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3C" w:rsidRPr="00685867" w:rsidRDefault="0069093C" w:rsidP="00B05435">
      <w:pPr>
        <w:pStyle w:val="af2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69093C" w:rsidRPr="00685867" w:rsidRDefault="0069093C" w:rsidP="00B05435">
      <w:pPr>
        <w:pStyle w:val="af2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приказом Министерства</w:t>
      </w:r>
    </w:p>
    <w:p w:rsidR="0069093C" w:rsidRDefault="0069093C" w:rsidP="00B05435">
      <w:pPr>
        <w:pStyle w:val="af2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69093C" w:rsidRDefault="0069093C" w:rsidP="00B05435">
      <w:pPr>
        <w:pStyle w:val="af2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F226E4">
        <w:rPr>
          <w:rFonts w:ascii="Times New Roman" w:hAnsi="Times New Roman"/>
          <w:sz w:val="28"/>
          <w:szCs w:val="28"/>
        </w:rPr>
        <w:t>8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F226E4">
        <w:rPr>
          <w:rFonts w:ascii="Times New Roman" w:hAnsi="Times New Roman"/>
          <w:sz w:val="28"/>
          <w:szCs w:val="28"/>
        </w:rPr>
        <w:t xml:space="preserve">сентя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6858F6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F226E4">
        <w:rPr>
          <w:rFonts w:ascii="Times New Roman" w:hAnsi="Times New Roman"/>
          <w:sz w:val="28"/>
          <w:szCs w:val="28"/>
        </w:rPr>
        <w:t xml:space="preserve"> 617н</w:t>
      </w:r>
    </w:p>
    <w:p w:rsidR="00B05435" w:rsidRPr="00B05435" w:rsidRDefault="00B05435" w:rsidP="00B05435">
      <w:pPr>
        <w:rPr>
          <w:lang w:eastAsia="ru-RU"/>
        </w:rPr>
      </w:pPr>
    </w:p>
    <w:p w:rsidR="008841CC" w:rsidRPr="0069093C" w:rsidRDefault="00232F2A" w:rsidP="00B05435">
      <w:pPr>
        <w:pStyle w:val="phdocument"/>
        <w:spacing w:before="0" w:after="0" w:line="240" w:lineRule="auto"/>
        <w:contextualSpacing/>
        <w:rPr>
          <w:b w:val="0"/>
        </w:rPr>
      </w:pPr>
      <w:r>
        <w:rPr>
          <w:sz w:val="28"/>
          <w:szCs w:val="28"/>
        </w:rPr>
        <w:t xml:space="preserve"> </w:t>
      </w:r>
      <w:r w:rsidR="008841CC" w:rsidRPr="0069093C">
        <w:rPr>
          <w:b w:val="0"/>
        </w:rPr>
        <w:t>профессиональный стандарт</w:t>
      </w:r>
    </w:p>
    <w:p w:rsidR="00B15B8B" w:rsidRPr="002269C4" w:rsidRDefault="00A30534" w:rsidP="00B05435">
      <w:pPr>
        <w:spacing w:after="240"/>
        <w:jc w:val="center"/>
        <w:rPr>
          <w:b/>
          <w:sz w:val="28"/>
          <w:szCs w:val="28"/>
        </w:rPr>
      </w:pPr>
      <w:r w:rsidRPr="002269C4">
        <w:rPr>
          <w:b/>
          <w:sz w:val="28"/>
          <w:szCs w:val="28"/>
        </w:rPr>
        <w:t>Пчеловод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15B8B" w:rsidRPr="0079014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5B8B" w:rsidRPr="008E23CB" w:rsidRDefault="008E23CB" w:rsidP="008E23CB">
            <w:pPr>
              <w:contextualSpacing/>
              <w:jc w:val="center"/>
              <w:rPr>
                <w:sz w:val="24"/>
                <w:szCs w:val="24"/>
              </w:rPr>
            </w:pPr>
            <w:r w:rsidRPr="008E23CB">
              <w:rPr>
                <w:sz w:val="24"/>
                <w:szCs w:val="24"/>
              </w:rPr>
              <w:t>152</w:t>
            </w:r>
          </w:p>
        </w:tc>
      </w:tr>
      <w:tr w:rsidR="00B15B8B" w:rsidRPr="0079014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5B8B" w:rsidRPr="004D5172" w:rsidRDefault="00B15B8B" w:rsidP="00B05435">
            <w:pPr>
              <w:contextualSpacing/>
              <w:jc w:val="center"/>
              <w:rPr>
                <w:vertAlign w:val="superscript"/>
              </w:rPr>
            </w:pPr>
            <w:r w:rsidRPr="004D5172">
              <w:t>Регистрационный номер</w:t>
            </w:r>
          </w:p>
        </w:tc>
      </w:tr>
    </w:tbl>
    <w:p w:rsidR="00B15B8B" w:rsidRPr="00790143" w:rsidRDefault="00B15B8B" w:rsidP="00B05435">
      <w:pPr>
        <w:pStyle w:val="11"/>
        <w:numPr>
          <w:ilvl w:val="0"/>
          <w:numId w:val="38"/>
        </w:numPr>
        <w:rPr>
          <w:b/>
          <w:sz w:val="28"/>
        </w:rPr>
      </w:pPr>
      <w:r w:rsidRPr="00790143">
        <w:rPr>
          <w:b/>
          <w:sz w:val="28"/>
        </w:rPr>
        <w:t>Общие сведения</w:t>
      </w:r>
    </w:p>
    <w:p w:rsidR="00B15B8B" w:rsidRPr="00790143" w:rsidRDefault="00B15B8B" w:rsidP="00B05435">
      <w:pPr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3"/>
        <w:gridCol w:w="617"/>
        <w:gridCol w:w="1461"/>
      </w:tblGrid>
      <w:tr w:rsidR="00B15B8B" w:rsidRPr="00790143" w:rsidTr="008E23CB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5B8B" w:rsidRPr="00790143" w:rsidRDefault="00B15B8B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Производство </w:t>
            </w:r>
            <w:r w:rsidR="00A30534" w:rsidRPr="00790143">
              <w:rPr>
                <w:sz w:val="24"/>
                <w:szCs w:val="24"/>
              </w:rPr>
              <w:t>меда и других продуктов пчеловодств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5B8B" w:rsidRPr="00790143" w:rsidRDefault="00B15B8B" w:rsidP="00B05435">
            <w:pPr>
              <w:contextualSpacing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5B8B" w:rsidRPr="008E23CB" w:rsidRDefault="008E23CB" w:rsidP="008E23CB">
            <w:pPr>
              <w:contextualSpacing/>
              <w:jc w:val="center"/>
              <w:rPr>
                <w:sz w:val="24"/>
                <w:szCs w:val="24"/>
              </w:rPr>
            </w:pPr>
            <w:r w:rsidRPr="008E23CB">
              <w:rPr>
                <w:sz w:val="24"/>
                <w:szCs w:val="24"/>
              </w:rPr>
              <w:t>13.014</w:t>
            </w:r>
          </w:p>
        </w:tc>
      </w:tr>
      <w:tr w:rsidR="00B15B8B" w:rsidRPr="004D5172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B8B" w:rsidRPr="004D5172" w:rsidRDefault="00B15B8B" w:rsidP="00B05435">
            <w:pPr>
              <w:contextualSpacing/>
              <w:jc w:val="center"/>
            </w:pPr>
            <w:r w:rsidRPr="004D5172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5B8B" w:rsidRPr="004D5172" w:rsidRDefault="00B15B8B" w:rsidP="00B05435">
            <w:pPr>
              <w:contextualSpacing/>
              <w:jc w:val="center"/>
            </w:pPr>
            <w:r w:rsidRPr="004D5172">
              <w:t>Код</w:t>
            </w:r>
          </w:p>
        </w:tc>
      </w:tr>
    </w:tbl>
    <w:p w:rsidR="00B15B8B" w:rsidRPr="004D5172" w:rsidRDefault="00B15B8B" w:rsidP="00B05435">
      <w:pPr>
        <w:pStyle w:val="phnormal"/>
        <w:spacing w:line="240" w:lineRule="auto"/>
        <w:ind w:firstLine="0"/>
        <w:contextualSpacing/>
        <w:rPr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3"/>
        <w:gridCol w:w="1259"/>
        <w:gridCol w:w="4112"/>
        <w:gridCol w:w="10"/>
      </w:tblGrid>
      <w:tr w:rsidR="00983F23" w:rsidRPr="00790143" w:rsidTr="00EE4D07">
        <w:trPr>
          <w:trHeight w:val="101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83F23" w:rsidRPr="00790143" w:rsidRDefault="00983F23" w:rsidP="00B05435">
            <w:pPr>
              <w:contextualSpacing/>
              <w:rPr>
                <w:sz w:val="24"/>
              </w:rPr>
            </w:pPr>
            <w:r w:rsidRPr="00790143">
              <w:rPr>
                <w:sz w:val="24"/>
              </w:rPr>
              <w:t>Основная цель вида профессиональной деятельности:</w:t>
            </w:r>
          </w:p>
        </w:tc>
      </w:tr>
      <w:tr w:rsidR="00983F23" w:rsidRPr="00790143" w:rsidTr="00EE4D07">
        <w:trPr>
          <w:trHeight w:val="875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983F23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Организация технологического процесса разведения, содержания и использования пчелиных семей в целях производства меда и других продуктов пчеловодства (воск, прополис, маточное молочко, цветочная пыльц</w:t>
            </w:r>
            <w:r w:rsidR="002269C4">
              <w:rPr>
                <w:sz w:val="24"/>
                <w:szCs w:val="24"/>
              </w:rPr>
              <w:t>а-обножка,</w:t>
            </w:r>
            <w:r w:rsidR="00232F2A">
              <w:rPr>
                <w:sz w:val="24"/>
                <w:szCs w:val="24"/>
              </w:rPr>
              <w:t xml:space="preserve"> </w:t>
            </w:r>
            <w:r w:rsidR="002269C4">
              <w:rPr>
                <w:sz w:val="24"/>
                <w:szCs w:val="24"/>
              </w:rPr>
              <w:t>перга, пчелиный яд)</w:t>
            </w:r>
          </w:p>
        </w:tc>
      </w:tr>
      <w:tr w:rsidR="00983F23" w:rsidRPr="00790143" w:rsidTr="00EE4D07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83F23" w:rsidRPr="00790143" w:rsidRDefault="00983F23" w:rsidP="00B05435">
            <w:pPr>
              <w:contextualSpacing/>
              <w:rPr>
                <w:sz w:val="24"/>
              </w:rPr>
            </w:pPr>
            <w:r w:rsidRPr="00790143">
              <w:rPr>
                <w:sz w:val="24"/>
              </w:rPr>
              <w:t>Группа занятий:</w:t>
            </w:r>
          </w:p>
        </w:tc>
      </w:tr>
      <w:tr w:rsidR="00983F23" w:rsidRPr="00790143" w:rsidTr="00EE4D07">
        <w:trPr>
          <w:gridAfter w:val="1"/>
          <w:wAfter w:w="5" w:type="pct"/>
          <w:trHeight w:val="823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983F23" w:rsidP="00B05435">
            <w:pPr>
              <w:pStyle w:val="phtablecell"/>
              <w:spacing w:before="0" w:after="0"/>
              <w:contextualSpacing/>
            </w:pPr>
            <w:r w:rsidRPr="00790143">
              <w:t>612</w:t>
            </w:r>
            <w:r w:rsidR="00EE4D07">
              <w:t>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983F23" w:rsidP="00B0543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contextualSpacing/>
            </w:pPr>
            <w:r w:rsidRPr="00790143"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 xml:space="preserve">Работники (фермеры) по производству </w:t>
            </w:r>
            <w:r w:rsidR="00EE4D07"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пчел и шелковичных черве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983F23" w:rsidP="00B05435">
            <w:pPr>
              <w:pStyle w:val="phtablecell"/>
              <w:spacing w:before="0" w:after="0"/>
              <w:contextualSpacing/>
              <w:rPr>
                <w:lang w:val="en-US"/>
              </w:rPr>
            </w:pPr>
            <w:r w:rsidRPr="00790143">
              <w:t>6124</w:t>
            </w:r>
          </w:p>
        </w:tc>
        <w:tc>
          <w:tcPr>
            <w:tcW w:w="19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983F23" w:rsidP="00B05435">
            <w:pPr>
              <w:pStyle w:val="phtablecell"/>
              <w:spacing w:before="0" w:after="0"/>
              <w:contextualSpacing/>
            </w:pPr>
            <w:r w:rsidRPr="00790143">
              <w:t xml:space="preserve">Производители смешанной </w:t>
            </w:r>
            <w:r w:rsidR="00EE4D07">
              <w:t xml:space="preserve">животноводческой </w:t>
            </w:r>
            <w:r w:rsidR="00232F2A">
              <w:t xml:space="preserve"> </w:t>
            </w:r>
            <w:r w:rsidRPr="00790143">
              <w:t>продукции</w:t>
            </w:r>
          </w:p>
        </w:tc>
      </w:tr>
      <w:tr w:rsidR="00983F23" w:rsidRPr="00790143" w:rsidTr="00EE4D07">
        <w:trPr>
          <w:gridAfter w:val="1"/>
          <w:wAfter w:w="5" w:type="pct"/>
          <w:trHeight w:val="281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23" w:rsidRPr="004D5172" w:rsidRDefault="00983F23" w:rsidP="00B05435">
            <w:pPr>
              <w:contextualSpacing/>
              <w:jc w:val="center"/>
            </w:pPr>
            <w:r w:rsidRPr="004D5172">
              <w:t>(код ОКЗ</w:t>
            </w:r>
            <w:r w:rsidRPr="004D5172">
              <w:rPr>
                <w:rStyle w:val="ab"/>
              </w:rPr>
              <w:endnoteReference w:id="1"/>
            </w:r>
            <w:r w:rsidRPr="004D5172"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23" w:rsidRPr="004D5172" w:rsidRDefault="00983F23" w:rsidP="00B05435">
            <w:pPr>
              <w:contextualSpacing/>
              <w:jc w:val="center"/>
            </w:pPr>
            <w:r w:rsidRPr="004D5172"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23" w:rsidRPr="004D5172" w:rsidRDefault="00983F23" w:rsidP="00B05435">
            <w:pPr>
              <w:contextualSpacing/>
              <w:jc w:val="center"/>
            </w:pPr>
            <w:r w:rsidRPr="004D5172">
              <w:t>(код ОКЗ)</w:t>
            </w:r>
          </w:p>
        </w:tc>
        <w:tc>
          <w:tcPr>
            <w:tcW w:w="19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F23" w:rsidRPr="004D5172" w:rsidRDefault="00983F23" w:rsidP="00B05435">
            <w:pPr>
              <w:contextualSpacing/>
              <w:jc w:val="center"/>
            </w:pPr>
            <w:r w:rsidRPr="004D5172">
              <w:t>(наименование)</w:t>
            </w:r>
          </w:p>
        </w:tc>
      </w:tr>
      <w:tr w:rsidR="00983F23" w:rsidRPr="00790143" w:rsidTr="00EE4D07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83F23" w:rsidRPr="00790143" w:rsidRDefault="00983F23" w:rsidP="00B05435">
            <w:pPr>
              <w:contextualSpacing/>
              <w:rPr>
                <w:sz w:val="24"/>
              </w:rPr>
            </w:pPr>
            <w:r w:rsidRPr="00790143">
              <w:rPr>
                <w:sz w:val="24"/>
              </w:rPr>
              <w:t>Отнесение к видам экономической деятельности:</w:t>
            </w:r>
          </w:p>
        </w:tc>
      </w:tr>
      <w:tr w:rsidR="00983F23" w:rsidRPr="00790143" w:rsidTr="00EE4D07">
        <w:trPr>
          <w:trHeight w:val="378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983F23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01.2</w:t>
            </w:r>
            <w:r w:rsidR="00E83D67">
              <w:rPr>
                <w:sz w:val="24"/>
                <w:szCs w:val="24"/>
              </w:rPr>
              <w:t>5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983F23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Разведение </w:t>
            </w:r>
            <w:r w:rsidR="00E83D67">
              <w:rPr>
                <w:sz w:val="24"/>
                <w:szCs w:val="24"/>
              </w:rPr>
              <w:t>прочих животных</w:t>
            </w:r>
          </w:p>
        </w:tc>
      </w:tr>
      <w:tr w:rsidR="00983F23" w:rsidRPr="00790143" w:rsidTr="00EE4D07">
        <w:trPr>
          <w:trHeight w:val="427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E83D6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01.25.1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F23" w:rsidRPr="00790143" w:rsidRDefault="00E83D6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Разведение пчел</w:t>
            </w:r>
          </w:p>
        </w:tc>
      </w:tr>
      <w:tr w:rsidR="00983F23" w:rsidRPr="00790143" w:rsidTr="00EE4D07">
        <w:trPr>
          <w:trHeight w:val="24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F23" w:rsidRPr="004D5172" w:rsidRDefault="00983F23" w:rsidP="00B05435">
            <w:pPr>
              <w:contextualSpacing/>
              <w:jc w:val="center"/>
            </w:pPr>
            <w:r w:rsidRPr="004D5172">
              <w:t>(код ОКВЭД</w:t>
            </w:r>
            <w:r w:rsidRPr="004D5172">
              <w:rPr>
                <w:rStyle w:val="ab"/>
              </w:rPr>
              <w:endnoteReference w:id="2"/>
            </w:r>
            <w:r w:rsidRPr="004D5172">
              <w:t>)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F23" w:rsidRPr="004D5172" w:rsidRDefault="00983F23" w:rsidP="00B05435">
            <w:pPr>
              <w:contextualSpacing/>
              <w:jc w:val="center"/>
            </w:pPr>
            <w:r w:rsidRPr="004D5172">
              <w:t>(наименование вида экономической деятельности)</w:t>
            </w:r>
          </w:p>
        </w:tc>
      </w:tr>
    </w:tbl>
    <w:p w:rsidR="008841CC" w:rsidRPr="00790143" w:rsidRDefault="008841CC" w:rsidP="00B05435">
      <w:pPr>
        <w:pStyle w:val="phnormal"/>
        <w:spacing w:line="240" w:lineRule="auto"/>
        <w:ind w:firstLine="0"/>
        <w:contextualSpacing/>
        <w:sectPr w:rsidR="008841CC" w:rsidRPr="00790143" w:rsidSect="00EE4D07">
          <w:headerReference w:type="default" r:id="rId9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841CC" w:rsidRPr="00790143" w:rsidRDefault="008841CC" w:rsidP="00B05435">
      <w:pPr>
        <w:pStyle w:val="1"/>
        <w:numPr>
          <w:ilvl w:val="0"/>
          <w:numId w:val="38"/>
        </w:numPr>
        <w:spacing w:before="0" w:after="0" w:line="240" w:lineRule="auto"/>
        <w:contextualSpacing/>
        <w:jc w:val="center"/>
        <w:rPr>
          <w:sz w:val="28"/>
        </w:rPr>
      </w:pPr>
      <w:r w:rsidRPr="00790143">
        <w:rPr>
          <w:sz w:val="28"/>
        </w:rPr>
        <w:lastRenderedPageBreak/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0" w:type="auto"/>
        <w:tblInd w:w="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10"/>
        <w:gridCol w:w="1921"/>
        <w:gridCol w:w="6521"/>
        <w:gridCol w:w="992"/>
        <w:gridCol w:w="1985"/>
      </w:tblGrid>
      <w:tr w:rsidR="008841CC" w:rsidRPr="004D5172" w:rsidTr="004D5172">
        <w:trPr>
          <w:cantSplit/>
          <w:tblHeader/>
        </w:trPr>
        <w:tc>
          <w:tcPr>
            <w:tcW w:w="4978" w:type="dxa"/>
            <w:gridSpan w:val="3"/>
            <w:vAlign w:val="center"/>
          </w:tcPr>
          <w:p w:rsidR="008841CC" w:rsidRPr="004D5172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Обобщенные трудовые функции</w:t>
            </w:r>
          </w:p>
        </w:tc>
        <w:tc>
          <w:tcPr>
            <w:tcW w:w="9498" w:type="dxa"/>
            <w:gridSpan w:val="3"/>
            <w:vAlign w:val="center"/>
          </w:tcPr>
          <w:p w:rsidR="008841CC" w:rsidRPr="004D5172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Трудовые функции</w:t>
            </w:r>
          </w:p>
        </w:tc>
      </w:tr>
      <w:tr w:rsidR="008841CC" w:rsidRPr="004D5172" w:rsidTr="004D5172">
        <w:trPr>
          <w:cantSplit/>
          <w:trHeight w:val="887"/>
          <w:tblHeader/>
        </w:trPr>
        <w:tc>
          <w:tcPr>
            <w:tcW w:w="647" w:type="dxa"/>
            <w:vAlign w:val="center"/>
          </w:tcPr>
          <w:p w:rsidR="008841CC" w:rsidRPr="004D5172" w:rsidRDefault="00790143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к</w:t>
            </w:r>
            <w:r w:rsidR="008841CC" w:rsidRPr="004D5172">
              <w:rPr>
                <w:b w:val="0"/>
                <w:szCs w:val="24"/>
              </w:rPr>
              <w:t>од</w:t>
            </w:r>
          </w:p>
        </w:tc>
        <w:tc>
          <w:tcPr>
            <w:tcW w:w="2410" w:type="dxa"/>
            <w:vAlign w:val="center"/>
          </w:tcPr>
          <w:p w:rsidR="008841CC" w:rsidRPr="004D5172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наименование</w:t>
            </w:r>
          </w:p>
        </w:tc>
        <w:tc>
          <w:tcPr>
            <w:tcW w:w="1921" w:type="dxa"/>
            <w:vAlign w:val="center"/>
          </w:tcPr>
          <w:p w:rsidR="008841CC" w:rsidRPr="004D5172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уровень квалификации</w:t>
            </w:r>
          </w:p>
        </w:tc>
        <w:tc>
          <w:tcPr>
            <w:tcW w:w="6521" w:type="dxa"/>
            <w:vAlign w:val="center"/>
          </w:tcPr>
          <w:p w:rsidR="008841CC" w:rsidRPr="004D5172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841CC" w:rsidRPr="004D5172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8841CC" w:rsidRPr="004D5172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4D5172">
              <w:rPr>
                <w:b w:val="0"/>
                <w:szCs w:val="24"/>
              </w:rPr>
              <w:t>Уровень (подуровень) квалификации</w:t>
            </w:r>
          </w:p>
        </w:tc>
      </w:tr>
      <w:tr w:rsidR="008841CC" w:rsidRPr="004D5172" w:rsidTr="004D5172">
        <w:trPr>
          <w:cantSplit/>
        </w:trPr>
        <w:tc>
          <w:tcPr>
            <w:tcW w:w="647" w:type="dxa"/>
            <w:vMerge w:val="restart"/>
          </w:tcPr>
          <w:p w:rsidR="008841CC" w:rsidRPr="004D5172" w:rsidRDefault="008841CC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A</w:t>
            </w:r>
          </w:p>
        </w:tc>
        <w:tc>
          <w:tcPr>
            <w:tcW w:w="2410" w:type="dxa"/>
            <w:vMerge w:val="restart"/>
          </w:tcPr>
          <w:p w:rsidR="008841CC" w:rsidRPr="004D5172" w:rsidRDefault="00244BC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Выполнение работ по содержанию пчелиных семей</w:t>
            </w:r>
          </w:p>
        </w:tc>
        <w:tc>
          <w:tcPr>
            <w:tcW w:w="1921" w:type="dxa"/>
            <w:vMerge w:val="restart"/>
          </w:tcPr>
          <w:p w:rsidR="008841CC" w:rsidRPr="004D5172" w:rsidRDefault="00C4101D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2</w:t>
            </w:r>
          </w:p>
        </w:tc>
        <w:tc>
          <w:tcPr>
            <w:tcW w:w="6521" w:type="dxa"/>
          </w:tcPr>
          <w:p w:rsidR="008841CC" w:rsidRPr="004D5172" w:rsidRDefault="009C721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Выполн</w:t>
            </w:r>
            <w:r w:rsidR="00F531FE" w:rsidRPr="004D5172">
              <w:rPr>
                <w:szCs w:val="24"/>
              </w:rPr>
              <w:t>ение</w:t>
            </w:r>
            <w:r w:rsidRPr="004D5172">
              <w:rPr>
                <w:szCs w:val="24"/>
              </w:rPr>
              <w:t xml:space="preserve"> подсобны</w:t>
            </w:r>
            <w:r w:rsidR="00F531FE" w:rsidRPr="004D5172">
              <w:rPr>
                <w:szCs w:val="24"/>
              </w:rPr>
              <w:t>х</w:t>
            </w:r>
            <w:r w:rsidRPr="004D5172">
              <w:rPr>
                <w:szCs w:val="24"/>
              </w:rPr>
              <w:t xml:space="preserve"> и вспомогательны</w:t>
            </w:r>
            <w:r w:rsidR="00F531FE" w:rsidRPr="004D5172">
              <w:rPr>
                <w:szCs w:val="24"/>
              </w:rPr>
              <w:t>х</w:t>
            </w:r>
            <w:r w:rsidRPr="004D5172">
              <w:rPr>
                <w:szCs w:val="24"/>
              </w:rPr>
              <w:t xml:space="preserve"> работ по уходу за пчелами </w:t>
            </w:r>
          </w:p>
        </w:tc>
        <w:tc>
          <w:tcPr>
            <w:tcW w:w="992" w:type="dxa"/>
          </w:tcPr>
          <w:p w:rsidR="008841CC" w:rsidRPr="001308F0" w:rsidRDefault="008841CC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A/01</w:t>
            </w:r>
            <w:r w:rsidR="001308F0">
              <w:rPr>
                <w:szCs w:val="24"/>
              </w:rPr>
              <w:t>.2</w:t>
            </w:r>
          </w:p>
        </w:tc>
        <w:tc>
          <w:tcPr>
            <w:tcW w:w="1985" w:type="dxa"/>
          </w:tcPr>
          <w:p w:rsidR="008841CC" w:rsidRPr="004D5172" w:rsidRDefault="00A45B16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2</w:t>
            </w:r>
          </w:p>
        </w:tc>
      </w:tr>
      <w:tr w:rsidR="00C4101D" w:rsidRPr="004D5172" w:rsidTr="004D5172">
        <w:trPr>
          <w:cantSplit/>
        </w:trPr>
        <w:tc>
          <w:tcPr>
            <w:tcW w:w="647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521" w:type="dxa"/>
          </w:tcPr>
          <w:p w:rsidR="00C4101D" w:rsidRPr="004D5172" w:rsidRDefault="000C0E3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Профилактический уход за ульями</w:t>
            </w:r>
          </w:p>
        </w:tc>
        <w:tc>
          <w:tcPr>
            <w:tcW w:w="992" w:type="dxa"/>
          </w:tcPr>
          <w:p w:rsidR="00C4101D" w:rsidRPr="001308F0" w:rsidRDefault="00C4101D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A/02</w:t>
            </w:r>
            <w:r w:rsidR="001308F0">
              <w:rPr>
                <w:szCs w:val="24"/>
              </w:rPr>
              <w:t>.2</w:t>
            </w:r>
          </w:p>
        </w:tc>
        <w:tc>
          <w:tcPr>
            <w:tcW w:w="1985" w:type="dxa"/>
          </w:tcPr>
          <w:p w:rsidR="00C4101D" w:rsidRPr="004D5172" w:rsidRDefault="00C4101D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2</w:t>
            </w:r>
          </w:p>
        </w:tc>
      </w:tr>
      <w:tr w:rsidR="00C4101D" w:rsidRPr="004D5172" w:rsidTr="004D5172">
        <w:trPr>
          <w:cantSplit/>
        </w:trPr>
        <w:tc>
          <w:tcPr>
            <w:tcW w:w="647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521" w:type="dxa"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Подкормка пчел и сбор гнезд на зимовку</w:t>
            </w:r>
          </w:p>
        </w:tc>
        <w:tc>
          <w:tcPr>
            <w:tcW w:w="992" w:type="dxa"/>
          </w:tcPr>
          <w:p w:rsidR="00C4101D" w:rsidRPr="001308F0" w:rsidRDefault="00E83D67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/03</w:t>
            </w:r>
            <w:r w:rsidR="001308F0">
              <w:rPr>
                <w:szCs w:val="24"/>
              </w:rPr>
              <w:t>.2</w:t>
            </w:r>
          </w:p>
        </w:tc>
        <w:tc>
          <w:tcPr>
            <w:tcW w:w="1985" w:type="dxa"/>
          </w:tcPr>
          <w:p w:rsidR="00C4101D" w:rsidRPr="004D5172" w:rsidRDefault="00C4101D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2</w:t>
            </w:r>
          </w:p>
        </w:tc>
      </w:tr>
      <w:tr w:rsidR="00C4101D" w:rsidRPr="004D5172" w:rsidTr="004D5172">
        <w:trPr>
          <w:cantSplit/>
          <w:trHeight w:val="551"/>
        </w:trPr>
        <w:tc>
          <w:tcPr>
            <w:tcW w:w="647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521" w:type="dxa"/>
          </w:tcPr>
          <w:p w:rsidR="00C4101D" w:rsidRPr="004D5172" w:rsidRDefault="00C4101D" w:rsidP="00B05435">
            <w:pPr>
              <w:contextualSpacing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Проведение профилактических мер по борьбе с болезнями и вредителями пчел</w:t>
            </w:r>
          </w:p>
        </w:tc>
        <w:tc>
          <w:tcPr>
            <w:tcW w:w="992" w:type="dxa"/>
          </w:tcPr>
          <w:p w:rsidR="00C4101D" w:rsidRPr="001308F0" w:rsidRDefault="00C4101D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A/04</w:t>
            </w:r>
            <w:r w:rsidR="001308F0">
              <w:rPr>
                <w:szCs w:val="24"/>
              </w:rPr>
              <w:t>.2</w:t>
            </w:r>
          </w:p>
        </w:tc>
        <w:tc>
          <w:tcPr>
            <w:tcW w:w="1985" w:type="dxa"/>
          </w:tcPr>
          <w:p w:rsidR="00C4101D" w:rsidRPr="004D5172" w:rsidRDefault="00C4101D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2</w:t>
            </w:r>
          </w:p>
        </w:tc>
      </w:tr>
      <w:tr w:rsidR="00E7106B" w:rsidRPr="004D5172" w:rsidTr="004D5172">
        <w:trPr>
          <w:cantSplit/>
          <w:trHeight w:val="162"/>
        </w:trPr>
        <w:tc>
          <w:tcPr>
            <w:tcW w:w="647" w:type="dxa"/>
            <w:vMerge w:val="restart"/>
          </w:tcPr>
          <w:p w:rsidR="00E7106B" w:rsidRPr="004D5172" w:rsidRDefault="00E7106B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В</w:t>
            </w:r>
          </w:p>
        </w:tc>
        <w:tc>
          <w:tcPr>
            <w:tcW w:w="2410" w:type="dxa"/>
            <w:vMerge w:val="restart"/>
          </w:tcPr>
          <w:p w:rsidR="00E7106B" w:rsidRPr="004D5172" w:rsidRDefault="00244BC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Выполнение работ по производству и переработке продукции пчеловодства</w:t>
            </w:r>
          </w:p>
        </w:tc>
        <w:tc>
          <w:tcPr>
            <w:tcW w:w="1921" w:type="dxa"/>
            <w:vMerge w:val="restart"/>
          </w:tcPr>
          <w:p w:rsidR="00E7106B" w:rsidRPr="004D5172" w:rsidRDefault="00244BC9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3</w:t>
            </w:r>
          </w:p>
        </w:tc>
        <w:tc>
          <w:tcPr>
            <w:tcW w:w="6521" w:type="dxa"/>
          </w:tcPr>
          <w:p w:rsidR="00E7106B" w:rsidRPr="004D5172" w:rsidRDefault="005C6CC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 xml:space="preserve">Определение кормового запаса и составление медового баланса </w:t>
            </w:r>
            <w:proofErr w:type="spellStart"/>
            <w:r w:rsidRPr="004D5172">
              <w:rPr>
                <w:szCs w:val="24"/>
              </w:rPr>
              <w:t>пчелофермы</w:t>
            </w:r>
            <w:proofErr w:type="spellEnd"/>
            <w:r w:rsidRPr="004D5172">
              <w:rPr>
                <w:szCs w:val="24"/>
              </w:rPr>
              <w:t xml:space="preserve"> и пасеки</w:t>
            </w:r>
          </w:p>
        </w:tc>
        <w:tc>
          <w:tcPr>
            <w:tcW w:w="992" w:type="dxa"/>
          </w:tcPr>
          <w:p w:rsidR="00E7106B" w:rsidRPr="00E83D67" w:rsidRDefault="00E7106B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В</w:t>
            </w:r>
            <w:r w:rsidRPr="004D5172">
              <w:rPr>
                <w:szCs w:val="24"/>
                <w:lang w:val="en-US"/>
              </w:rPr>
              <w:t>/0</w:t>
            </w:r>
            <w:r w:rsidR="00AA031A" w:rsidRPr="004D5172">
              <w:rPr>
                <w:szCs w:val="24"/>
              </w:rPr>
              <w:t>1</w:t>
            </w:r>
            <w:r w:rsidR="001308F0">
              <w:rPr>
                <w:szCs w:val="24"/>
              </w:rPr>
              <w:t>.3</w:t>
            </w:r>
          </w:p>
        </w:tc>
        <w:tc>
          <w:tcPr>
            <w:tcW w:w="1985" w:type="dxa"/>
          </w:tcPr>
          <w:p w:rsidR="00E7106B" w:rsidRPr="004D5172" w:rsidRDefault="003236A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3</w:t>
            </w:r>
          </w:p>
        </w:tc>
      </w:tr>
      <w:tr w:rsidR="00B06898" w:rsidRPr="004D5172" w:rsidTr="004D5172">
        <w:trPr>
          <w:cantSplit/>
          <w:trHeight w:val="161"/>
        </w:trPr>
        <w:tc>
          <w:tcPr>
            <w:tcW w:w="647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521" w:type="dxa"/>
          </w:tcPr>
          <w:p w:rsidR="00B06898" w:rsidRPr="004D5172" w:rsidRDefault="009A0EB9" w:rsidP="00B05435">
            <w:pPr>
              <w:contextualSpacing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Производство</w:t>
            </w:r>
            <w:r w:rsidR="00B06898" w:rsidRPr="004D5172">
              <w:rPr>
                <w:sz w:val="24"/>
                <w:szCs w:val="24"/>
              </w:rPr>
              <w:t xml:space="preserve"> ос</w:t>
            </w:r>
            <w:r w:rsidRPr="004D5172">
              <w:rPr>
                <w:sz w:val="24"/>
                <w:szCs w:val="24"/>
              </w:rPr>
              <w:t>новной продукции</w:t>
            </w:r>
            <w:r w:rsidR="00B06898" w:rsidRPr="004D5172">
              <w:rPr>
                <w:sz w:val="24"/>
                <w:szCs w:val="24"/>
              </w:rPr>
              <w:t xml:space="preserve"> пчеловодства: мед</w:t>
            </w:r>
            <w:r w:rsidRPr="004D5172">
              <w:rPr>
                <w:sz w:val="24"/>
                <w:szCs w:val="24"/>
              </w:rPr>
              <w:t>а</w:t>
            </w:r>
            <w:r w:rsidR="00B06898" w:rsidRPr="004D5172">
              <w:rPr>
                <w:sz w:val="24"/>
                <w:szCs w:val="24"/>
              </w:rPr>
              <w:t xml:space="preserve"> и воск</w:t>
            </w:r>
            <w:r w:rsidRPr="004D5172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В/0</w:t>
            </w:r>
            <w:r w:rsidR="008F0215" w:rsidRPr="004D5172">
              <w:rPr>
                <w:szCs w:val="24"/>
              </w:rPr>
              <w:t>2</w:t>
            </w:r>
            <w:r w:rsidR="001308F0">
              <w:rPr>
                <w:szCs w:val="24"/>
              </w:rPr>
              <w:t>.3</w:t>
            </w:r>
          </w:p>
        </w:tc>
        <w:tc>
          <w:tcPr>
            <w:tcW w:w="1985" w:type="dxa"/>
          </w:tcPr>
          <w:p w:rsidR="00B06898" w:rsidRPr="004D5172" w:rsidRDefault="003236A8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3</w:t>
            </w:r>
          </w:p>
        </w:tc>
      </w:tr>
      <w:tr w:rsidR="00B06898" w:rsidRPr="004D5172" w:rsidTr="004D5172">
        <w:trPr>
          <w:cantSplit/>
          <w:trHeight w:val="420"/>
        </w:trPr>
        <w:tc>
          <w:tcPr>
            <w:tcW w:w="647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521" w:type="dxa"/>
          </w:tcPr>
          <w:p w:rsidR="00B06898" w:rsidRPr="004D5172" w:rsidRDefault="009A0EB9" w:rsidP="00B05435">
            <w:pPr>
              <w:contextualSpacing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Производство, переработка и хранение дополнительной продукции</w:t>
            </w:r>
            <w:r w:rsidR="00B06898" w:rsidRPr="004D5172">
              <w:rPr>
                <w:sz w:val="24"/>
                <w:szCs w:val="24"/>
              </w:rPr>
              <w:t xml:space="preserve"> пчеловодства: маточно</w:t>
            </w:r>
            <w:r w:rsidRPr="004D5172">
              <w:rPr>
                <w:sz w:val="24"/>
                <w:szCs w:val="24"/>
              </w:rPr>
              <w:t>го молочка</w:t>
            </w:r>
            <w:r w:rsidR="00B06898" w:rsidRPr="004D5172">
              <w:rPr>
                <w:sz w:val="24"/>
                <w:szCs w:val="24"/>
              </w:rPr>
              <w:t>, прополис</w:t>
            </w:r>
            <w:r w:rsidRPr="004D5172">
              <w:rPr>
                <w:sz w:val="24"/>
                <w:szCs w:val="24"/>
              </w:rPr>
              <w:t>а</w:t>
            </w:r>
            <w:r w:rsidR="00B06898" w:rsidRPr="004D5172">
              <w:rPr>
                <w:sz w:val="24"/>
                <w:szCs w:val="24"/>
              </w:rPr>
              <w:t>, обножк</w:t>
            </w:r>
            <w:r w:rsidRPr="004D5172">
              <w:rPr>
                <w:sz w:val="24"/>
                <w:szCs w:val="24"/>
              </w:rPr>
              <w:t>и, перги</w:t>
            </w:r>
          </w:p>
        </w:tc>
        <w:tc>
          <w:tcPr>
            <w:tcW w:w="992" w:type="dxa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В/0</w:t>
            </w:r>
            <w:r w:rsidR="008F0215" w:rsidRPr="004D5172">
              <w:rPr>
                <w:szCs w:val="24"/>
              </w:rPr>
              <w:t>3</w:t>
            </w:r>
            <w:r w:rsidR="001308F0">
              <w:rPr>
                <w:szCs w:val="24"/>
              </w:rPr>
              <w:t>.3</w:t>
            </w:r>
          </w:p>
        </w:tc>
        <w:tc>
          <w:tcPr>
            <w:tcW w:w="1985" w:type="dxa"/>
          </w:tcPr>
          <w:p w:rsidR="00B06898" w:rsidRPr="004D5172" w:rsidRDefault="003236A8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3</w:t>
            </w:r>
          </w:p>
        </w:tc>
      </w:tr>
      <w:tr w:rsidR="00B06898" w:rsidRPr="004D5172" w:rsidTr="004D5172">
        <w:trPr>
          <w:cantSplit/>
          <w:trHeight w:val="289"/>
        </w:trPr>
        <w:tc>
          <w:tcPr>
            <w:tcW w:w="647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521" w:type="dxa"/>
          </w:tcPr>
          <w:p w:rsidR="00B06898" w:rsidRPr="004D5172" w:rsidRDefault="009A0EB9" w:rsidP="00B05435">
            <w:pPr>
              <w:contextualSpacing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Выполнение работ</w:t>
            </w:r>
            <w:r w:rsidR="00B06898" w:rsidRPr="004D5172">
              <w:rPr>
                <w:sz w:val="24"/>
                <w:szCs w:val="24"/>
              </w:rPr>
              <w:t xml:space="preserve"> по опылению с</w:t>
            </w:r>
            <w:r w:rsidR="00F519AD" w:rsidRPr="004D5172">
              <w:rPr>
                <w:sz w:val="24"/>
                <w:szCs w:val="24"/>
              </w:rPr>
              <w:t>ельскохозяйственных</w:t>
            </w:r>
            <w:r w:rsidR="00232F2A">
              <w:rPr>
                <w:sz w:val="24"/>
                <w:szCs w:val="24"/>
              </w:rPr>
              <w:t xml:space="preserve"> </w:t>
            </w:r>
            <w:r w:rsidR="00B06898" w:rsidRPr="004D5172">
              <w:rPr>
                <w:sz w:val="24"/>
                <w:szCs w:val="24"/>
              </w:rPr>
              <w:t>культур</w:t>
            </w:r>
          </w:p>
        </w:tc>
        <w:tc>
          <w:tcPr>
            <w:tcW w:w="992" w:type="dxa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В/0</w:t>
            </w:r>
            <w:r w:rsidR="008F0215" w:rsidRPr="004D5172">
              <w:rPr>
                <w:szCs w:val="24"/>
              </w:rPr>
              <w:t>4</w:t>
            </w:r>
            <w:r w:rsidR="001308F0">
              <w:rPr>
                <w:szCs w:val="24"/>
              </w:rPr>
              <w:t>.3</w:t>
            </w:r>
          </w:p>
        </w:tc>
        <w:tc>
          <w:tcPr>
            <w:tcW w:w="1985" w:type="dxa"/>
          </w:tcPr>
          <w:p w:rsidR="00B06898" w:rsidRPr="004D5172" w:rsidRDefault="003236A8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3</w:t>
            </w:r>
          </w:p>
        </w:tc>
      </w:tr>
      <w:tr w:rsidR="00B06898" w:rsidRPr="004D5172" w:rsidTr="004D5172">
        <w:trPr>
          <w:cantSplit/>
          <w:trHeight w:val="156"/>
        </w:trPr>
        <w:tc>
          <w:tcPr>
            <w:tcW w:w="647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521" w:type="dxa"/>
          </w:tcPr>
          <w:p w:rsidR="00B06898" w:rsidRPr="004D5172" w:rsidRDefault="009A0EB9" w:rsidP="00B0543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5172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B06898" w:rsidRPr="004D517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Pr="004D51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898" w:rsidRPr="004D5172">
              <w:rPr>
                <w:rFonts w:ascii="Times New Roman" w:hAnsi="Times New Roman" w:cs="Times New Roman"/>
                <w:sz w:val="24"/>
                <w:szCs w:val="24"/>
              </w:rPr>
              <w:t xml:space="preserve"> пчел в семье</w:t>
            </w:r>
          </w:p>
        </w:tc>
        <w:tc>
          <w:tcPr>
            <w:tcW w:w="992" w:type="dxa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B</w:t>
            </w:r>
            <w:r w:rsidRPr="004D5172">
              <w:rPr>
                <w:szCs w:val="24"/>
              </w:rPr>
              <w:t>/0</w:t>
            </w:r>
            <w:r w:rsidR="008F0215" w:rsidRPr="004D5172">
              <w:rPr>
                <w:szCs w:val="24"/>
              </w:rPr>
              <w:t>5</w:t>
            </w:r>
            <w:r w:rsidR="001308F0">
              <w:rPr>
                <w:szCs w:val="24"/>
              </w:rPr>
              <w:t>.3</w:t>
            </w:r>
          </w:p>
        </w:tc>
        <w:tc>
          <w:tcPr>
            <w:tcW w:w="1985" w:type="dxa"/>
          </w:tcPr>
          <w:p w:rsidR="00B06898" w:rsidRPr="004D5172" w:rsidRDefault="003236A8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3</w:t>
            </w:r>
          </w:p>
        </w:tc>
      </w:tr>
      <w:tr w:rsidR="00C4101D" w:rsidRPr="004D5172" w:rsidTr="004D5172">
        <w:trPr>
          <w:cantSplit/>
          <w:trHeight w:val="301"/>
        </w:trPr>
        <w:tc>
          <w:tcPr>
            <w:tcW w:w="647" w:type="dxa"/>
            <w:vMerge w:val="restart"/>
          </w:tcPr>
          <w:p w:rsidR="00C4101D" w:rsidRPr="004D5172" w:rsidRDefault="00C4101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C</w:t>
            </w:r>
          </w:p>
        </w:tc>
        <w:tc>
          <w:tcPr>
            <w:tcW w:w="2410" w:type="dxa"/>
            <w:vMerge w:val="restart"/>
          </w:tcPr>
          <w:p w:rsidR="00C4101D" w:rsidRPr="004D5172" w:rsidRDefault="00244BC9" w:rsidP="00B05435">
            <w:pPr>
              <w:pStyle w:val="phtablecell"/>
              <w:keepNext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Селекционно-племенная работа с пчелами</w:t>
            </w:r>
          </w:p>
        </w:tc>
        <w:tc>
          <w:tcPr>
            <w:tcW w:w="1921" w:type="dxa"/>
            <w:vMerge w:val="restart"/>
          </w:tcPr>
          <w:p w:rsidR="00C4101D" w:rsidRPr="004D5172" w:rsidRDefault="00C142AD" w:rsidP="00B05435">
            <w:pPr>
              <w:pStyle w:val="phtablecell"/>
              <w:keepNext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4</w:t>
            </w:r>
          </w:p>
        </w:tc>
        <w:tc>
          <w:tcPr>
            <w:tcW w:w="6521" w:type="dxa"/>
          </w:tcPr>
          <w:p w:rsidR="00C4101D" w:rsidRPr="004D5172" w:rsidRDefault="00CB4FAB" w:rsidP="00B0543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5172">
              <w:rPr>
                <w:rFonts w:ascii="Times New Roman" w:hAnsi="Times New Roman" w:cs="Times New Roman"/>
                <w:sz w:val="24"/>
                <w:szCs w:val="24"/>
              </w:rPr>
              <w:t>Организация вывода и замены пчелиных маток</w:t>
            </w:r>
          </w:p>
        </w:tc>
        <w:tc>
          <w:tcPr>
            <w:tcW w:w="992" w:type="dxa"/>
          </w:tcPr>
          <w:p w:rsidR="00C4101D" w:rsidRPr="004D5172" w:rsidRDefault="00C4101D" w:rsidP="00B05435">
            <w:pPr>
              <w:pStyle w:val="phtablecell"/>
              <w:keepNext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С/01</w:t>
            </w:r>
            <w:r w:rsidR="001308F0">
              <w:rPr>
                <w:szCs w:val="24"/>
              </w:rPr>
              <w:t>.4</w:t>
            </w:r>
          </w:p>
        </w:tc>
        <w:tc>
          <w:tcPr>
            <w:tcW w:w="1985" w:type="dxa"/>
          </w:tcPr>
          <w:p w:rsidR="00B06898" w:rsidRPr="004D5172" w:rsidRDefault="003236A8" w:rsidP="00B05435">
            <w:pPr>
              <w:pStyle w:val="phtablecell"/>
              <w:keepNext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</w:rPr>
              <w:t>4</w:t>
            </w:r>
          </w:p>
        </w:tc>
      </w:tr>
      <w:tr w:rsidR="00B06898" w:rsidRPr="004D5172" w:rsidTr="004D5172">
        <w:trPr>
          <w:cantSplit/>
          <w:trHeight w:val="403"/>
        </w:trPr>
        <w:tc>
          <w:tcPr>
            <w:tcW w:w="647" w:type="dxa"/>
            <w:vMerge/>
            <w:vAlign w:val="center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6521" w:type="dxa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Организация формирования нуклеусов для спаривания пчелиных маток</w:t>
            </w:r>
          </w:p>
        </w:tc>
        <w:tc>
          <w:tcPr>
            <w:tcW w:w="992" w:type="dxa"/>
          </w:tcPr>
          <w:p w:rsidR="00B06898" w:rsidRPr="00E83D67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C/0</w:t>
            </w:r>
            <w:r w:rsidR="008F0215" w:rsidRPr="004D5172">
              <w:rPr>
                <w:szCs w:val="24"/>
              </w:rPr>
              <w:t>2</w:t>
            </w:r>
            <w:r w:rsidR="001308F0">
              <w:rPr>
                <w:szCs w:val="24"/>
              </w:rPr>
              <w:t>.4</w:t>
            </w:r>
          </w:p>
        </w:tc>
        <w:tc>
          <w:tcPr>
            <w:tcW w:w="1985" w:type="dxa"/>
          </w:tcPr>
          <w:p w:rsidR="00B06898" w:rsidRPr="004D5172" w:rsidRDefault="00CB4FAB" w:rsidP="00B0543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D5172">
              <w:rPr>
                <w:sz w:val="24"/>
                <w:szCs w:val="24"/>
              </w:rPr>
              <w:t>4</w:t>
            </w:r>
          </w:p>
        </w:tc>
      </w:tr>
      <w:tr w:rsidR="00B06898" w:rsidRPr="004D5172" w:rsidTr="004D5172">
        <w:trPr>
          <w:cantSplit/>
          <w:trHeight w:val="286"/>
        </w:trPr>
        <w:tc>
          <w:tcPr>
            <w:tcW w:w="647" w:type="dxa"/>
            <w:vMerge/>
            <w:vAlign w:val="center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B06898" w:rsidRPr="004D5172" w:rsidRDefault="00B0689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6521" w:type="dxa"/>
          </w:tcPr>
          <w:p w:rsidR="00B06898" w:rsidRPr="004D5172" w:rsidRDefault="00B06898" w:rsidP="00B0543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517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одсадки маток в семьи</w:t>
            </w:r>
          </w:p>
        </w:tc>
        <w:tc>
          <w:tcPr>
            <w:tcW w:w="992" w:type="dxa"/>
          </w:tcPr>
          <w:p w:rsidR="00B06898" w:rsidRPr="00E83D67" w:rsidRDefault="00B0689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4D5172">
              <w:rPr>
                <w:szCs w:val="24"/>
                <w:lang w:val="en-US"/>
              </w:rPr>
              <w:t>C/0</w:t>
            </w:r>
            <w:r w:rsidR="008F0215" w:rsidRPr="004D5172">
              <w:rPr>
                <w:szCs w:val="24"/>
              </w:rPr>
              <w:t>3</w:t>
            </w:r>
            <w:r w:rsidR="001308F0">
              <w:rPr>
                <w:szCs w:val="24"/>
              </w:rPr>
              <w:t>.4</w:t>
            </w:r>
          </w:p>
        </w:tc>
        <w:tc>
          <w:tcPr>
            <w:tcW w:w="1985" w:type="dxa"/>
          </w:tcPr>
          <w:p w:rsidR="00B06898" w:rsidRPr="004D5172" w:rsidRDefault="00CB4FAB" w:rsidP="00B05435">
            <w:pPr>
              <w:contextualSpacing/>
              <w:jc w:val="center"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4</w:t>
            </w:r>
          </w:p>
        </w:tc>
      </w:tr>
    </w:tbl>
    <w:p w:rsidR="008841CC" w:rsidRPr="00790143" w:rsidRDefault="008841CC" w:rsidP="00B05435">
      <w:pPr>
        <w:pStyle w:val="phnormal"/>
        <w:spacing w:line="240" w:lineRule="auto"/>
        <w:ind w:firstLine="0"/>
        <w:contextualSpacing/>
        <w:sectPr w:rsidR="008841CC" w:rsidRPr="00790143" w:rsidSect="007246C2">
          <w:endnotePr>
            <w:numFmt w:val="decimal"/>
          </w:endnotePr>
          <w:pgSz w:w="16838" w:h="11906" w:orient="landscape"/>
          <w:pgMar w:top="1270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563"/>
        <w:gridCol w:w="154"/>
        <w:gridCol w:w="852"/>
        <w:gridCol w:w="48"/>
        <w:gridCol w:w="169"/>
        <w:gridCol w:w="690"/>
        <w:gridCol w:w="877"/>
        <w:gridCol w:w="971"/>
        <w:gridCol w:w="777"/>
        <w:gridCol w:w="446"/>
        <w:gridCol w:w="1209"/>
        <w:gridCol w:w="930"/>
      </w:tblGrid>
      <w:tr w:rsidR="007246C2" w:rsidRPr="007246C2" w:rsidTr="00E83D67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C2" w:rsidRPr="007246C2" w:rsidRDefault="007246C2" w:rsidP="00B05435">
            <w:pPr>
              <w:pStyle w:val="phpseudoheader"/>
              <w:numPr>
                <w:ilvl w:val="0"/>
                <w:numId w:val="38"/>
              </w:numPr>
              <w:spacing w:before="0" w:after="0" w:line="240" w:lineRule="auto"/>
              <w:contextualSpacing/>
              <w:rPr>
                <w:szCs w:val="24"/>
              </w:rPr>
            </w:pPr>
            <w:r w:rsidRPr="007246C2">
              <w:rPr>
                <w:sz w:val="28"/>
                <w:szCs w:val="28"/>
              </w:rPr>
              <w:lastRenderedPageBreak/>
              <w:t>Характеристика обобщенных трудовых функций</w:t>
            </w:r>
          </w:p>
        </w:tc>
      </w:tr>
      <w:tr w:rsidR="007246C2" w:rsidRPr="007246C2" w:rsidTr="00E83D67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C2" w:rsidRPr="007246C2" w:rsidRDefault="00A606C9" w:rsidP="00B05435">
            <w:pPr>
              <w:pStyle w:val="phtablecell"/>
              <w:spacing w:before="0" w:after="0"/>
              <w:contextualSpacing/>
              <w:rPr>
                <w:b/>
              </w:rPr>
            </w:pPr>
            <w:r w:rsidRPr="007246C2">
              <w:rPr>
                <w:b/>
                <w:szCs w:val="24"/>
              </w:rPr>
              <w:t>3.1</w:t>
            </w:r>
            <w:r w:rsidR="004D5172" w:rsidRPr="007246C2">
              <w:rPr>
                <w:b/>
                <w:szCs w:val="24"/>
              </w:rPr>
              <w:t>.</w:t>
            </w:r>
            <w:r w:rsidR="00232F2A" w:rsidRPr="007246C2">
              <w:rPr>
                <w:b/>
                <w:szCs w:val="24"/>
              </w:rPr>
              <w:t xml:space="preserve"> </w:t>
            </w:r>
            <w:r w:rsidR="002A1FFC" w:rsidRPr="007246C2">
              <w:rPr>
                <w:b/>
                <w:szCs w:val="24"/>
              </w:rPr>
              <w:t>Обобщенная трудовая функция</w:t>
            </w:r>
          </w:p>
        </w:tc>
      </w:tr>
      <w:tr w:rsidR="008841CC" w:rsidRPr="00790143" w:rsidTr="00E83D67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8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1CC" w:rsidRPr="00790143" w:rsidRDefault="003236A8" w:rsidP="00B05435">
            <w:pPr>
              <w:pStyle w:val="phtablecell"/>
              <w:spacing w:before="0" w:after="0"/>
              <w:contextualSpacing/>
            </w:pPr>
            <w:r w:rsidRPr="00790143">
              <w:rPr>
                <w:szCs w:val="24"/>
              </w:rPr>
              <w:t>Выполнение работ по содержанию пчелиных семей</w:t>
            </w:r>
          </w:p>
        </w:tc>
        <w:tc>
          <w:tcPr>
            <w:tcW w:w="4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cell"/>
              <w:spacing w:before="0" w:after="0"/>
              <w:contextualSpacing/>
              <w:jc w:val="center"/>
            </w:pPr>
            <w:r w:rsidRPr="00790143">
              <w:t>А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квалифика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4D5172" w:rsidRDefault="00B031E1" w:rsidP="00B05435">
            <w:pPr>
              <w:pStyle w:val="phtablecell"/>
              <w:spacing w:before="0" w:after="0"/>
              <w:contextualSpacing/>
              <w:jc w:val="center"/>
            </w:pPr>
            <w:r w:rsidRPr="00790143">
              <w:t>2</w:t>
            </w:r>
          </w:p>
        </w:tc>
      </w:tr>
      <w:tr w:rsidR="007246C2" w:rsidRPr="00790143" w:rsidTr="00E83D67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C2" w:rsidRPr="00790143" w:rsidRDefault="007246C2" w:rsidP="00B05435">
            <w:pPr>
              <w:pStyle w:val="phtablecell"/>
              <w:spacing w:before="0" w:after="0"/>
              <w:contextualSpacing/>
            </w:pPr>
          </w:p>
        </w:tc>
      </w:tr>
      <w:tr w:rsidR="004D5172" w:rsidRPr="00790143" w:rsidTr="00E83D67"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обобщенной трудовой функции</w:t>
            </w:r>
          </w:p>
        </w:tc>
        <w:tc>
          <w:tcPr>
            <w:tcW w:w="5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  <w:r w:rsidRPr="004D5172">
              <w:rPr>
                <w:sz w:val="20"/>
              </w:rPr>
              <w:t>Оригинал</w:t>
            </w:r>
            <w:r w:rsidRPr="00790143">
              <w:t xml:space="preserve"> </w:t>
            </w:r>
          </w:p>
        </w:tc>
        <w:tc>
          <w:tcPr>
            <w:tcW w:w="412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  <w:r w:rsidRPr="00790143">
              <w:t>Х</w:t>
            </w:r>
          </w:p>
        </w:tc>
        <w:tc>
          <w:tcPr>
            <w:tcW w:w="8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4D5172" w:rsidRDefault="004D5172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4D5172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</w:p>
        </w:tc>
      </w:tr>
      <w:tr w:rsidR="008841CC" w:rsidRPr="00790143" w:rsidTr="00E83D67"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</w:pPr>
          </w:p>
        </w:tc>
        <w:tc>
          <w:tcPr>
            <w:tcW w:w="918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8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7246C2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7246C2" w:rsidRPr="00790143" w:rsidRDefault="007246C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841CC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2935" w:type="pct"/>
            <w:gridSpan w:val="9"/>
          </w:tcPr>
          <w:p w:rsidR="008841CC" w:rsidRPr="00790143" w:rsidRDefault="001538BE" w:rsidP="00B05435">
            <w:pPr>
              <w:pStyle w:val="phtablecell"/>
              <w:spacing w:before="0" w:after="0"/>
              <w:contextualSpacing/>
            </w:pPr>
            <w:r w:rsidRPr="00790143">
              <w:rPr>
                <w:szCs w:val="24"/>
              </w:rPr>
              <w:t>Помощник пчеловода</w:t>
            </w:r>
          </w:p>
        </w:tc>
      </w:tr>
      <w:tr w:rsidR="007246C2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7246C2" w:rsidRPr="00790143" w:rsidRDefault="007246C2" w:rsidP="00B05435">
            <w:pPr>
              <w:pStyle w:val="phtablecell"/>
              <w:spacing w:before="0" w:after="0"/>
              <w:contextualSpacing/>
            </w:pPr>
          </w:p>
        </w:tc>
      </w:tr>
      <w:tr w:rsidR="008841CC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2935" w:type="pct"/>
            <w:gridSpan w:val="9"/>
          </w:tcPr>
          <w:p w:rsidR="008841CC" w:rsidRPr="00790143" w:rsidRDefault="00F519AD" w:rsidP="00B05435">
            <w:pPr>
              <w:pStyle w:val="phtablecell"/>
              <w:spacing w:before="0" w:after="0"/>
              <w:contextualSpacing/>
            </w:pPr>
            <w:r w:rsidRPr="00790143">
              <w:t>О</w:t>
            </w:r>
            <w:r w:rsidR="00B031E1" w:rsidRPr="00790143">
              <w:t>сновное общ</w:t>
            </w:r>
            <w:r w:rsidR="002A1FFC" w:rsidRPr="00790143">
              <w:t>е</w:t>
            </w:r>
            <w:r w:rsidR="00B031E1" w:rsidRPr="00790143">
              <w:t>е</w:t>
            </w:r>
            <w:r w:rsidR="002A1FFC" w:rsidRPr="00790143">
              <w:t xml:space="preserve"> образование</w:t>
            </w:r>
            <w:r w:rsidR="00232F2A">
              <w:t xml:space="preserve"> </w:t>
            </w:r>
          </w:p>
        </w:tc>
      </w:tr>
      <w:tr w:rsidR="008841CC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2935" w:type="pct"/>
            <w:gridSpan w:val="9"/>
          </w:tcPr>
          <w:p w:rsidR="008841CC" w:rsidRPr="00790143" w:rsidRDefault="00B031E1" w:rsidP="00B05435">
            <w:pPr>
              <w:pStyle w:val="phtablecell"/>
              <w:spacing w:before="0" w:after="0"/>
              <w:contextualSpacing/>
            </w:pPr>
            <w:r w:rsidRPr="00790143">
              <w:t xml:space="preserve"> -</w:t>
            </w:r>
          </w:p>
        </w:tc>
      </w:tr>
      <w:tr w:rsidR="008841CC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Особые условия допуска к работе</w:t>
            </w:r>
          </w:p>
        </w:tc>
        <w:tc>
          <w:tcPr>
            <w:tcW w:w="2935" w:type="pct"/>
            <w:gridSpan w:val="9"/>
          </w:tcPr>
          <w:p w:rsidR="008841CC" w:rsidRPr="00790143" w:rsidRDefault="00A34C7B" w:rsidP="00B05435">
            <w:pPr>
              <w:pStyle w:val="phtablecell"/>
              <w:spacing w:before="0" w:after="0"/>
              <w:contextualSpacing/>
            </w:pPr>
            <w:r>
              <w:t xml:space="preserve"> -</w:t>
            </w:r>
            <w:r w:rsidR="00232F2A">
              <w:t xml:space="preserve"> </w:t>
            </w:r>
          </w:p>
        </w:tc>
      </w:tr>
      <w:tr w:rsidR="007246C2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10"/>
          <w:tblHeader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7246C2" w:rsidRPr="00284133" w:rsidRDefault="008841CC" w:rsidP="00B05435">
            <w:pPr>
              <w:pStyle w:val="phtablecolcaption"/>
              <w:spacing w:before="0" w:after="0"/>
              <w:contextualSpacing/>
              <w:jc w:val="left"/>
              <w:rPr>
                <w:b w:val="0"/>
              </w:rPr>
            </w:pPr>
            <w:r w:rsidRPr="004D5172">
              <w:rPr>
                <w:b w:val="0"/>
                <w:szCs w:val="24"/>
              </w:rPr>
              <w:t>Дополнительные характеристики</w:t>
            </w:r>
          </w:p>
        </w:tc>
      </w:tr>
      <w:tr w:rsidR="008841CC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blHeader/>
        </w:trPr>
        <w:tc>
          <w:tcPr>
            <w:tcW w:w="1656" w:type="pct"/>
            <w:gridSpan w:val="3"/>
            <w:vAlign w:val="center"/>
          </w:tcPr>
          <w:p w:rsidR="008841CC" w:rsidRPr="00284133" w:rsidRDefault="008841CC" w:rsidP="00B05435">
            <w:pPr>
              <w:pStyle w:val="phtablecolcaption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Наименование документа</w:t>
            </w:r>
          </w:p>
        </w:tc>
        <w:tc>
          <w:tcPr>
            <w:tcW w:w="513" w:type="pct"/>
            <w:gridSpan w:val="3"/>
            <w:vAlign w:val="center"/>
          </w:tcPr>
          <w:p w:rsidR="008841CC" w:rsidRPr="00284133" w:rsidRDefault="008841CC" w:rsidP="00B05435">
            <w:pPr>
              <w:pStyle w:val="phtablecolcaption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Код</w:t>
            </w:r>
          </w:p>
        </w:tc>
        <w:tc>
          <w:tcPr>
            <w:tcW w:w="2831" w:type="pct"/>
            <w:gridSpan w:val="7"/>
            <w:vAlign w:val="center"/>
          </w:tcPr>
          <w:p w:rsidR="008841CC" w:rsidRPr="00284133" w:rsidRDefault="008841CC" w:rsidP="00B05435">
            <w:pPr>
              <w:pStyle w:val="phtablecolcaption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Наименование базовой группы, должности (профессии) или специальности</w:t>
            </w:r>
          </w:p>
        </w:tc>
      </w:tr>
      <w:tr w:rsidR="008841CC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43"/>
        </w:trPr>
        <w:tc>
          <w:tcPr>
            <w:tcW w:w="1656" w:type="pct"/>
            <w:gridSpan w:val="3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ОКЗ</w:t>
            </w:r>
          </w:p>
        </w:tc>
        <w:tc>
          <w:tcPr>
            <w:tcW w:w="513" w:type="pct"/>
            <w:gridSpan w:val="3"/>
          </w:tcPr>
          <w:p w:rsidR="008841CC" w:rsidRPr="00790143" w:rsidRDefault="00620405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612</w:t>
            </w:r>
            <w:r w:rsidR="00E83D67">
              <w:rPr>
                <w:szCs w:val="24"/>
              </w:rPr>
              <w:t>3</w:t>
            </w:r>
          </w:p>
        </w:tc>
        <w:tc>
          <w:tcPr>
            <w:tcW w:w="2831" w:type="pct"/>
            <w:gridSpan w:val="7"/>
          </w:tcPr>
          <w:p w:rsidR="008841CC" w:rsidRPr="00790143" w:rsidRDefault="00E83D67" w:rsidP="00B0543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790143"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 xml:space="preserve">Работники (фермеры) по производству 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пчел и шелковичных червей</w:t>
            </w:r>
          </w:p>
        </w:tc>
      </w:tr>
      <w:tr w:rsidR="008841CC" w:rsidRPr="00790143" w:rsidTr="00E83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56" w:type="pct"/>
            <w:gridSpan w:val="3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Е</w:t>
            </w:r>
            <w:r w:rsidR="00E83D67">
              <w:rPr>
                <w:b w:val="0"/>
              </w:rPr>
              <w:t>ТК</w:t>
            </w:r>
            <w:r w:rsidRPr="00284133">
              <w:rPr>
                <w:b w:val="0"/>
              </w:rPr>
              <w:t>С</w:t>
            </w:r>
            <w:r w:rsidRPr="00284133">
              <w:rPr>
                <w:rStyle w:val="ab"/>
                <w:b w:val="0"/>
              </w:rPr>
              <w:endnoteReference w:id="3"/>
            </w:r>
            <w:r w:rsidRPr="00284133">
              <w:rPr>
                <w:b w:val="0"/>
              </w:rPr>
              <w:t xml:space="preserve"> </w:t>
            </w:r>
          </w:p>
        </w:tc>
        <w:tc>
          <w:tcPr>
            <w:tcW w:w="513" w:type="pct"/>
            <w:gridSpan w:val="3"/>
          </w:tcPr>
          <w:p w:rsidR="008841CC" w:rsidRPr="00790143" w:rsidRDefault="00E83D6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7515A0" w:rsidRPr="00790143">
              <w:rPr>
                <w:szCs w:val="24"/>
              </w:rPr>
              <w:t>7</w:t>
            </w:r>
            <w:r>
              <w:rPr>
                <w:szCs w:val="24"/>
              </w:rPr>
              <w:t>2</w:t>
            </w:r>
          </w:p>
        </w:tc>
        <w:tc>
          <w:tcPr>
            <w:tcW w:w="2831" w:type="pct"/>
            <w:gridSpan w:val="7"/>
          </w:tcPr>
          <w:p w:rsidR="008841CC" w:rsidRPr="00790143" w:rsidRDefault="00612CC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П</w:t>
            </w:r>
            <w:r w:rsidR="001538BE" w:rsidRPr="00790143">
              <w:rPr>
                <w:szCs w:val="24"/>
              </w:rPr>
              <w:t>человод</w:t>
            </w:r>
            <w:r w:rsidR="00E83D67">
              <w:rPr>
                <w:szCs w:val="24"/>
              </w:rPr>
              <w:t xml:space="preserve"> 3-й разряд</w:t>
            </w:r>
          </w:p>
        </w:tc>
      </w:tr>
    </w:tbl>
    <w:p w:rsidR="007246C2" w:rsidRDefault="007246C2" w:rsidP="00B05435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contextualSpacing/>
        <w:rPr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080"/>
        <w:gridCol w:w="490"/>
        <w:gridCol w:w="1053"/>
        <w:gridCol w:w="859"/>
        <w:gridCol w:w="704"/>
        <w:gridCol w:w="946"/>
        <w:gridCol w:w="198"/>
        <w:gridCol w:w="802"/>
        <w:gridCol w:w="421"/>
        <w:gridCol w:w="1234"/>
        <w:gridCol w:w="905"/>
      </w:tblGrid>
      <w:tr w:rsidR="007246C2" w:rsidRPr="007246C2" w:rsidTr="00B05435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6C2" w:rsidRPr="007246C2" w:rsidRDefault="00A606C9" w:rsidP="00B05435">
            <w:pPr>
              <w:pStyle w:val="phtablecell"/>
              <w:spacing w:before="0" w:after="0"/>
              <w:contextualSpacing/>
              <w:rPr>
                <w:b/>
              </w:rPr>
            </w:pPr>
            <w:r w:rsidRPr="007246C2">
              <w:rPr>
                <w:b/>
                <w:szCs w:val="24"/>
              </w:rPr>
              <w:t>3.1.1.</w:t>
            </w:r>
            <w:r w:rsidR="00FA1C18" w:rsidRPr="007246C2">
              <w:rPr>
                <w:b/>
                <w:szCs w:val="24"/>
              </w:rPr>
              <w:t xml:space="preserve"> </w:t>
            </w:r>
            <w:r w:rsidRPr="007246C2">
              <w:rPr>
                <w:b/>
                <w:szCs w:val="24"/>
              </w:rPr>
              <w:t>Трудовая функция</w:t>
            </w:r>
          </w:p>
        </w:tc>
      </w:tr>
      <w:tr w:rsidR="00F531FE" w:rsidRPr="00790143" w:rsidTr="004D5172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531FE" w:rsidRPr="00790143" w:rsidRDefault="00F531FE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1FE" w:rsidRPr="00790143" w:rsidRDefault="004D517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Выполнение подсобных и вспомогательных работ по уходу за пчелами</w:t>
            </w:r>
          </w:p>
        </w:tc>
        <w:tc>
          <w:tcPr>
            <w:tcW w:w="4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531FE" w:rsidRPr="00790143" w:rsidRDefault="00F531FE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31FE" w:rsidRPr="00790143" w:rsidRDefault="00F531FE" w:rsidP="00B05435">
            <w:pPr>
              <w:pStyle w:val="phtablecell"/>
              <w:spacing w:before="0" w:after="0"/>
              <w:contextualSpacing/>
            </w:pPr>
            <w:r w:rsidRPr="00790143">
              <w:rPr>
                <w:lang w:val="en-US"/>
              </w:rPr>
              <w:t>A</w:t>
            </w:r>
            <w:r w:rsidRPr="00790143">
              <w:t>/01.</w:t>
            </w:r>
            <w:r w:rsidR="00F50EE2" w:rsidRPr="00790143">
              <w:t>2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531FE" w:rsidRPr="00790143" w:rsidRDefault="00F531FE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31FE" w:rsidRPr="00790143" w:rsidRDefault="00B031E1" w:rsidP="00B05435">
            <w:pPr>
              <w:pStyle w:val="phtablecell"/>
              <w:spacing w:before="0" w:after="0"/>
              <w:contextualSpacing/>
              <w:jc w:val="center"/>
            </w:pPr>
            <w:r w:rsidRPr="00790143">
              <w:t>2</w:t>
            </w:r>
          </w:p>
        </w:tc>
      </w:tr>
      <w:tr w:rsidR="000C0E36" w:rsidRPr="00790143" w:rsidTr="000C0E3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</w:pPr>
          </w:p>
        </w:tc>
      </w:tr>
      <w:tr w:rsidR="004D5172" w:rsidRPr="00790143" w:rsidTr="000C0E36">
        <w:trPr>
          <w:cantSplit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  <w:r w:rsidRPr="004D5172">
              <w:rPr>
                <w:sz w:val="20"/>
              </w:rPr>
              <w:t>Оригинал</w:t>
            </w:r>
            <w:r w:rsidRPr="00790143"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  <w:r w:rsidRPr="00790143"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4D5172" w:rsidRDefault="004D5172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4D5172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172" w:rsidRPr="00790143" w:rsidRDefault="004D5172" w:rsidP="00B05435">
            <w:pPr>
              <w:pStyle w:val="phtablecell"/>
              <w:spacing w:before="0" w:after="0"/>
              <w:contextualSpacing/>
            </w:pPr>
          </w:p>
        </w:tc>
      </w:tr>
      <w:tr w:rsidR="008841CC" w:rsidRPr="00790143" w:rsidTr="000C0E36">
        <w:trPr>
          <w:cantSplit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</w:pPr>
          </w:p>
        </w:tc>
        <w:tc>
          <w:tcPr>
            <w:tcW w:w="91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0C0E36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4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C0E36" w:rsidRPr="00790143" w:rsidRDefault="000C0E36" w:rsidP="00B0543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388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4"/>
        </w:trPr>
        <w:tc>
          <w:tcPr>
            <w:tcW w:w="1348" w:type="pct"/>
            <w:gridSpan w:val="2"/>
            <w:vMerge w:val="restart"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Трудовые действия</w:t>
            </w:r>
          </w:p>
        </w:tc>
        <w:tc>
          <w:tcPr>
            <w:tcW w:w="3652" w:type="pct"/>
            <w:gridSpan w:val="10"/>
          </w:tcPr>
          <w:p w:rsidR="00CF1388" w:rsidRPr="00790143" w:rsidRDefault="003236A8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Выставление ульев из зимовника</w:t>
            </w:r>
          </w:p>
        </w:tc>
      </w:tr>
      <w:tr w:rsidR="00CF1388" w:rsidRPr="00790143" w:rsidTr="00230D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3"/>
        </w:trPr>
        <w:tc>
          <w:tcPr>
            <w:tcW w:w="1348" w:type="pct"/>
            <w:gridSpan w:val="2"/>
            <w:vMerge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CF1388" w:rsidRPr="00790143" w:rsidRDefault="00CF1388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Определение ульев</w:t>
            </w:r>
            <w:r w:rsidR="00DC6C25">
              <w:rPr>
                <w:sz w:val="24"/>
                <w:szCs w:val="24"/>
              </w:rPr>
              <w:t>,</w:t>
            </w:r>
            <w:r w:rsidRPr="00790143">
              <w:rPr>
                <w:sz w:val="24"/>
                <w:szCs w:val="24"/>
              </w:rPr>
              <w:t xml:space="preserve"> требующих ремонта </w:t>
            </w:r>
          </w:p>
        </w:tc>
      </w:tr>
      <w:tr w:rsidR="00CF1388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98"/>
        </w:trPr>
        <w:tc>
          <w:tcPr>
            <w:tcW w:w="1348" w:type="pct"/>
            <w:gridSpan w:val="2"/>
            <w:vMerge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CF1388" w:rsidRPr="00790143" w:rsidRDefault="00E83D67" w:rsidP="00B054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236A8" w:rsidRPr="00790143">
              <w:rPr>
                <w:sz w:val="24"/>
                <w:szCs w:val="24"/>
              </w:rPr>
              <w:t>акреплени</w:t>
            </w:r>
            <w:r>
              <w:rPr>
                <w:sz w:val="24"/>
                <w:szCs w:val="24"/>
              </w:rPr>
              <w:t>е</w:t>
            </w:r>
            <w:r w:rsidR="003236A8" w:rsidRPr="00790143">
              <w:rPr>
                <w:sz w:val="24"/>
                <w:szCs w:val="24"/>
              </w:rPr>
              <w:t xml:space="preserve"> ульев для транспортировки </w:t>
            </w:r>
          </w:p>
        </w:tc>
      </w:tr>
      <w:tr w:rsidR="00CF1388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7"/>
        </w:trPr>
        <w:tc>
          <w:tcPr>
            <w:tcW w:w="1348" w:type="pct"/>
            <w:gridSpan w:val="2"/>
            <w:vMerge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CF1388" w:rsidRPr="00790143" w:rsidRDefault="00CF1388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еревоз</w:t>
            </w:r>
            <w:r w:rsidR="00A606C9" w:rsidRPr="00790143">
              <w:rPr>
                <w:sz w:val="24"/>
                <w:szCs w:val="24"/>
              </w:rPr>
              <w:t>ка</w:t>
            </w:r>
            <w:r w:rsidRPr="00790143">
              <w:rPr>
                <w:sz w:val="24"/>
                <w:szCs w:val="24"/>
              </w:rPr>
              <w:t xml:space="preserve"> пчел на медосбор</w:t>
            </w:r>
          </w:p>
        </w:tc>
      </w:tr>
      <w:tr w:rsidR="00CF1388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7"/>
        </w:trPr>
        <w:tc>
          <w:tcPr>
            <w:tcW w:w="1348" w:type="pct"/>
            <w:gridSpan w:val="2"/>
            <w:vMerge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CF1388" w:rsidRPr="00790143" w:rsidRDefault="00CF1388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Расста</w:t>
            </w:r>
            <w:r w:rsidR="003236A8" w:rsidRPr="00790143">
              <w:rPr>
                <w:sz w:val="24"/>
                <w:szCs w:val="24"/>
              </w:rPr>
              <w:t>но</w:t>
            </w:r>
            <w:r w:rsidRPr="00790143">
              <w:rPr>
                <w:sz w:val="24"/>
                <w:szCs w:val="24"/>
              </w:rPr>
              <w:t>в</w:t>
            </w:r>
            <w:r w:rsidR="00A606C9" w:rsidRPr="00790143">
              <w:rPr>
                <w:sz w:val="24"/>
                <w:szCs w:val="24"/>
              </w:rPr>
              <w:t>ка</w:t>
            </w:r>
            <w:r w:rsidRPr="00790143">
              <w:rPr>
                <w:sz w:val="24"/>
                <w:szCs w:val="24"/>
              </w:rPr>
              <w:t xml:space="preserve"> уль</w:t>
            </w:r>
            <w:r w:rsidR="00A606C9" w:rsidRPr="00790143">
              <w:rPr>
                <w:sz w:val="24"/>
                <w:szCs w:val="24"/>
              </w:rPr>
              <w:t>ев</w:t>
            </w:r>
            <w:r w:rsidRPr="00790143">
              <w:rPr>
                <w:sz w:val="24"/>
                <w:szCs w:val="24"/>
              </w:rPr>
              <w:t xml:space="preserve"> на пасеке</w:t>
            </w:r>
          </w:p>
        </w:tc>
      </w:tr>
      <w:tr w:rsidR="00CF1388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7"/>
        </w:trPr>
        <w:tc>
          <w:tcPr>
            <w:tcW w:w="1348" w:type="pct"/>
            <w:gridSpan w:val="2"/>
            <w:vMerge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CF1388" w:rsidRPr="00790143" w:rsidRDefault="00CF1388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одк</w:t>
            </w:r>
            <w:r w:rsidR="00A606C9" w:rsidRPr="00790143">
              <w:rPr>
                <w:sz w:val="24"/>
                <w:szCs w:val="24"/>
              </w:rPr>
              <w:t>ормка</w:t>
            </w:r>
            <w:r w:rsidRPr="00790143">
              <w:rPr>
                <w:sz w:val="24"/>
                <w:szCs w:val="24"/>
              </w:rPr>
              <w:t xml:space="preserve"> пчел и с</w:t>
            </w:r>
            <w:r w:rsidR="00D116DE" w:rsidRPr="00790143">
              <w:rPr>
                <w:sz w:val="24"/>
                <w:szCs w:val="24"/>
              </w:rPr>
              <w:t>бор</w:t>
            </w:r>
            <w:r w:rsidR="003236A8" w:rsidRPr="00790143">
              <w:rPr>
                <w:sz w:val="24"/>
                <w:szCs w:val="24"/>
              </w:rPr>
              <w:t xml:space="preserve"> гнезд</w:t>
            </w:r>
            <w:r w:rsidRPr="00790143">
              <w:rPr>
                <w:sz w:val="24"/>
                <w:szCs w:val="24"/>
              </w:rPr>
              <w:t xml:space="preserve"> на зимовку</w:t>
            </w:r>
          </w:p>
        </w:tc>
      </w:tr>
      <w:tr w:rsidR="00CF1388" w:rsidRPr="00790143" w:rsidTr="00230D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3"/>
        </w:trPr>
        <w:tc>
          <w:tcPr>
            <w:tcW w:w="1348" w:type="pct"/>
            <w:gridSpan w:val="2"/>
            <w:vMerge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CF1388" w:rsidRPr="00790143" w:rsidRDefault="00CF1388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Дезинф</w:t>
            </w:r>
            <w:r w:rsidR="00D116DE" w:rsidRPr="00790143">
              <w:rPr>
                <w:sz w:val="24"/>
                <w:szCs w:val="24"/>
              </w:rPr>
              <w:t>екция</w:t>
            </w:r>
            <w:r w:rsidRPr="00790143">
              <w:rPr>
                <w:sz w:val="24"/>
                <w:szCs w:val="24"/>
              </w:rPr>
              <w:t xml:space="preserve"> уль</w:t>
            </w:r>
            <w:r w:rsidR="00D116DE" w:rsidRPr="00790143">
              <w:rPr>
                <w:sz w:val="24"/>
                <w:szCs w:val="24"/>
              </w:rPr>
              <w:t>ев</w:t>
            </w:r>
            <w:r w:rsidRPr="00790143">
              <w:rPr>
                <w:sz w:val="24"/>
                <w:szCs w:val="24"/>
              </w:rPr>
              <w:t xml:space="preserve"> и инвентар</w:t>
            </w:r>
            <w:r w:rsidR="00D116DE" w:rsidRPr="00790143">
              <w:rPr>
                <w:sz w:val="24"/>
                <w:szCs w:val="24"/>
              </w:rPr>
              <w:t>я</w:t>
            </w:r>
          </w:p>
        </w:tc>
      </w:tr>
      <w:tr w:rsidR="00CF1388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7"/>
        </w:trPr>
        <w:tc>
          <w:tcPr>
            <w:tcW w:w="1348" w:type="pct"/>
            <w:gridSpan w:val="2"/>
            <w:vMerge/>
          </w:tcPr>
          <w:p w:rsidR="00CF1388" w:rsidRPr="00A34C7B" w:rsidRDefault="00CF1388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CF1388" w:rsidRPr="00790143" w:rsidRDefault="00CF1388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оддерж</w:t>
            </w:r>
            <w:r w:rsidR="00D116DE" w:rsidRPr="00790143">
              <w:rPr>
                <w:sz w:val="24"/>
                <w:szCs w:val="24"/>
              </w:rPr>
              <w:t>ка</w:t>
            </w:r>
            <w:r w:rsidRPr="00790143">
              <w:rPr>
                <w:sz w:val="24"/>
                <w:szCs w:val="24"/>
              </w:rPr>
              <w:t xml:space="preserve"> санитарно-гигиенически</w:t>
            </w:r>
            <w:r w:rsidR="00D116DE" w:rsidRPr="00790143">
              <w:rPr>
                <w:sz w:val="24"/>
                <w:szCs w:val="24"/>
              </w:rPr>
              <w:t>х</w:t>
            </w:r>
            <w:r w:rsidRPr="00790143">
              <w:rPr>
                <w:sz w:val="24"/>
                <w:szCs w:val="24"/>
              </w:rPr>
              <w:t xml:space="preserve"> услови</w:t>
            </w:r>
            <w:r w:rsidR="00D116DE" w:rsidRPr="00790143">
              <w:rPr>
                <w:sz w:val="24"/>
                <w:szCs w:val="24"/>
              </w:rPr>
              <w:t>й</w:t>
            </w:r>
            <w:r w:rsidRPr="00790143">
              <w:rPr>
                <w:sz w:val="24"/>
                <w:szCs w:val="24"/>
              </w:rPr>
              <w:t xml:space="preserve"> на пасеке и в помещениях</w:t>
            </w:r>
          </w:p>
        </w:tc>
      </w:tr>
      <w:tr w:rsidR="0008620B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25"/>
        </w:trPr>
        <w:tc>
          <w:tcPr>
            <w:tcW w:w="1348" w:type="pct"/>
            <w:gridSpan w:val="2"/>
            <w:vMerge w:val="restart"/>
          </w:tcPr>
          <w:p w:rsidR="0008620B" w:rsidRPr="00A34C7B" w:rsidRDefault="0008620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Необходимые умения</w:t>
            </w:r>
          </w:p>
        </w:tc>
        <w:tc>
          <w:tcPr>
            <w:tcW w:w="3652" w:type="pct"/>
            <w:gridSpan w:val="10"/>
          </w:tcPr>
          <w:p w:rsidR="0008620B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Р</w:t>
            </w:r>
            <w:r w:rsidR="004C1067" w:rsidRPr="00790143">
              <w:rPr>
                <w:sz w:val="24"/>
                <w:szCs w:val="24"/>
              </w:rPr>
              <w:t>азличать виды пищи пчел, виды ячеек, возраст сот</w:t>
            </w:r>
          </w:p>
        </w:tc>
      </w:tr>
      <w:tr w:rsidR="0008620B" w:rsidRPr="00790143" w:rsidTr="00DC6C2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12"/>
        </w:trPr>
        <w:tc>
          <w:tcPr>
            <w:tcW w:w="1348" w:type="pct"/>
            <w:gridSpan w:val="2"/>
            <w:vMerge/>
          </w:tcPr>
          <w:p w:rsidR="0008620B" w:rsidRPr="00A34C7B" w:rsidRDefault="0008620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08620B" w:rsidRPr="00790143" w:rsidRDefault="00697A06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Использова</w:t>
            </w:r>
            <w:r w:rsidR="00243402" w:rsidRPr="00790143">
              <w:rPr>
                <w:sz w:val="24"/>
                <w:szCs w:val="24"/>
              </w:rPr>
              <w:t>ть</w:t>
            </w:r>
            <w:r w:rsidRPr="00790143">
              <w:rPr>
                <w:sz w:val="24"/>
                <w:szCs w:val="24"/>
              </w:rPr>
              <w:t xml:space="preserve"> пчеловодн</w:t>
            </w:r>
            <w:r w:rsidR="00F50EE2" w:rsidRPr="00790143">
              <w:rPr>
                <w:sz w:val="24"/>
                <w:szCs w:val="24"/>
              </w:rPr>
              <w:t>ый</w:t>
            </w:r>
            <w:r w:rsidRPr="00790143">
              <w:rPr>
                <w:sz w:val="24"/>
                <w:szCs w:val="24"/>
              </w:rPr>
              <w:t xml:space="preserve"> инвентар</w:t>
            </w:r>
            <w:r w:rsidR="00F50EE2" w:rsidRPr="00790143">
              <w:rPr>
                <w:sz w:val="24"/>
                <w:szCs w:val="24"/>
              </w:rPr>
              <w:t>ь и пасечное</w:t>
            </w:r>
            <w:r w:rsidRPr="00790143">
              <w:rPr>
                <w:sz w:val="24"/>
                <w:szCs w:val="24"/>
              </w:rPr>
              <w:t xml:space="preserve"> оборудовани</w:t>
            </w:r>
            <w:r w:rsidR="00F50EE2" w:rsidRPr="00790143">
              <w:rPr>
                <w:sz w:val="24"/>
                <w:szCs w:val="24"/>
              </w:rPr>
              <w:t>е</w:t>
            </w:r>
          </w:p>
        </w:tc>
      </w:tr>
      <w:tr w:rsidR="0008620B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42"/>
        </w:trPr>
        <w:tc>
          <w:tcPr>
            <w:tcW w:w="1348" w:type="pct"/>
            <w:gridSpan w:val="2"/>
            <w:vMerge/>
          </w:tcPr>
          <w:p w:rsidR="0008620B" w:rsidRPr="00A34C7B" w:rsidRDefault="0008620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08620B" w:rsidRPr="00790143" w:rsidRDefault="00F50EE2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риготавливать</w:t>
            </w:r>
            <w:r w:rsidR="0008620B" w:rsidRPr="00790143">
              <w:rPr>
                <w:sz w:val="24"/>
                <w:szCs w:val="24"/>
              </w:rPr>
              <w:t xml:space="preserve"> сахарн</w:t>
            </w:r>
            <w:r w:rsidRPr="00790143">
              <w:rPr>
                <w:sz w:val="24"/>
                <w:szCs w:val="24"/>
              </w:rPr>
              <w:t>ый</w:t>
            </w:r>
            <w:r w:rsidR="0008620B" w:rsidRPr="00790143">
              <w:rPr>
                <w:sz w:val="24"/>
                <w:szCs w:val="24"/>
              </w:rPr>
              <w:t xml:space="preserve"> сироп различной концентрации</w:t>
            </w:r>
          </w:p>
        </w:tc>
      </w:tr>
      <w:tr w:rsidR="00697A06" w:rsidRPr="00790143" w:rsidTr="00DC6C2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2"/>
        </w:trPr>
        <w:tc>
          <w:tcPr>
            <w:tcW w:w="1348" w:type="pct"/>
            <w:gridSpan w:val="2"/>
            <w:vMerge w:val="restart"/>
          </w:tcPr>
          <w:p w:rsidR="00697A06" w:rsidRPr="00A34C7B" w:rsidRDefault="00697A06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Необходимые знания</w:t>
            </w:r>
          </w:p>
        </w:tc>
        <w:tc>
          <w:tcPr>
            <w:tcW w:w="3652" w:type="pct"/>
            <w:gridSpan w:val="10"/>
          </w:tcPr>
          <w:p w:rsidR="00697A06" w:rsidRPr="00790143" w:rsidRDefault="00697A06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Техник</w:t>
            </w:r>
            <w:r w:rsidR="00F50EE2" w:rsidRPr="00790143">
              <w:rPr>
                <w:sz w:val="24"/>
                <w:szCs w:val="24"/>
              </w:rPr>
              <w:t>а</w:t>
            </w:r>
            <w:r w:rsidRPr="00790143">
              <w:rPr>
                <w:sz w:val="24"/>
                <w:szCs w:val="24"/>
              </w:rPr>
              <w:t xml:space="preserve"> выставлени</w:t>
            </w:r>
            <w:r w:rsidR="00F50EE2" w:rsidRPr="00790143">
              <w:rPr>
                <w:sz w:val="24"/>
                <w:szCs w:val="24"/>
              </w:rPr>
              <w:t>я ульев из зимовника и установк</w:t>
            </w:r>
            <w:r w:rsidR="00DC6C25">
              <w:rPr>
                <w:sz w:val="24"/>
                <w:szCs w:val="24"/>
              </w:rPr>
              <w:t>и</w:t>
            </w:r>
            <w:r w:rsidRPr="00790143">
              <w:rPr>
                <w:sz w:val="24"/>
                <w:szCs w:val="24"/>
              </w:rPr>
              <w:t xml:space="preserve"> их в зимовник</w:t>
            </w:r>
          </w:p>
        </w:tc>
      </w:tr>
      <w:tr w:rsidR="00697A06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81"/>
        </w:trPr>
        <w:tc>
          <w:tcPr>
            <w:tcW w:w="1348" w:type="pct"/>
            <w:gridSpan w:val="2"/>
            <w:vMerge/>
          </w:tcPr>
          <w:p w:rsidR="00697A06" w:rsidRPr="00A34C7B" w:rsidRDefault="00697A06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697A06" w:rsidRPr="00790143" w:rsidRDefault="00E66117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Устройство основных типов ульев, устройство механизмов и приспособлений для погрузки и разгрузки пчелиных семей</w:t>
            </w:r>
          </w:p>
        </w:tc>
      </w:tr>
      <w:tr w:rsidR="00697A06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8"/>
        </w:trPr>
        <w:tc>
          <w:tcPr>
            <w:tcW w:w="1348" w:type="pct"/>
            <w:gridSpan w:val="2"/>
            <w:vMerge/>
          </w:tcPr>
          <w:p w:rsidR="00697A06" w:rsidRPr="00A34C7B" w:rsidRDefault="00697A06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697A06" w:rsidRPr="00790143" w:rsidRDefault="00697A06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Методы и приемы безопасного выполнения работ</w:t>
            </w:r>
          </w:p>
        </w:tc>
      </w:tr>
      <w:tr w:rsidR="00697A06" w:rsidRPr="00790143" w:rsidTr="00DC6C2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8"/>
        </w:trPr>
        <w:tc>
          <w:tcPr>
            <w:tcW w:w="1348" w:type="pct"/>
            <w:gridSpan w:val="2"/>
            <w:vMerge/>
          </w:tcPr>
          <w:p w:rsidR="00697A06" w:rsidRPr="00A34C7B" w:rsidRDefault="00697A06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652" w:type="pct"/>
            <w:gridSpan w:val="10"/>
          </w:tcPr>
          <w:p w:rsidR="00697A06" w:rsidRPr="00790143" w:rsidRDefault="00697A06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равила пользования инструментом</w:t>
            </w:r>
          </w:p>
        </w:tc>
      </w:tr>
      <w:tr w:rsidR="008841CC" w:rsidRPr="00790143" w:rsidTr="004D517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348" w:type="pct"/>
            <w:gridSpan w:val="2"/>
          </w:tcPr>
          <w:p w:rsidR="008841CC" w:rsidRPr="00A34C7B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Другие характеристики</w:t>
            </w:r>
          </w:p>
        </w:tc>
        <w:tc>
          <w:tcPr>
            <w:tcW w:w="3652" w:type="pct"/>
            <w:gridSpan w:val="10"/>
          </w:tcPr>
          <w:p w:rsidR="008841CC" w:rsidRPr="00790143" w:rsidRDefault="00DD4CE3" w:rsidP="00B05435">
            <w:pPr>
              <w:pStyle w:val="phtablecell"/>
              <w:spacing w:before="0" w:after="0"/>
              <w:contextualSpacing/>
              <w:jc w:val="both"/>
            </w:pPr>
            <w:r w:rsidRPr="00790143">
              <w:t>-</w:t>
            </w:r>
          </w:p>
        </w:tc>
      </w:tr>
    </w:tbl>
    <w:p w:rsidR="00F519AD" w:rsidRPr="00790143" w:rsidRDefault="00F519AD" w:rsidP="00B05435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contextualSpacing/>
        <w:jc w:val="both"/>
        <w:rPr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271"/>
        <w:gridCol w:w="140"/>
        <w:gridCol w:w="1055"/>
        <w:gridCol w:w="961"/>
        <w:gridCol w:w="882"/>
        <w:gridCol w:w="771"/>
        <w:gridCol w:w="206"/>
        <w:gridCol w:w="863"/>
        <w:gridCol w:w="379"/>
        <w:gridCol w:w="1276"/>
        <w:gridCol w:w="890"/>
      </w:tblGrid>
      <w:tr w:rsidR="000C0E36" w:rsidRPr="000C0E36" w:rsidTr="00B05435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0C0E36" w:rsidRDefault="00D116DE" w:rsidP="00B05435">
            <w:pPr>
              <w:pStyle w:val="phtablecell"/>
              <w:spacing w:before="0" w:after="0"/>
              <w:contextualSpacing/>
              <w:rPr>
                <w:b/>
              </w:rPr>
            </w:pPr>
            <w:r w:rsidRPr="000C0E36">
              <w:rPr>
                <w:b/>
                <w:szCs w:val="24"/>
              </w:rPr>
              <w:t>3.1.2</w:t>
            </w:r>
            <w:r w:rsidR="00DC6C25" w:rsidRPr="000C0E36">
              <w:rPr>
                <w:b/>
                <w:szCs w:val="24"/>
              </w:rPr>
              <w:t>.</w:t>
            </w:r>
            <w:r w:rsidR="00232F2A" w:rsidRPr="000C0E36">
              <w:rPr>
                <w:b/>
                <w:szCs w:val="24"/>
              </w:rPr>
              <w:t xml:space="preserve"> </w:t>
            </w:r>
            <w:r w:rsidRPr="000C0E36">
              <w:rPr>
                <w:b/>
                <w:szCs w:val="24"/>
              </w:rPr>
              <w:t>Трудовая функция</w:t>
            </w:r>
          </w:p>
        </w:tc>
      </w:tr>
      <w:tr w:rsidR="00D21379" w:rsidRPr="00790143" w:rsidTr="000C0E36"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21379" w:rsidRPr="00790143" w:rsidRDefault="00D21379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6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1379" w:rsidRPr="00790143" w:rsidRDefault="000C0E3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t>Профилактический уход за ульями</w:t>
            </w:r>
          </w:p>
        </w:tc>
        <w:tc>
          <w:tcPr>
            <w:tcW w:w="3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21379" w:rsidRPr="00790143" w:rsidRDefault="00D21379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1379" w:rsidRPr="00790143" w:rsidRDefault="00D21379" w:rsidP="00B05435">
            <w:pPr>
              <w:pStyle w:val="phtablecell"/>
              <w:spacing w:before="0" w:after="0"/>
              <w:contextualSpacing/>
            </w:pPr>
            <w:r w:rsidRPr="00790143">
              <w:rPr>
                <w:lang w:val="en-US"/>
              </w:rPr>
              <w:t>A</w:t>
            </w:r>
            <w:r w:rsidRPr="00790143">
              <w:t>/02</w:t>
            </w:r>
            <w:r w:rsidR="00A606C9" w:rsidRPr="00790143">
              <w:t>.</w:t>
            </w:r>
            <w:r w:rsidR="00F50EE2" w:rsidRPr="00790143">
              <w:t>2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21379" w:rsidRPr="00790143" w:rsidRDefault="00D21379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1379" w:rsidRPr="00790143" w:rsidRDefault="00F50EE2" w:rsidP="00B05435">
            <w:pPr>
              <w:pStyle w:val="phtablecell"/>
              <w:spacing w:before="0" w:after="0"/>
              <w:contextualSpacing/>
              <w:jc w:val="center"/>
            </w:pPr>
            <w:r w:rsidRPr="00790143">
              <w:t>2</w:t>
            </w:r>
          </w:p>
        </w:tc>
      </w:tr>
      <w:tr w:rsidR="000C0E36" w:rsidRPr="00790143" w:rsidTr="000C0E3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</w:pPr>
          </w:p>
        </w:tc>
      </w:tr>
      <w:tr w:rsidR="00DC6C25" w:rsidRPr="00790143" w:rsidTr="000C0E36">
        <w:trPr>
          <w:cantSplit/>
        </w:trPr>
        <w:tc>
          <w:tcPr>
            <w:tcW w:w="1506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C6C25" w:rsidRPr="00790143" w:rsidRDefault="00DC6C25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C6C25" w:rsidRPr="00790143" w:rsidRDefault="00DC6C25" w:rsidP="00B05435">
            <w:pPr>
              <w:pStyle w:val="phtablecell"/>
              <w:spacing w:before="0" w:after="0"/>
              <w:contextualSpacing/>
            </w:pPr>
            <w:r w:rsidRPr="00DC6C25">
              <w:rPr>
                <w:sz w:val="20"/>
              </w:rPr>
              <w:t>Оригинал</w:t>
            </w:r>
            <w:r w:rsidRPr="00790143">
              <w:t xml:space="preserve"> 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6C25" w:rsidRPr="00790143" w:rsidRDefault="00DC6C25" w:rsidP="00B05435">
            <w:pPr>
              <w:pStyle w:val="phtablecell"/>
              <w:spacing w:before="0" w:after="0"/>
              <w:contextualSpacing/>
            </w:pPr>
            <w:r w:rsidRPr="00790143">
              <w:t>Х</w:t>
            </w:r>
          </w:p>
        </w:tc>
        <w:tc>
          <w:tcPr>
            <w:tcW w:w="8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6C25" w:rsidRPr="00DC6C25" w:rsidRDefault="00DC6C25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DC6C25">
              <w:rPr>
                <w:sz w:val="20"/>
              </w:rPr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6C25" w:rsidRPr="00790143" w:rsidRDefault="00DC6C25" w:rsidP="00B05435">
            <w:pPr>
              <w:pStyle w:val="phtablecell"/>
              <w:spacing w:before="0" w:after="0"/>
              <w:contextualSpacing/>
            </w:pPr>
          </w:p>
        </w:tc>
        <w:tc>
          <w:tcPr>
            <w:tcW w:w="10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6C25" w:rsidRPr="00790143" w:rsidRDefault="00DC6C25" w:rsidP="00B05435">
            <w:pPr>
              <w:pStyle w:val="phtablecell"/>
              <w:spacing w:before="0" w:after="0"/>
              <w:contextualSpacing/>
            </w:pPr>
          </w:p>
        </w:tc>
      </w:tr>
      <w:tr w:rsidR="008841CC" w:rsidRPr="00790143" w:rsidTr="000C0E36">
        <w:trPr>
          <w:cantSplit/>
        </w:trPr>
        <w:tc>
          <w:tcPr>
            <w:tcW w:w="15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</w:pPr>
          </w:p>
        </w:tc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892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3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0C0E36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1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C0E36" w:rsidRPr="00790143" w:rsidRDefault="000C0E36" w:rsidP="00B0543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17"/>
        </w:trPr>
        <w:tc>
          <w:tcPr>
            <w:tcW w:w="1439" w:type="pct"/>
            <w:gridSpan w:val="2"/>
            <w:vMerge w:val="restart"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Трудовые действия</w:t>
            </w: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Ремонт и окраска пчелиных ульев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5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keepNext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Натягивание и </w:t>
            </w:r>
            <w:proofErr w:type="spellStart"/>
            <w:r w:rsidRPr="00790143">
              <w:rPr>
                <w:sz w:val="24"/>
                <w:szCs w:val="24"/>
              </w:rPr>
              <w:t>наващивание</w:t>
            </w:r>
            <w:proofErr w:type="spellEnd"/>
            <w:r w:rsidRPr="00790143">
              <w:rPr>
                <w:sz w:val="24"/>
                <w:szCs w:val="24"/>
              </w:rPr>
              <w:t xml:space="preserve"> рамок</w:t>
            </w:r>
            <w:r w:rsidR="00232F2A">
              <w:rPr>
                <w:sz w:val="24"/>
                <w:szCs w:val="24"/>
              </w:rPr>
              <w:t xml:space="preserve"> 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2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keepNext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343033" w:rsidP="00B054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569D" w:rsidRPr="00790143">
              <w:rPr>
                <w:sz w:val="24"/>
                <w:szCs w:val="24"/>
              </w:rPr>
              <w:t>чистк</w:t>
            </w:r>
            <w:r>
              <w:rPr>
                <w:sz w:val="24"/>
                <w:szCs w:val="24"/>
              </w:rPr>
              <w:t>а</w:t>
            </w:r>
            <w:r w:rsidR="0071569D" w:rsidRPr="00790143">
              <w:rPr>
                <w:sz w:val="24"/>
                <w:szCs w:val="24"/>
              </w:rPr>
              <w:t xml:space="preserve"> ульев, кормушек, промывк</w:t>
            </w:r>
            <w:r>
              <w:rPr>
                <w:sz w:val="24"/>
                <w:szCs w:val="24"/>
              </w:rPr>
              <w:t>а</w:t>
            </w:r>
            <w:r w:rsidR="0071569D" w:rsidRPr="00790143">
              <w:rPr>
                <w:sz w:val="24"/>
                <w:szCs w:val="24"/>
              </w:rPr>
              <w:t xml:space="preserve"> поилок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1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keepNext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Изготовление рамок различной конструкции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1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keepNext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оддержание санитарно-гигиенических условий</w:t>
            </w:r>
            <w:r w:rsidR="00232F2A">
              <w:rPr>
                <w:sz w:val="24"/>
                <w:szCs w:val="24"/>
              </w:rPr>
              <w:t xml:space="preserve"> </w:t>
            </w:r>
            <w:r w:rsidRPr="00790143">
              <w:rPr>
                <w:sz w:val="24"/>
                <w:szCs w:val="24"/>
              </w:rPr>
              <w:t>в помещении и на пасеке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14"/>
        </w:trPr>
        <w:tc>
          <w:tcPr>
            <w:tcW w:w="1439" w:type="pct"/>
            <w:gridSpan w:val="2"/>
            <w:vMerge w:val="restart"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Необходимые умения</w:t>
            </w: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роводить мелкие ремонтные работы на пасеке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49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A34C7B" w:rsidP="00B054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ырокол и лекало</w:t>
            </w:r>
            <w:r w:rsidR="0071569D" w:rsidRPr="00790143">
              <w:rPr>
                <w:sz w:val="24"/>
                <w:szCs w:val="24"/>
              </w:rPr>
              <w:t xml:space="preserve"> для изготовления рамок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01"/>
        </w:trPr>
        <w:tc>
          <w:tcPr>
            <w:tcW w:w="1439" w:type="pct"/>
            <w:gridSpan w:val="2"/>
            <w:vMerge w:val="restart"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Необходимые знания</w:t>
            </w: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Требования по ремонту и изготовлению рамок различной конструкции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30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Технология натягивания и </w:t>
            </w:r>
            <w:proofErr w:type="spellStart"/>
            <w:r w:rsidRPr="00790143">
              <w:rPr>
                <w:sz w:val="24"/>
                <w:szCs w:val="24"/>
              </w:rPr>
              <w:t>наващивания</w:t>
            </w:r>
            <w:proofErr w:type="spellEnd"/>
            <w:r w:rsidRPr="00790143">
              <w:rPr>
                <w:sz w:val="24"/>
                <w:szCs w:val="24"/>
              </w:rPr>
              <w:t xml:space="preserve"> рамок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1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Размеры рамок различной конструкции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82"/>
        </w:trPr>
        <w:tc>
          <w:tcPr>
            <w:tcW w:w="1439" w:type="pct"/>
            <w:gridSpan w:val="2"/>
            <w:vMerge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61" w:type="pct"/>
            <w:gridSpan w:val="10"/>
          </w:tcPr>
          <w:p w:rsidR="0071569D" w:rsidRPr="00790143" w:rsidRDefault="0071569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Санитарно-гигиенические условия содержания пас</w:t>
            </w:r>
            <w:r w:rsidR="00A34C7B">
              <w:rPr>
                <w:sz w:val="24"/>
                <w:szCs w:val="24"/>
              </w:rPr>
              <w:t>е</w:t>
            </w:r>
            <w:r w:rsidRPr="00790143">
              <w:rPr>
                <w:sz w:val="24"/>
                <w:szCs w:val="24"/>
              </w:rPr>
              <w:t>ки</w:t>
            </w:r>
          </w:p>
        </w:tc>
      </w:tr>
      <w:tr w:rsidR="0071569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439" w:type="pct"/>
            <w:gridSpan w:val="2"/>
          </w:tcPr>
          <w:p w:rsidR="0071569D" w:rsidRPr="00A34C7B" w:rsidRDefault="0071569D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A34C7B">
              <w:rPr>
                <w:b w:val="0"/>
              </w:rPr>
              <w:t>Другие характеристики</w:t>
            </w:r>
          </w:p>
        </w:tc>
        <w:tc>
          <w:tcPr>
            <w:tcW w:w="3561" w:type="pct"/>
            <w:gridSpan w:val="10"/>
          </w:tcPr>
          <w:p w:rsidR="0071569D" w:rsidRPr="00790143" w:rsidRDefault="000C0E36" w:rsidP="00B05435">
            <w:pPr>
              <w:pStyle w:val="phtablecell"/>
              <w:spacing w:before="0" w:after="0"/>
              <w:contextualSpacing/>
            </w:pPr>
            <w:r>
              <w:t>-</w:t>
            </w:r>
          </w:p>
        </w:tc>
      </w:tr>
    </w:tbl>
    <w:p w:rsidR="0071569D" w:rsidRPr="00790143" w:rsidRDefault="0071569D" w:rsidP="00B05435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contextualSpacing/>
        <w:rPr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319"/>
        <w:gridCol w:w="133"/>
        <w:gridCol w:w="1053"/>
        <w:gridCol w:w="957"/>
        <w:gridCol w:w="798"/>
        <w:gridCol w:w="950"/>
        <w:gridCol w:w="108"/>
        <w:gridCol w:w="871"/>
        <w:gridCol w:w="369"/>
        <w:gridCol w:w="1251"/>
        <w:gridCol w:w="911"/>
      </w:tblGrid>
      <w:tr w:rsidR="000C0E36" w:rsidRPr="00790143" w:rsidTr="000C0E36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0C0E36" w:rsidRDefault="009A0EB9" w:rsidP="00B05435">
            <w:pPr>
              <w:pStyle w:val="phtablecell"/>
              <w:spacing w:before="0" w:after="0"/>
              <w:contextualSpacing/>
              <w:rPr>
                <w:b/>
              </w:rPr>
            </w:pPr>
            <w:r w:rsidRPr="000C0E36">
              <w:rPr>
                <w:b/>
                <w:szCs w:val="24"/>
              </w:rPr>
              <w:t>3.1.3</w:t>
            </w:r>
            <w:r w:rsidR="00F9287B" w:rsidRPr="000C0E36">
              <w:rPr>
                <w:b/>
                <w:szCs w:val="24"/>
              </w:rPr>
              <w:t>.</w:t>
            </w:r>
            <w:r w:rsidR="00232F2A" w:rsidRPr="000C0E36">
              <w:rPr>
                <w:b/>
                <w:szCs w:val="24"/>
              </w:rPr>
              <w:t xml:space="preserve"> </w:t>
            </w:r>
            <w:r w:rsidRPr="000C0E36">
              <w:rPr>
                <w:b/>
                <w:szCs w:val="24"/>
              </w:rPr>
              <w:t>Трудовая функция</w:t>
            </w:r>
          </w:p>
        </w:tc>
      </w:tr>
      <w:tr w:rsidR="008841CC" w:rsidRPr="00790143" w:rsidTr="000C0E36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4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1CC" w:rsidRPr="00790143" w:rsidRDefault="009A0EB9" w:rsidP="00B05435">
            <w:pPr>
              <w:pStyle w:val="phtablecell"/>
              <w:spacing w:before="0" w:after="0"/>
              <w:contextualSpacing/>
            </w:pPr>
            <w:r w:rsidRPr="00790143">
              <w:t>Подко</w:t>
            </w:r>
            <w:r w:rsidR="00400D85" w:rsidRPr="00790143">
              <w:t>рм</w:t>
            </w:r>
            <w:r w:rsidRPr="00790143">
              <w:t>ка</w:t>
            </w:r>
            <w:r w:rsidR="00FA072A" w:rsidRPr="00790143">
              <w:t xml:space="preserve"> пчел и с</w:t>
            </w:r>
            <w:r w:rsidRPr="00790143">
              <w:t xml:space="preserve">борка </w:t>
            </w:r>
            <w:r w:rsidR="00400D85" w:rsidRPr="00790143">
              <w:t>гнезд на зимовку</w:t>
            </w:r>
          </w:p>
        </w:tc>
        <w:tc>
          <w:tcPr>
            <w:tcW w:w="4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cell"/>
              <w:spacing w:before="0" w:after="0"/>
              <w:contextualSpacing/>
            </w:pPr>
            <w:r w:rsidRPr="00790143">
              <w:rPr>
                <w:lang w:val="en-US"/>
              </w:rPr>
              <w:t>A</w:t>
            </w:r>
            <w:r w:rsidRPr="00790143">
              <w:t>/03.</w:t>
            </w:r>
            <w:r w:rsidR="00F50EE2" w:rsidRPr="00790143">
              <w:t>2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F50EE2" w:rsidP="00B05435">
            <w:pPr>
              <w:pStyle w:val="phtablecell"/>
              <w:spacing w:before="0" w:after="0"/>
              <w:contextualSpacing/>
              <w:jc w:val="center"/>
            </w:pPr>
            <w:r w:rsidRPr="00790143">
              <w:t>2</w:t>
            </w:r>
          </w:p>
        </w:tc>
      </w:tr>
      <w:tr w:rsidR="000C0E36" w:rsidRPr="00790143" w:rsidTr="000C0E3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</w:pPr>
          </w:p>
        </w:tc>
      </w:tr>
      <w:tr w:rsidR="00343033" w:rsidRPr="00790143" w:rsidTr="000C0E36">
        <w:trPr>
          <w:cantSplit/>
        </w:trPr>
        <w:tc>
          <w:tcPr>
            <w:tcW w:w="151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43033" w:rsidRPr="00790143" w:rsidRDefault="00343033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43033" w:rsidRPr="00790143" w:rsidRDefault="00343033" w:rsidP="00B05435">
            <w:pPr>
              <w:pStyle w:val="phtablecell"/>
              <w:spacing w:before="0" w:after="0"/>
              <w:contextualSpacing/>
            </w:pPr>
            <w:r w:rsidRPr="00343033">
              <w:rPr>
                <w:sz w:val="20"/>
              </w:rPr>
              <w:t>Оригинал</w:t>
            </w:r>
            <w:r w:rsidRPr="00790143">
              <w:t xml:space="preserve"> 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3033" w:rsidRPr="00790143" w:rsidRDefault="00343033" w:rsidP="00B05435">
            <w:pPr>
              <w:pStyle w:val="phtablecell"/>
              <w:spacing w:before="0" w:after="0"/>
              <w:contextualSpacing/>
            </w:pPr>
            <w:r w:rsidRPr="00790143">
              <w:t>Х</w:t>
            </w:r>
          </w:p>
        </w:tc>
        <w:tc>
          <w:tcPr>
            <w:tcW w:w="89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3033" w:rsidRPr="00343033" w:rsidRDefault="00343033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343033">
              <w:rPr>
                <w:sz w:val="20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3033" w:rsidRPr="00790143" w:rsidRDefault="00343033" w:rsidP="00B05435">
            <w:pPr>
              <w:pStyle w:val="phtablecell"/>
              <w:spacing w:before="0" w:after="0"/>
              <w:contextualSpacing/>
            </w:pPr>
          </w:p>
        </w:tc>
        <w:tc>
          <w:tcPr>
            <w:tcW w:w="10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3033" w:rsidRPr="00790143" w:rsidRDefault="00343033" w:rsidP="00B05435">
            <w:pPr>
              <w:pStyle w:val="phtablecell"/>
              <w:spacing w:before="0" w:after="0"/>
              <w:contextualSpacing/>
            </w:pPr>
          </w:p>
        </w:tc>
      </w:tr>
      <w:tr w:rsidR="008841CC" w:rsidRPr="00790143" w:rsidTr="000C0E36">
        <w:trPr>
          <w:cantSplit/>
          <w:trHeight w:val="857"/>
        </w:trPr>
        <w:tc>
          <w:tcPr>
            <w:tcW w:w="15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</w:pPr>
          </w:p>
        </w:tc>
        <w:tc>
          <w:tcPr>
            <w:tcW w:w="96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89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59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0C0E36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C0E36" w:rsidRPr="00790143" w:rsidRDefault="000C0E36" w:rsidP="00B0543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C3BE7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0"/>
        </w:trPr>
        <w:tc>
          <w:tcPr>
            <w:tcW w:w="1449" w:type="pct"/>
            <w:gridSpan w:val="2"/>
            <w:vMerge w:val="restart"/>
          </w:tcPr>
          <w:p w:rsidR="00CC3BE7" w:rsidRPr="00284133" w:rsidRDefault="00CC3BE7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Трудовые действия</w:t>
            </w:r>
          </w:p>
        </w:tc>
        <w:tc>
          <w:tcPr>
            <w:tcW w:w="3551" w:type="pct"/>
            <w:gridSpan w:val="10"/>
          </w:tcPr>
          <w:p w:rsidR="00CC3BE7" w:rsidRPr="00790143" w:rsidRDefault="002E1352" w:rsidP="00B05435">
            <w:pPr>
              <w:contextualSpacing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риготовление</w:t>
            </w:r>
            <w:r w:rsidR="00616A8D" w:rsidRPr="00790143">
              <w:rPr>
                <w:sz w:val="24"/>
                <w:szCs w:val="24"/>
              </w:rPr>
              <w:t xml:space="preserve"> </w:t>
            </w:r>
            <w:r w:rsidRPr="00790143">
              <w:rPr>
                <w:sz w:val="24"/>
                <w:szCs w:val="24"/>
              </w:rPr>
              <w:t>подкормки</w:t>
            </w:r>
            <w:r w:rsidR="00616A8D" w:rsidRPr="00790143">
              <w:rPr>
                <w:sz w:val="24"/>
                <w:szCs w:val="24"/>
              </w:rPr>
              <w:t xml:space="preserve"> для пчел</w:t>
            </w:r>
          </w:p>
        </w:tc>
      </w:tr>
      <w:tr w:rsidR="002E1352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1"/>
        </w:trPr>
        <w:tc>
          <w:tcPr>
            <w:tcW w:w="1449" w:type="pct"/>
            <w:gridSpan w:val="2"/>
            <w:vMerge/>
          </w:tcPr>
          <w:p w:rsidR="002E1352" w:rsidRPr="00284133" w:rsidRDefault="002E1352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1" w:type="pct"/>
            <w:gridSpan w:val="10"/>
          </w:tcPr>
          <w:p w:rsidR="002E1352" w:rsidRPr="00790143" w:rsidRDefault="002E1352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Сборка гнезд на зимовку </w:t>
            </w:r>
          </w:p>
        </w:tc>
      </w:tr>
      <w:tr w:rsidR="00F50EE2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2"/>
        </w:trPr>
        <w:tc>
          <w:tcPr>
            <w:tcW w:w="1449" w:type="pct"/>
            <w:gridSpan w:val="2"/>
            <w:vMerge w:val="restart"/>
          </w:tcPr>
          <w:p w:rsidR="00F50EE2" w:rsidRPr="00284133" w:rsidRDefault="00F50EE2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Необходимые умения</w:t>
            </w:r>
          </w:p>
        </w:tc>
        <w:tc>
          <w:tcPr>
            <w:tcW w:w="3551" w:type="pct"/>
            <w:gridSpan w:val="10"/>
          </w:tcPr>
          <w:p w:rsidR="00F50EE2" w:rsidRPr="00790143" w:rsidRDefault="002E1352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Определять концентрацию сахара в растворе</w:t>
            </w:r>
          </w:p>
        </w:tc>
      </w:tr>
      <w:tr w:rsidR="00F50EE2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9"/>
        </w:trPr>
        <w:tc>
          <w:tcPr>
            <w:tcW w:w="1449" w:type="pct"/>
            <w:gridSpan w:val="2"/>
            <w:vMerge/>
          </w:tcPr>
          <w:p w:rsidR="00F50EE2" w:rsidRPr="00284133" w:rsidRDefault="00F50EE2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1" w:type="pct"/>
            <w:gridSpan w:val="10"/>
          </w:tcPr>
          <w:p w:rsidR="00F50EE2" w:rsidRPr="00790143" w:rsidRDefault="002E1352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Различать сильные, средние и слабые пчелиные семьи</w:t>
            </w:r>
          </w:p>
        </w:tc>
      </w:tr>
      <w:tr w:rsidR="00975C42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25"/>
        </w:trPr>
        <w:tc>
          <w:tcPr>
            <w:tcW w:w="1449" w:type="pct"/>
            <w:gridSpan w:val="2"/>
            <w:vMerge w:val="restart"/>
          </w:tcPr>
          <w:p w:rsidR="00975C42" w:rsidRPr="00284133" w:rsidRDefault="00975C42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Необходимые знания</w:t>
            </w:r>
          </w:p>
        </w:tc>
        <w:tc>
          <w:tcPr>
            <w:tcW w:w="3551" w:type="pct"/>
            <w:gridSpan w:val="10"/>
          </w:tcPr>
          <w:p w:rsidR="00975C42" w:rsidRPr="00790143" w:rsidRDefault="00975C42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Нормы количества корма</w:t>
            </w:r>
            <w:r w:rsidR="00232F2A">
              <w:rPr>
                <w:sz w:val="24"/>
                <w:szCs w:val="24"/>
              </w:rPr>
              <w:t xml:space="preserve"> </w:t>
            </w:r>
            <w:r w:rsidRPr="00790143">
              <w:rPr>
                <w:sz w:val="24"/>
                <w:szCs w:val="24"/>
              </w:rPr>
              <w:t>в сотах</w:t>
            </w:r>
          </w:p>
        </w:tc>
      </w:tr>
      <w:tr w:rsidR="00975C42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31"/>
        </w:trPr>
        <w:tc>
          <w:tcPr>
            <w:tcW w:w="1449" w:type="pct"/>
            <w:gridSpan w:val="2"/>
            <w:vMerge/>
          </w:tcPr>
          <w:p w:rsidR="00975C42" w:rsidRPr="00284133" w:rsidRDefault="00975C42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1" w:type="pct"/>
            <w:gridSpan w:val="10"/>
          </w:tcPr>
          <w:p w:rsidR="00975C42" w:rsidRPr="00790143" w:rsidRDefault="00975C42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Методы</w:t>
            </w:r>
            <w:r w:rsidR="006A77C9" w:rsidRPr="00790143">
              <w:rPr>
                <w:sz w:val="24"/>
                <w:szCs w:val="24"/>
              </w:rPr>
              <w:t xml:space="preserve"> сборки</w:t>
            </w:r>
            <w:r w:rsidRPr="00790143">
              <w:rPr>
                <w:sz w:val="24"/>
                <w:szCs w:val="24"/>
              </w:rPr>
              <w:t xml:space="preserve"> гнезд </w:t>
            </w:r>
            <w:r w:rsidR="00F954D2">
              <w:rPr>
                <w:sz w:val="24"/>
                <w:szCs w:val="24"/>
              </w:rPr>
              <w:t>на</w:t>
            </w:r>
            <w:r w:rsidRPr="00790143">
              <w:rPr>
                <w:sz w:val="24"/>
                <w:szCs w:val="24"/>
              </w:rPr>
              <w:t xml:space="preserve"> зимовк</w:t>
            </w:r>
            <w:r w:rsidR="00284133">
              <w:rPr>
                <w:sz w:val="24"/>
                <w:szCs w:val="24"/>
              </w:rPr>
              <w:t>у разных по силе пчелиных семей</w:t>
            </w:r>
          </w:p>
        </w:tc>
      </w:tr>
      <w:tr w:rsidR="008841CC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449" w:type="pct"/>
            <w:gridSpan w:val="2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Другие характеристики</w:t>
            </w:r>
          </w:p>
        </w:tc>
        <w:tc>
          <w:tcPr>
            <w:tcW w:w="3551" w:type="pct"/>
            <w:gridSpan w:val="10"/>
          </w:tcPr>
          <w:p w:rsidR="008841CC" w:rsidRPr="00790143" w:rsidRDefault="000C0E36" w:rsidP="00B05435">
            <w:pPr>
              <w:pStyle w:val="phtablecell"/>
              <w:spacing w:before="0" w:after="0"/>
              <w:contextualSpacing/>
            </w:pPr>
            <w:r>
              <w:t>-</w:t>
            </w:r>
          </w:p>
        </w:tc>
      </w:tr>
    </w:tbl>
    <w:p w:rsidR="00C03E52" w:rsidRDefault="00C03E52" w:rsidP="00B05435">
      <w:pPr>
        <w:pStyle w:val="phnormal"/>
        <w:spacing w:line="240" w:lineRule="auto"/>
        <w:ind w:firstLine="0"/>
        <w:contextualSpacing/>
      </w:pPr>
    </w:p>
    <w:p w:rsidR="004237E0" w:rsidRDefault="004237E0" w:rsidP="00B05435">
      <w:pPr>
        <w:pStyle w:val="phnormal"/>
        <w:spacing w:line="240" w:lineRule="auto"/>
        <w:ind w:firstLine="0"/>
        <w:contextualSpacing/>
      </w:pPr>
    </w:p>
    <w:p w:rsidR="00C85852" w:rsidRDefault="00C85852" w:rsidP="00B05435">
      <w:pPr>
        <w:pStyle w:val="phnormal"/>
        <w:spacing w:line="240" w:lineRule="auto"/>
        <w:ind w:firstLine="0"/>
        <w:contextualSpacing/>
      </w:pPr>
    </w:p>
    <w:p w:rsidR="004237E0" w:rsidRPr="00790143" w:rsidRDefault="004237E0" w:rsidP="00B05435">
      <w:pPr>
        <w:pStyle w:val="phnormal"/>
        <w:spacing w:line="240" w:lineRule="auto"/>
        <w:ind w:firstLine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284"/>
        <w:gridCol w:w="283"/>
        <w:gridCol w:w="1053"/>
        <w:gridCol w:w="859"/>
        <w:gridCol w:w="700"/>
        <w:gridCol w:w="948"/>
        <w:gridCol w:w="200"/>
        <w:gridCol w:w="800"/>
        <w:gridCol w:w="423"/>
        <w:gridCol w:w="1232"/>
        <w:gridCol w:w="907"/>
      </w:tblGrid>
      <w:tr w:rsidR="000C0E36" w:rsidRPr="000C0E36" w:rsidTr="000C0E36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0C0E36" w:rsidRDefault="009A0EB9" w:rsidP="00B05435">
            <w:pPr>
              <w:pStyle w:val="phtablecell"/>
              <w:spacing w:before="0" w:after="0"/>
              <w:contextualSpacing/>
              <w:rPr>
                <w:b/>
              </w:rPr>
            </w:pPr>
            <w:r w:rsidRPr="000C0E36">
              <w:rPr>
                <w:b/>
                <w:szCs w:val="24"/>
              </w:rPr>
              <w:t>3.1.4. Трудовая функция</w:t>
            </w:r>
            <w:r w:rsidR="00624675" w:rsidRPr="000C0E36">
              <w:rPr>
                <w:b/>
                <w:szCs w:val="24"/>
              </w:rPr>
              <w:t xml:space="preserve"> </w:t>
            </w:r>
          </w:p>
        </w:tc>
      </w:tr>
      <w:tr w:rsidR="00F33347" w:rsidRPr="00790143" w:rsidTr="000C0E36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3347" w:rsidRPr="00790143" w:rsidRDefault="00F33347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347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Проведение профилактических мер по борьбе с болезнями и вредителями пче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33347" w:rsidRPr="00790143" w:rsidRDefault="00F33347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3347" w:rsidRPr="00790143" w:rsidRDefault="00F33347" w:rsidP="00B05435">
            <w:pPr>
              <w:pStyle w:val="phtablecell"/>
              <w:spacing w:before="0" w:after="0"/>
              <w:contextualSpacing/>
            </w:pPr>
            <w:r w:rsidRPr="00790143">
              <w:rPr>
                <w:lang w:val="en-US"/>
              </w:rPr>
              <w:t>A</w:t>
            </w:r>
            <w:r w:rsidR="002E1352" w:rsidRPr="00790143">
              <w:t>/04.2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33347" w:rsidRPr="00790143" w:rsidRDefault="00F33347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3347" w:rsidRPr="00790143" w:rsidRDefault="002E1352" w:rsidP="00B05435">
            <w:pPr>
              <w:pStyle w:val="phtablecell"/>
              <w:spacing w:before="0" w:after="0"/>
              <w:contextualSpacing/>
              <w:jc w:val="center"/>
            </w:pPr>
            <w:r w:rsidRPr="00790143">
              <w:t>2</w:t>
            </w:r>
          </w:p>
        </w:tc>
      </w:tr>
      <w:tr w:rsidR="000C0E36" w:rsidRPr="00790143" w:rsidTr="000C0E3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</w:pPr>
          </w:p>
        </w:tc>
      </w:tr>
      <w:tr w:rsidR="00F954D2" w:rsidRPr="00790143" w:rsidTr="000C0E36">
        <w:trPr>
          <w:cantSplit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</w:pPr>
            <w:r w:rsidRPr="00F954D2">
              <w:rPr>
                <w:sz w:val="20"/>
              </w:rPr>
              <w:t>Оригинал</w:t>
            </w:r>
            <w:r w:rsidRPr="00790143"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</w:pPr>
            <w:r w:rsidRPr="00790143"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F954D2" w:rsidRDefault="00F954D2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F954D2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</w:pPr>
          </w:p>
        </w:tc>
      </w:tr>
      <w:tr w:rsidR="008841CC" w:rsidRPr="00790143" w:rsidTr="000C0E36">
        <w:trPr>
          <w:cantSplit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</w:pPr>
          </w:p>
        </w:tc>
        <w:tc>
          <w:tcPr>
            <w:tcW w:w="91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0C0E36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C0E36" w:rsidRPr="00790143" w:rsidRDefault="000C0E36" w:rsidP="00B0543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3286B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0"/>
        </w:trPr>
        <w:tc>
          <w:tcPr>
            <w:tcW w:w="1447" w:type="pct"/>
            <w:gridSpan w:val="2"/>
            <w:vMerge w:val="restart"/>
          </w:tcPr>
          <w:p w:rsidR="0023286B" w:rsidRPr="00284133" w:rsidRDefault="0023286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Трудовые действия</w:t>
            </w:r>
          </w:p>
        </w:tc>
        <w:tc>
          <w:tcPr>
            <w:tcW w:w="3553" w:type="pct"/>
            <w:gridSpan w:val="10"/>
          </w:tcPr>
          <w:p w:rsidR="0023286B" w:rsidRPr="00790143" w:rsidRDefault="0023286B" w:rsidP="00B0543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Дезинфекция ульев и инвентаря</w:t>
            </w:r>
          </w:p>
        </w:tc>
      </w:tr>
      <w:tr w:rsidR="0023286B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25"/>
        </w:trPr>
        <w:tc>
          <w:tcPr>
            <w:tcW w:w="1447" w:type="pct"/>
            <w:gridSpan w:val="2"/>
            <w:vMerge/>
          </w:tcPr>
          <w:p w:rsidR="0023286B" w:rsidRPr="00284133" w:rsidRDefault="0023286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3" w:type="pct"/>
            <w:gridSpan w:val="10"/>
          </w:tcPr>
          <w:p w:rsidR="0023286B" w:rsidRPr="00790143" w:rsidRDefault="0023286B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Осуществление профилактических мер по борьбе</w:t>
            </w:r>
            <w:r w:rsidR="002E1352" w:rsidRPr="00790143">
              <w:rPr>
                <w:sz w:val="24"/>
                <w:szCs w:val="24"/>
              </w:rPr>
              <w:t xml:space="preserve"> с болезнями и вредителями пчел</w:t>
            </w:r>
          </w:p>
        </w:tc>
      </w:tr>
      <w:tr w:rsidR="002E1352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91"/>
        </w:trPr>
        <w:tc>
          <w:tcPr>
            <w:tcW w:w="1447" w:type="pct"/>
            <w:gridSpan w:val="2"/>
            <w:vMerge/>
          </w:tcPr>
          <w:p w:rsidR="002E1352" w:rsidRPr="00284133" w:rsidRDefault="002E1352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3" w:type="pct"/>
            <w:gridSpan w:val="10"/>
          </w:tcPr>
          <w:p w:rsidR="002E1352" w:rsidRPr="00790143" w:rsidRDefault="002E1352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оддержание санитарно-гигиенических условий на пасеке и в рабочих помещениях</w:t>
            </w:r>
          </w:p>
        </w:tc>
      </w:tr>
      <w:tr w:rsidR="0023286B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93"/>
        </w:trPr>
        <w:tc>
          <w:tcPr>
            <w:tcW w:w="1447" w:type="pct"/>
            <w:gridSpan w:val="2"/>
            <w:vMerge w:val="restart"/>
          </w:tcPr>
          <w:p w:rsidR="0023286B" w:rsidRPr="00284133" w:rsidRDefault="0023286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Необходимые умения</w:t>
            </w:r>
          </w:p>
        </w:tc>
        <w:tc>
          <w:tcPr>
            <w:tcW w:w="3553" w:type="pct"/>
            <w:gridSpan w:val="10"/>
          </w:tcPr>
          <w:p w:rsidR="0023286B" w:rsidRPr="00790143" w:rsidRDefault="0023286B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личной гигиены и санитарные требования, предъявляемые к работникам пасек и </w:t>
            </w:r>
            <w:proofErr w:type="spellStart"/>
            <w:r w:rsidRPr="00790143">
              <w:rPr>
                <w:rFonts w:ascii="Times New Roman" w:hAnsi="Times New Roman" w:cs="Times New Roman"/>
                <w:sz w:val="24"/>
                <w:szCs w:val="24"/>
              </w:rPr>
              <w:t>пчелоферм</w:t>
            </w:r>
            <w:proofErr w:type="spellEnd"/>
          </w:p>
        </w:tc>
      </w:tr>
      <w:tr w:rsidR="0023286B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75"/>
        </w:trPr>
        <w:tc>
          <w:tcPr>
            <w:tcW w:w="1447" w:type="pct"/>
            <w:gridSpan w:val="2"/>
            <w:vMerge/>
          </w:tcPr>
          <w:p w:rsidR="0023286B" w:rsidRPr="00284133" w:rsidRDefault="0023286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3" w:type="pct"/>
            <w:gridSpan w:val="10"/>
          </w:tcPr>
          <w:p w:rsidR="0023286B" w:rsidRPr="00790143" w:rsidRDefault="005F6893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3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3286B" w:rsidRPr="0079014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ую обработку</w:t>
            </w:r>
            <w:r w:rsidR="00F95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86B" w:rsidRPr="00790143">
              <w:rPr>
                <w:rFonts w:ascii="Times New Roman" w:hAnsi="Times New Roman" w:cs="Times New Roman"/>
                <w:sz w:val="24"/>
                <w:szCs w:val="24"/>
              </w:rPr>
              <w:t>оборудования и инвентаря</w:t>
            </w:r>
          </w:p>
        </w:tc>
      </w:tr>
      <w:tr w:rsidR="0023286B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600"/>
        </w:trPr>
        <w:tc>
          <w:tcPr>
            <w:tcW w:w="1447" w:type="pct"/>
            <w:gridSpan w:val="2"/>
            <w:vMerge/>
          </w:tcPr>
          <w:p w:rsidR="0023286B" w:rsidRPr="00284133" w:rsidRDefault="0023286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3" w:type="pct"/>
            <w:gridSpan w:val="10"/>
          </w:tcPr>
          <w:p w:rsidR="0023286B" w:rsidRPr="00790143" w:rsidRDefault="0023286B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3">
              <w:rPr>
                <w:rFonts w:ascii="Times New Roman" w:hAnsi="Times New Roman" w:cs="Times New Roman"/>
                <w:sz w:val="24"/>
                <w:szCs w:val="24"/>
              </w:rPr>
              <w:t>Применять необходимые методы и средства защиты</w:t>
            </w:r>
            <w:r w:rsidR="00975C42" w:rsidRPr="00790143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</w:t>
            </w:r>
          </w:p>
        </w:tc>
      </w:tr>
      <w:tr w:rsidR="0023286B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99"/>
        </w:trPr>
        <w:tc>
          <w:tcPr>
            <w:tcW w:w="1447" w:type="pct"/>
            <w:gridSpan w:val="2"/>
            <w:vMerge/>
          </w:tcPr>
          <w:p w:rsidR="0023286B" w:rsidRPr="00284133" w:rsidRDefault="0023286B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3" w:type="pct"/>
            <w:gridSpan w:val="10"/>
          </w:tcPr>
          <w:p w:rsidR="0023286B" w:rsidRPr="00790143" w:rsidRDefault="0023286B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3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</w:t>
            </w:r>
          </w:p>
        </w:tc>
      </w:tr>
      <w:tr w:rsidR="00284133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8"/>
        </w:trPr>
        <w:tc>
          <w:tcPr>
            <w:tcW w:w="1447" w:type="pct"/>
            <w:gridSpan w:val="2"/>
            <w:vMerge w:val="restart"/>
          </w:tcPr>
          <w:p w:rsidR="00284133" w:rsidRPr="00284133" w:rsidRDefault="00284133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Необходимые знания</w:t>
            </w:r>
          </w:p>
        </w:tc>
        <w:tc>
          <w:tcPr>
            <w:tcW w:w="3553" w:type="pct"/>
            <w:gridSpan w:val="10"/>
          </w:tcPr>
          <w:p w:rsidR="00284133" w:rsidRPr="00790143" w:rsidRDefault="00284133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3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содержания пчелиных семей</w:t>
            </w:r>
          </w:p>
        </w:tc>
      </w:tr>
      <w:tr w:rsidR="00284133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7"/>
        </w:trPr>
        <w:tc>
          <w:tcPr>
            <w:tcW w:w="1447" w:type="pct"/>
            <w:gridSpan w:val="2"/>
            <w:vMerge/>
          </w:tcPr>
          <w:p w:rsidR="00284133" w:rsidRPr="00284133" w:rsidRDefault="00284133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3" w:type="pct"/>
            <w:gridSpan w:val="10"/>
          </w:tcPr>
          <w:p w:rsidR="00284133" w:rsidRPr="00790143" w:rsidRDefault="0028413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Основные болезни, вредител</w:t>
            </w:r>
            <w:r w:rsidR="00F954D2">
              <w:rPr>
                <w:sz w:val="24"/>
                <w:szCs w:val="24"/>
              </w:rPr>
              <w:t>и</w:t>
            </w:r>
            <w:r w:rsidRPr="00790143">
              <w:rPr>
                <w:sz w:val="24"/>
                <w:szCs w:val="24"/>
              </w:rPr>
              <w:t xml:space="preserve"> пчел и методы борьбы с ними</w:t>
            </w:r>
          </w:p>
        </w:tc>
      </w:tr>
      <w:tr w:rsidR="00284133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30"/>
        </w:trPr>
        <w:tc>
          <w:tcPr>
            <w:tcW w:w="1447" w:type="pct"/>
            <w:gridSpan w:val="2"/>
            <w:vMerge/>
          </w:tcPr>
          <w:p w:rsidR="00284133" w:rsidRPr="00284133" w:rsidRDefault="00284133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</w:p>
        </w:tc>
        <w:tc>
          <w:tcPr>
            <w:tcW w:w="3553" w:type="pct"/>
            <w:gridSpan w:val="10"/>
          </w:tcPr>
          <w:p w:rsidR="00284133" w:rsidRPr="00790143" w:rsidRDefault="00284133" w:rsidP="00B054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и правила охраны труда</w:t>
            </w:r>
          </w:p>
        </w:tc>
      </w:tr>
      <w:tr w:rsidR="008841CC" w:rsidRPr="00790143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447" w:type="pct"/>
            <w:gridSpan w:val="2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Другие характеристики</w:t>
            </w:r>
          </w:p>
        </w:tc>
        <w:tc>
          <w:tcPr>
            <w:tcW w:w="3553" w:type="pct"/>
            <w:gridSpan w:val="10"/>
          </w:tcPr>
          <w:p w:rsidR="008841CC" w:rsidRPr="00790143" w:rsidRDefault="000C0E36" w:rsidP="00B05435">
            <w:pPr>
              <w:pStyle w:val="phtablecell"/>
              <w:spacing w:before="0" w:after="0"/>
              <w:contextualSpacing/>
              <w:jc w:val="both"/>
            </w:pPr>
            <w:r>
              <w:t>-</w:t>
            </w:r>
          </w:p>
        </w:tc>
      </w:tr>
    </w:tbl>
    <w:p w:rsidR="00F954D2" w:rsidRPr="00790143" w:rsidRDefault="00F954D2" w:rsidP="00B05435">
      <w:pPr>
        <w:pStyle w:val="phnormal"/>
        <w:spacing w:line="240" w:lineRule="auto"/>
        <w:ind w:firstLine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565"/>
        <w:gridCol w:w="127"/>
        <w:gridCol w:w="30"/>
        <w:gridCol w:w="181"/>
        <w:gridCol w:w="719"/>
        <w:gridCol w:w="169"/>
        <w:gridCol w:w="688"/>
        <w:gridCol w:w="663"/>
        <w:gridCol w:w="944"/>
        <w:gridCol w:w="242"/>
        <w:gridCol w:w="494"/>
        <w:gridCol w:w="729"/>
        <w:gridCol w:w="1369"/>
        <w:gridCol w:w="771"/>
      </w:tblGrid>
      <w:tr w:rsidR="000C0E36" w:rsidRPr="000C0E36" w:rsidTr="00B05435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0C0E36" w:rsidRDefault="004F1303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0C0E36">
              <w:rPr>
                <w:b/>
                <w:szCs w:val="24"/>
              </w:rPr>
              <w:t>3</w:t>
            </w:r>
            <w:r w:rsidR="00D04CA3" w:rsidRPr="000C0E36">
              <w:rPr>
                <w:b/>
                <w:szCs w:val="24"/>
              </w:rPr>
              <w:t>.</w:t>
            </w:r>
            <w:r w:rsidRPr="000C0E36">
              <w:rPr>
                <w:b/>
                <w:szCs w:val="24"/>
              </w:rPr>
              <w:t>2</w:t>
            </w:r>
            <w:r w:rsidR="007C7ADE" w:rsidRPr="000C0E36">
              <w:rPr>
                <w:b/>
                <w:szCs w:val="24"/>
              </w:rPr>
              <w:t>.</w:t>
            </w:r>
            <w:r w:rsidR="00D04CA3" w:rsidRPr="000C0E36">
              <w:rPr>
                <w:b/>
                <w:szCs w:val="24"/>
              </w:rPr>
              <w:t xml:space="preserve"> </w:t>
            </w:r>
            <w:r w:rsidR="00EF2102" w:rsidRPr="000C0E36">
              <w:rPr>
                <w:b/>
                <w:szCs w:val="24"/>
              </w:rPr>
              <w:t>Обобщенная трудовая функция</w:t>
            </w:r>
          </w:p>
        </w:tc>
      </w:tr>
      <w:tr w:rsidR="008841CC" w:rsidRPr="00790143" w:rsidTr="00F954D2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198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1CC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Выполнение работ по производству и переработке продукции пчеловодства</w:t>
            </w:r>
          </w:p>
        </w:tc>
        <w:tc>
          <w:tcPr>
            <w:tcW w:w="4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B46C51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В</w:t>
            </w:r>
          </w:p>
        </w:tc>
        <w:tc>
          <w:tcPr>
            <w:tcW w:w="100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C03E52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2E1352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3</w:t>
            </w:r>
          </w:p>
        </w:tc>
      </w:tr>
      <w:tr w:rsidR="000C0E36" w:rsidRPr="00790143" w:rsidTr="000C0E36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F954D2" w:rsidRPr="00790143" w:rsidTr="004237E0"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обобщенной трудовой функции</w:t>
            </w:r>
          </w:p>
        </w:tc>
        <w:tc>
          <w:tcPr>
            <w:tcW w:w="5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F954D2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1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F954D2" w:rsidRDefault="00F954D2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F954D2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841CC" w:rsidRPr="00790143" w:rsidTr="004237E0"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</w:pPr>
          </w:p>
        </w:tc>
        <w:tc>
          <w:tcPr>
            <w:tcW w:w="918" w:type="pct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0C0E36" w:rsidRPr="00790143" w:rsidTr="000C0E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4F1303" w:rsidRPr="00790143" w:rsidTr="00F954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743" w:type="pct"/>
            <w:gridSpan w:val="5"/>
          </w:tcPr>
          <w:p w:rsidR="004F1303" w:rsidRPr="00284133" w:rsidRDefault="004F1303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3257" w:type="pct"/>
            <w:gridSpan w:val="10"/>
          </w:tcPr>
          <w:p w:rsidR="004F1303" w:rsidRPr="00790143" w:rsidRDefault="004F1303" w:rsidP="00B05435">
            <w:pPr>
              <w:pStyle w:val="phtablecell"/>
              <w:spacing w:before="0" w:after="0"/>
              <w:contextualSpacing/>
            </w:pPr>
            <w:r w:rsidRPr="00790143">
              <w:rPr>
                <w:szCs w:val="24"/>
              </w:rPr>
              <w:t>Пчеловод</w:t>
            </w:r>
          </w:p>
        </w:tc>
      </w:tr>
      <w:tr w:rsidR="000C0E36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841CC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42" w:type="pct"/>
            <w:gridSpan w:val="3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284133">
              <w:rPr>
                <w:b w:val="0"/>
                <w:szCs w:val="24"/>
              </w:rPr>
              <w:t>Требования к образованию и обучению</w:t>
            </w:r>
          </w:p>
        </w:tc>
        <w:tc>
          <w:tcPr>
            <w:tcW w:w="3358" w:type="pct"/>
            <w:gridSpan w:val="12"/>
          </w:tcPr>
          <w:p w:rsidR="00326E0D" w:rsidRPr="00790143" w:rsidRDefault="004237E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237AF3">
              <w:rPr>
                <w:bCs/>
                <w:szCs w:val="24"/>
              </w:rPr>
              <w:t>реднее профессиональное образовани</w:t>
            </w:r>
            <w:r>
              <w:rPr>
                <w:bCs/>
                <w:szCs w:val="24"/>
              </w:rPr>
              <w:t>е</w:t>
            </w:r>
            <w:r w:rsidR="00C85852">
              <w:rPr>
                <w:bCs/>
                <w:szCs w:val="24"/>
              </w:rPr>
              <w:t xml:space="preserve"> – п</w:t>
            </w:r>
            <w:r w:rsidRPr="00237AF3">
              <w:rPr>
                <w:bCs/>
                <w:szCs w:val="24"/>
              </w:rPr>
              <w:t>рограммы подготовки квалифицированных рабочих (служащих</w:t>
            </w:r>
            <w:r>
              <w:rPr>
                <w:bCs/>
                <w:szCs w:val="24"/>
              </w:rPr>
              <w:t>)</w:t>
            </w:r>
            <w:r w:rsidRPr="00790143">
              <w:rPr>
                <w:szCs w:val="24"/>
              </w:rPr>
              <w:t xml:space="preserve"> </w:t>
            </w:r>
            <w:r w:rsidR="005F6893" w:rsidRPr="00790143">
              <w:rPr>
                <w:szCs w:val="24"/>
              </w:rPr>
              <w:t xml:space="preserve">не менее </w:t>
            </w:r>
            <w:r w:rsidR="00F954D2">
              <w:rPr>
                <w:szCs w:val="24"/>
              </w:rPr>
              <w:t>десяти</w:t>
            </w:r>
            <w:r w:rsidR="005F6893" w:rsidRPr="00790143">
              <w:rPr>
                <w:szCs w:val="24"/>
              </w:rPr>
              <w:t xml:space="preserve"> месяцев</w:t>
            </w:r>
          </w:p>
        </w:tc>
      </w:tr>
      <w:tr w:rsidR="008841CC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42" w:type="pct"/>
            <w:gridSpan w:val="3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284133">
              <w:rPr>
                <w:b w:val="0"/>
                <w:szCs w:val="24"/>
              </w:rPr>
              <w:t>Требования к опыту практической работы</w:t>
            </w:r>
          </w:p>
        </w:tc>
        <w:tc>
          <w:tcPr>
            <w:tcW w:w="3358" w:type="pct"/>
            <w:gridSpan w:val="12"/>
          </w:tcPr>
          <w:p w:rsidR="008841CC" w:rsidRPr="00790143" w:rsidRDefault="00975C4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-</w:t>
            </w:r>
          </w:p>
        </w:tc>
      </w:tr>
      <w:tr w:rsidR="008841CC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42" w:type="pct"/>
            <w:gridSpan w:val="3"/>
          </w:tcPr>
          <w:p w:rsidR="008841CC" w:rsidRPr="00284133" w:rsidRDefault="008841C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284133">
              <w:rPr>
                <w:b w:val="0"/>
                <w:szCs w:val="24"/>
              </w:rPr>
              <w:t>Особые условия допуска к работе</w:t>
            </w:r>
          </w:p>
        </w:tc>
        <w:tc>
          <w:tcPr>
            <w:tcW w:w="3358" w:type="pct"/>
            <w:gridSpan w:val="12"/>
          </w:tcPr>
          <w:p w:rsidR="008841CC" w:rsidRPr="00790143" w:rsidRDefault="00232F2A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75C42" w:rsidRPr="00790143">
              <w:rPr>
                <w:szCs w:val="24"/>
              </w:rPr>
              <w:t>-</w:t>
            </w:r>
          </w:p>
        </w:tc>
      </w:tr>
      <w:tr w:rsidR="000C0E36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81"/>
          <w:tblHeader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0C0E36" w:rsidRPr="00284133" w:rsidRDefault="008841CC" w:rsidP="00B05435">
            <w:pPr>
              <w:pStyle w:val="phtablecolcaption"/>
              <w:spacing w:before="0" w:after="0"/>
              <w:contextualSpacing/>
              <w:jc w:val="left"/>
              <w:rPr>
                <w:b w:val="0"/>
                <w:szCs w:val="24"/>
              </w:rPr>
            </w:pPr>
            <w:r w:rsidRPr="00F954D2">
              <w:rPr>
                <w:b w:val="0"/>
                <w:szCs w:val="24"/>
              </w:rPr>
              <w:t>Дополнительные характеристики</w:t>
            </w:r>
          </w:p>
        </w:tc>
      </w:tr>
      <w:tr w:rsidR="008841CC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blHeader/>
        </w:trPr>
        <w:tc>
          <w:tcPr>
            <w:tcW w:w="1656" w:type="pct"/>
            <w:gridSpan w:val="4"/>
            <w:vAlign w:val="center"/>
          </w:tcPr>
          <w:p w:rsidR="008841CC" w:rsidRPr="00284133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284133">
              <w:rPr>
                <w:b w:val="0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513" w:type="pct"/>
            <w:gridSpan w:val="3"/>
            <w:vAlign w:val="center"/>
          </w:tcPr>
          <w:p w:rsidR="008841CC" w:rsidRPr="00284133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284133">
              <w:rPr>
                <w:b w:val="0"/>
                <w:szCs w:val="24"/>
              </w:rPr>
              <w:t>Код</w:t>
            </w:r>
          </w:p>
        </w:tc>
        <w:tc>
          <w:tcPr>
            <w:tcW w:w="2831" w:type="pct"/>
            <w:gridSpan w:val="8"/>
            <w:vAlign w:val="center"/>
          </w:tcPr>
          <w:p w:rsidR="008841CC" w:rsidRPr="00284133" w:rsidRDefault="008841CC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284133">
              <w:rPr>
                <w:b w:val="0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3F0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</w:trPr>
        <w:tc>
          <w:tcPr>
            <w:tcW w:w="1656" w:type="pct"/>
            <w:gridSpan w:val="4"/>
            <w:vMerge w:val="restart"/>
          </w:tcPr>
          <w:p w:rsidR="00E53F0D" w:rsidRPr="00284133" w:rsidRDefault="00E53F0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284133">
              <w:rPr>
                <w:b w:val="0"/>
                <w:szCs w:val="24"/>
              </w:rPr>
              <w:t>ОКЗ</w:t>
            </w:r>
          </w:p>
        </w:tc>
        <w:tc>
          <w:tcPr>
            <w:tcW w:w="513" w:type="pct"/>
            <w:gridSpan w:val="3"/>
          </w:tcPr>
          <w:p w:rsidR="00E53F0D" w:rsidRPr="00790143" w:rsidRDefault="00E53F0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612</w:t>
            </w:r>
            <w:r w:rsidR="004237E0">
              <w:rPr>
                <w:szCs w:val="24"/>
              </w:rPr>
              <w:t>3</w:t>
            </w:r>
          </w:p>
        </w:tc>
        <w:tc>
          <w:tcPr>
            <w:tcW w:w="2831" w:type="pct"/>
            <w:gridSpan w:val="8"/>
          </w:tcPr>
          <w:p w:rsidR="00E53F0D" w:rsidRPr="00790143" w:rsidRDefault="004237E0" w:rsidP="00B0543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90143"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 xml:space="preserve">Работники (фермеры) по производству 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пчел и шелковичных червей</w:t>
            </w:r>
          </w:p>
        </w:tc>
      </w:tr>
      <w:tr w:rsidR="00E53F0D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</w:trPr>
        <w:tc>
          <w:tcPr>
            <w:tcW w:w="1656" w:type="pct"/>
            <w:gridSpan w:val="4"/>
            <w:vMerge/>
          </w:tcPr>
          <w:p w:rsidR="00E53F0D" w:rsidRPr="00284133" w:rsidRDefault="00E53F0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513" w:type="pct"/>
            <w:gridSpan w:val="3"/>
          </w:tcPr>
          <w:p w:rsidR="00E53F0D" w:rsidRPr="00790143" w:rsidRDefault="00E53F0D" w:rsidP="00B05435">
            <w:pPr>
              <w:pStyle w:val="phtablecell"/>
              <w:spacing w:before="0" w:after="0"/>
              <w:contextualSpacing/>
              <w:rPr>
                <w:szCs w:val="24"/>
                <w:lang w:val="en-US"/>
              </w:rPr>
            </w:pPr>
            <w:r w:rsidRPr="00790143">
              <w:rPr>
                <w:szCs w:val="24"/>
              </w:rPr>
              <w:t>6124</w:t>
            </w:r>
          </w:p>
        </w:tc>
        <w:tc>
          <w:tcPr>
            <w:tcW w:w="2831" w:type="pct"/>
            <w:gridSpan w:val="8"/>
          </w:tcPr>
          <w:p w:rsidR="00E53F0D" w:rsidRPr="00790143" w:rsidRDefault="00E53F0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 xml:space="preserve">Производители смешанной </w:t>
            </w:r>
            <w:r w:rsidR="004237E0">
              <w:rPr>
                <w:szCs w:val="24"/>
              </w:rPr>
              <w:t>животноводческой</w:t>
            </w:r>
            <w:r w:rsidR="00C61EA7" w:rsidRPr="00790143">
              <w:rPr>
                <w:szCs w:val="24"/>
              </w:rPr>
              <w:t xml:space="preserve"> </w:t>
            </w:r>
            <w:r w:rsidRPr="00790143">
              <w:rPr>
                <w:szCs w:val="24"/>
              </w:rPr>
              <w:t>продукции</w:t>
            </w:r>
          </w:p>
        </w:tc>
      </w:tr>
      <w:tr w:rsidR="005E1F97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56" w:type="pct"/>
            <w:gridSpan w:val="4"/>
          </w:tcPr>
          <w:p w:rsidR="005E1F97" w:rsidRPr="00284133" w:rsidRDefault="005E1F97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Е</w:t>
            </w:r>
            <w:r w:rsidR="004237E0">
              <w:rPr>
                <w:b w:val="0"/>
              </w:rPr>
              <w:t>ТК</w:t>
            </w:r>
            <w:r w:rsidRPr="00284133">
              <w:rPr>
                <w:b w:val="0"/>
              </w:rPr>
              <w:t xml:space="preserve">С </w:t>
            </w:r>
          </w:p>
        </w:tc>
        <w:tc>
          <w:tcPr>
            <w:tcW w:w="513" w:type="pct"/>
            <w:gridSpan w:val="3"/>
          </w:tcPr>
          <w:p w:rsidR="005E1F97" w:rsidRPr="00346723" w:rsidRDefault="004237E0" w:rsidP="00B05435">
            <w:pPr>
              <w:pStyle w:val="phtablecell"/>
              <w:spacing w:before="0" w:after="0"/>
              <w:contextualSpacing/>
              <w:rPr>
                <w:szCs w:val="24"/>
                <w:highlight w:val="yellow"/>
              </w:rPr>
            </w:pPr>
            <w:r w:rsidRPr="00B05435">
              <w:rPr>
                <w:szCs w:val="24"/>
              </w:rPr>
              <w:t>§</w:t>
            </w:r>
            <w:r w:rsidR="005E1F97" w:rsidRPr="00B05435">
              <w:rPr>
                <w:szCs w:val="24"/>
              </w:rPr>
              <w:t>7</w:t>
            </w:r>
            <w:r w:rsidRPr="00B05435">
              <w:rPr>
                <w:szCs w:val="24"/>
              </w:rPr>
              <w:t>3</w:t>
            </w:r>
          </w:p>
        </w:tc>
        <w:tc>
          <w:tcPr>
            <w:tcW w:w="2831" w:type="pct"/>
            <w:gridSpan w:val="8"/>
          </w:tcPr>
          <w:p w:rsidR="005E1F97" w:rsidRPr="00346723" w:rsidRDefault="005E1F97" w:rsidP="00B05435">
            <w:pPr>
              <w:pStyle w:val="phtablecell"/>
              <w:spacing w:before="0" w:after="0"/>
              <w:contextualSpacing/>
              <w:rPr>
                <w:szCs w:val="24"/>
                <w:highlight w:val="yellow"/>
              </w:rPr>
            </w:pPr>
            <w:r w:rsidRPr="00B05435">
              <w:rPr>
                <w:szCs w:val="24"/>
              </w:rPr>
              <w:t>Пчеловод</w:t>
            </w:r>
            <w:r w:rsidR="004237E0" w:rsidRPr="00B05435">
              <w:rPr>
                <w:szCs w:val="24"/>
              </w:rPr>
              <w:t xml:space="preserve"> 4-й разряд</w:t>
            </w:r>
          </w:p>
        </w:tc>
      </w:tr>
      <w:tr w:rsidR="004237E0" w:rsidRPr="00790143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56" w:type="pct"/>
            <w:gridSpan w:val="4"/>
          </w:tcPr>
          <w:p w:rsidR="004237E0" w:rsidRPr="00284133" w:rsidRDefault="004237E0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284133">
              <w:rPr>
                <w:b w:val="0"/>
              </w:rPr>
              <w:t>ОКНПО</w:t>
            </w:r>
            <w:r w:rsidR="00C85852">
              <w:rPr>
                <w:rStyle w:val="ab"/>
                <w:b w:val="0"/>
              </w:rPr>
              <w:endnoteReference w:id="4"/>
            </w:r>
          </w:p>
        </w:tc>
        <w:tc>
          <w:tcPr>
            <w:tcW w:w="513" w:type="pct"/>
            <w:gridSpan w:val="3"/>
          </w:tcPr>
          <w:p w:rsidR="004237E0" w:rsidRPr="00345B85" w:rsidRDefault="004237E0" w:rsidP="00B054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45B85">
              <w:rPr>
                <w:sz w:val="24"/>
                <w:szCs w:val="24"/>
              </w:rPr>
              <w:t>400103</w:t>
            </w:r>
          </w:p>
        </w:tc>
        <w:tc>
          <w:tcPr>
            <w:tcW w:w="2831" w:type="pct"/>
            <w:gridSpan w:val="8"/>
          </w:tcPr>
          <w:p w:rsidR="004237E0" w:rsidRPr="00345B85" w:rsidRDefault="004237E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345B85">
              <w:rPr>
                <w:szCs w:val="24"/>
              </w:rPr>
              <w:t>Мастер животноводства</w:t>
            </w:r>
          </w:p>
        </w:tc>
      </w:tr>
    </w:tbl>
    <w:p w:rsidR="003E6053" w:rsidRPr="00790143" w:rsidRDefault="003E6053" w:rsidP="00B05435">
      <w:pPr>
        <w:pStyle w:val="phnormal"/>
        <w:spacing w:line="240" w:lineRule="auto"/>
        <w:ind w:firstLine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284"/>
        <w:gridCol w:w="283"/>
        <w:gridCol w:w="1053"/>
        <w:gridCol w:w="859"/>
        <w:gridCol w:w="700"/>
        <w:gridCol w:w="948"/>
        <w:gridCol w:w="200"/>
        <w:gridCol w:w="800"/>
        <w:gridCol w:w="423"/>
        <w:gridCol w:w="1232"/>
        <w:gridCol w:w="907"/>
      </w:tblGrid>
      <w:tr w:rsidR="000C0E36" w:rsidRPr="000C0E36" w:rsidTr="000C0E36">
        <w:trPr>
          <w:trHeight w:val="48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0C0E36" w:rsidRDefault="008A5E09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0C0E36">
              <w:rPr>
                <w:b/>
                <w:szCs w:val="24"/>
              </w:rPr>
              <w:t xml:space="preserve">3.2.1. </w:t>
            </w:r>
            <w:r w:rsidR="00D04CA3" w:rsidRPr="000C0E36">
              <w:rPr>
                <w:b/>
                <w:szCs w:val="24"/>
              </w:rPr>
              <w:t>Трудовая функция</w:t>
            </w:r>
            <w:r w:rsidR="00FA072A" w:rsidRPr="000C0E36">
              <w:rPr>
                <w:b/>
                <w:szCs w:val="24"/>
              </w:rPr>
              <w:t xml:space="preserve"> </w:t>
            </w:r>
          </w:p>
        </w:tc>
      </w:tr>
      <w:tr w:rsidR="00FA072A" w:rsidRPr="00790143" w:rsidTr="000C0E36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A072A" w:rsidRPr="00790143" w:rsidRDefault="00FA072A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2A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 xml:space="preserve">Определение кормового запаса и составление медового баланса </w:t>
            </w:r>
            <w:proofErr w:type="spellStart"/>
            <w:r w:rsidRPr="004D5172">
              <w:rPr>
                <w:szCs w:val="24"/>
              </w:rPr>
              <w:t>пчелофермы</w:t>
            </w:r>
            <w:proofErr w:type="spellEnd"/>
            <w:r w:rsidRPr="004D5172">
              <w:rPr>
                <w:szCs w:val="24"/>
              </w:rPr>
              <w:t xml:space="preserve"> и пасеки</w:t>
            </w:r>
          </w:p>
        </w:tc>
        <w:tc>
          <w:tcPr>
            <w:tcW w:w="4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A072A" w:rsidRPr="00790143" w:rsidRDefault="00FA072A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72A" w:rsidRPr="00790143" w:rsidRDefault="00B46C51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В</w:t>
            </w:r>
            <w:r w:rsidR="00FA072A" w:rsidRPr="00790143">
              <w:rPr>
                <w:szCs w:val="24"/>
              </w:rPr>
              <w:t>/0</w:t>
            </w:r>
            <w:r w:rsidR="00696E92" w:rsidRPr="00790143">
              <w:rPr>
                <w:szCs w:val="24"/>
              </w:rPr>
              <w:t>1</w:t>
            </w:r>
            <w:r w:rsidR="00FA072A" w:rsidRPr="00790143">
              <w:rPr>
                <w:szCs w:val="24"/>
              </w:rPr>
              <w:t>.</w:t>
            </w:r>
            <w:r w:rsidR="00696E92" w:rsidRPr="00790143">
              <w:rPr>
                <w:szCs w:val="24"/>
              </w:rPr>
              <w:t>3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A072A" w:rsidRPr="00790143" w:rsidRDefault="00FA072A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72A" w:rsidRPr="00790143" w:rsidRDefault="00696E92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3</w:t>
            </w:r>
          </w:p>
        </w:tc>
      </w:tr>
      <w:tr w:rsidR="000C0E36" w:rsidRPr="00790143" w:rsidTr="000C0E3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</w:p>
        </w:tc>
      </w:tr>
      <w:tr w:rsidR="00F954D2" w:rsidRPr="00790143" w:rsidTr="000C0E36">
        <w:trPr>
          <w:cantSplit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F954D2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F954D2" w:rsidRDefault="00F954D2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F954D2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D2" w:rsidRPr="00790143" w:rsidRDefault="00F954D2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</w:p>
        </w:tc>
      </w:tr>
      <w:tr w:rsidR="00FA072A" w:rsidRPr="00790143" w:rsidTr="000C0E36">
        <w:trPr>
          <w:cantSplit/>
        </w:trPr>
        <w:tc>
          <w:tcPr>
            <w:tcW w:w="1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72A" w:rsidRPr="00790143" w:rsidRDefault="00FA072A" w:rsidP="00B05435">
            <w:pPr>
              <w:contextualSpacing/>
              <w:jc w:val="center"/>
            </w:pPr>
          </w:p>
        </w:tc>
        <w:tc>
          <w:tcPr>
            <w:tcW w:w="91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A072A" w:rsidRPr="00790143" w:rsidRDefault="00FA072A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A072A" w:rsidRPr="00790143" w:rsidRDefault="00FA072A" w:rsidP="00B05435">
            <w:pPr>
              <w:pStyle w:val="phtableunderpicturecell"/>
              <w:spacing w:before="0" w:after="0"/>
              <w:contextualSpacing/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A072A" w:rsidRPr="00790143" w:rsidRDefault="00FA072A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A072A" w:rsidRPr="00790143" w:rsidRDefault="00FA072A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0C0E36" w:rsidRPr="00F954D2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C0E36" w:rsidRPr="00F954D2" w:rsidRDefault="000C0E36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A77C9" w:rsidRPr="00F954D2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5"/>
        </w:trPr>
        <w:tc>
          <w:tcPr>
            <w:tcW w:w="1447" w:type="pct"/>
            <w:gridSpan w:val="2"/>
            <w:vMerge w:val="restart"/>
          </w:tcPr>
          <w:p w:rsidR="006A77C9" w:rsidRPr="00F954D2" w:rsidRDefault="006A77C9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F954D2">
              <w:rPr>
                <w:b w:val="0"/>
                <w:szCs w:val="24"/>
              </w:rPr>
              <w:t>Трудовые действия</w:t>
            </w:r>
          </w:p>
        </w:tc>
        <w:tc>
          <w:tcPr>
            <w:tcW w:w="3553" w:type="pct"/>
            <w:gridSpan w:val="10"/>
          </w:tcPr>
          <w:p w:rsidR="009219B8" w:rsidRPr="00F954D2" w:rsidRDefault="009219B8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954D2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медоносных растений в радиусе </w:t>
            </w:r>
            <w:r w:rsidR="00F954D2">
              <w:rPr>
                <w:rFonts w:eastAsia="Times New Roman"/>
                <w:sz w:val="24"/>
                <w:szCs w:val="24"/>
                <w:lang w:eastAsia="ru-RU"/>
              </w:rPr>
              <w:t>двух</w:t>
            </w:r>
            <w:r w:rsidR="005F6893" w:rsidRPr="00F954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E2FE6" w:rsidRPr="00F954D2">
              <w:rPr>
                <w:rFonts w:eastAsia="Times New Roman"/>
                <w:sz w:val="24"/>
                <w:szCs w:val="24"/>
                <w:lang w:eastAsia="ru-RU"/>
              </w:rPr>
              <w:t>километров</w:t>
            </w:r>
            <w:r w:rsidRPr="00F954D2">
              <w:rPr>
                <w:rFonts w:eastAsia="Times New Roman"/>
                <w:sz w:val="24"/>
                <w:szCs w:val="24"/>
                <w:lang w:eastAsia="ru-RU"/>
              </w:rPr>
              <w:t xml:space="preserve"> от </w:t>
            </w:r>
            <w:r w:rsidR="00AE2FE6" w:rsidRPr="00F954D2">
              <w:rPr>
                <w:rFonts w:eastAsia="Times New Roman"/>
                <w:sz w:val="24"/>
                <w:szCs w:val="24"/>
                <w:lang w:eastAsia="ru-RU"/>
              </w:rPr>
              <w:t xml:space="preserve">места размещения </w:t>
            </w:r>
            <w:r w:rsidR="005039D0" w:rsidRPr="00F954D2">
              <w:rPr>
                <w:rFonts w:eastAsia="Times New Roman"/>
                <w:sz w:val="24"/>
                <w:szCs w:val="24"/>
                <w:lang w:eastAsia="ru-RU"/>
              </w:rPr>
              <w:t>пасеки</w:t>
            </w:r>
          </w:p>
        </w:tc>
      </w:tr>
      <w:tr w:rsidR="006A77C9" w:rsidRPr="00F954D2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4"/>
        </w:trPr>
        <w:tc>
          <w:tcPr>
            <w:tcW w:w="1447" w:type="pct"/>
            <w:gridSpan w:val="2"/>
            <w:vMerge/>
          </w:tcPr>
          <w:p w:rsidR="006A77C9" w:rsidRPr="00F954D2" w:rsidRDefault="006A77C9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6A77C9" w:rsidRPr="00F954D2" w:rsidRDefault="009219B8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954D2">
              <w:rPr>
                <w:rFonts w:eastAsia="Times New Roman"/>
                <w:sz w:val="24"/>
                <w:szCs w:val="24"/>
                <w:lang w:eastAsia="ru-RU"/>
              </w:rPr>
              <w:t>Составление календаря цветения медоносов</w:t>
            </w:r>
            <w:r w:rsidR="00B11D6A" w:rsidRPr="00F954D2"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F954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1D6A" w:rsidRPr="00F954D2">
              <w:rPr>
                <w:rFonts w:eastAsia="Times New Roman"/>
                <w:sz w:val="24"/>
                <w:szCs w:val="24"/>
                <w:lang w:eastAsia="ru-RU"/>
              </w:rPr>
              <w:t>конкретной</w:t>
            </w:r>
            <w:r w:rsidRPr="00F954D2">
              <w:rPr>
                <w:rFonts w:eastAsia="Times New Roman"/>
                <w:sz w:val="24"/>
                <w:szCs w:val="24"/>
                <w:lang w:eastAsia="ru-RU"/>
              </w:rPr>
              <w:t xml:space="preserve"> местности</w:t>
            </w:r>
          </w:p>
        </w:tc>
      </w:tr>
      <w:tr w:rsidR="006F63A0" w:rsidRPr="00F954D2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3"/>
        </w:trPr>
        <w:tc>
          <w:tcPr>
            <w:tcW w:w="1447" w:type="pct"/>
            <w:gridSpan w:val="2"/>
            <w:vMerge/>
          </w:tcPr>
          <w:p w:rsidR="006F63A0" w:rsidRPr="00F954D2" w:rsidRDefault="006F63A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6F63A0" w:rsidRPr="00F954D2" w:rsidRDefault="006F63A0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954D2">
              <w:rPr>
                <w:rFonts w:eastAsia="Times New Roman"/>
                <w:sz w:val="24"/>
                <w:szCs w:val="24"/>
                <w:lang w:eastAsia="ru-RU"/>
              </w:rPr>
              <w:t>Составление маршрута кочевания пасеки</w:t>
            </w:r>
          </w:p>
        </w:tc>
      </w:tr>
      <w:tr w:rsidR="006F63A0" w:rsidRPr="00F954D2" w:rsidTr="006321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70"/>
        </w:trPr>
        <w:tc>
          <w:tcPr>
            <w:tcW w:w="1447" w:type="pct"/>
            <w:gridSpan w:val="2"/>
            <w:vMerge w:val="restart"/>
          </w:tcPr>
          <w:p w:rsidR="006F63A0" w:rsidRPr="00F954D2" w:rsidRDefault="006F63A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F954D2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3553" w:type="pct"/>
            <w:gridSpan w:val="10"/>
          </w:tcPr>
          <w:p w:rsidR="006F63A0" w:rsidRPr="00F954D2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5F6893"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по внешним признакам </w:t>
            </w: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>основные медоносные растения</w:t>
            </w:r>
          </w:p>
        </w:tc>
      </w:tr>
      <w:tr w:rsidR="006F63A0" w:rsidRPr="00F954D2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68"/>
        </w:trPr>
        <w:tc>
          <w:tcPr>
            <w:tcW w:w="1447" w:type="pct"/>
            <w:gridSpan w:val="2"/>
            <w:vMerge/>
          </w:tcPr>
          <w:p w:rsidR="006F63A0" w:rsidRPr="00F954D2" w:rsidRDefault="006F63A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6F63A0" w:rsidRPr="00F954D2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>Определять площади медоносов</w:t>
            </w:r>
          </w:p>
        </w:tc>
      </w:tr>
      <w:tr w:rsidR="006F63A0" w:rsidRPr="00F954D2" w:rsidTr="006321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45"/>
        </w:trPr>
        <w:tc>
          <w:tcPr>
            <w:tcW w:w="1447" w:type="pct"/>
            <w:gridSpan w:val="2"/>
            <w:vMerge/>
          </w:tcPr>
          <w:p w:rsidR="006F63A0" w:rsidRPr="00F954D2" w:rsidRDefault="006F63A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6F63A0" w:rsidRPr="00F954D2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 медосбора </w:t>
            </w:r>
            <w:r w:rsidR="006F158E"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в конкретной </w:t>
            </w: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</w:tr>
      <w:tr w:rsidR="006F63A0" w:rsidRPr="00F954D2" w:rsidTr="006321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5"/>
        </w:trPr>
        <w:tc>
          <w:tcPr>
            <w:tcW w:w="1447" w:type="pct"/>
            <w:gridSpan w:val="2"/>
            <w:vMerge/>
          </w:tcPr>
          <w:p w:rsidR="006F63A0" w:rsidRPr="00F954D2" w:rsidRDefault="006F63A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6F63A0" w:rsidRPr="00F954D2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довый баланс </w:t>
            </w:r>
            <w:r w:rsidR="006F158E"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в конкретной </w:t>
            </w: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</w:t>
            </w:r>
          </w:p>
        </w:tc>
      </w:tr>
      <w:tr w:rsidR="006F63A0" w:rsidRPr="00F954D2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15"/>
        </w:trPr>
        <w:tc>
          <w:tcPr>
            <w:tcW w:w="1447" w:type="pct"/>
            <w:gridSpan w:val="2"/>
            <w:vMerge/>
          </w:tcPr>
          <w:p w:rsidR="006F63A0" w:rsidRPr="00F954D2" w:rsidRDefault="006F63A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6F63A0" w:rsidRPr="00F954D2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</w:t>
            </w:r>
            <w:r w:rsidR="006F158E" w:rsidRPr="00F954D2">
              <w:rPr>
                <w:rFonts w:ascii="Times New Roman" w:hAnsi="Times New Roman" w:cs="Times New Roman"/>
                <w:sz w:val="24"/>
                <w:szCs w:val="24"/>
              </w:rPr>
              <w:t>размещения пасеки</w:t>
            </w:r>
          </w:p>
        </w:tc>
      </w:tr>
      <w:tr w:rsidR="00975C42" w:rsidRPr="00F954D2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55"/>
        </w:trPr>
        <w:tc>
          <w:tcPr>
            <w:tcW w:w="1447" w:type="pct"/>
            <w:gridSpan w:val="2"/>
            <w:vMerge w:val="restart"/>
          </w:tcPr>
          <w:p w:rsidR="00975C42" w:rsidRPr="00F954D2" w:rsidRDefault="00975C42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F954D2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3553" w:type="pct"/>
            <w:gridSpan w:val="10"/>
          </w:tcPr>
          <w:p w:rsidR="00975C42" w:rsidRPr="00F954D2" w:rsidRDefault="00975C42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>Правила планировки пасечной усадьбы</w:t>
            </w:r>
          </w:p>
        </w:tc>
      </w:tr>
      <w:tr w:rsidR="00975C42" w:rsidRPr="00F954D2" w:rsidTr="006321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0"/>
        </w:trPr>
        <w:tc>
          <w:tcPr>
            <w:tcW w:w="1447" w:type="pct"/>
            <w:gridSpan w:val="2"/>
            <w:vMerge/>
          </w:tcPr>
          <w:p w:rsidR="00975C42" w:rsidRPr="00F954D2" w:rsidRDefault="00975C42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975C42" w:rsidRPr="00F954D2" w:rsidRDefault="00E41A1E" w:rsidP="00E41A1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</w:t>
            </w:r>
            <w:r w:rsidR="006F63A0" w:rsidRPr="00E41A1E">
              <w:rPr>
                <w:rFonts w:ascii="Times New Roman" w:hAnsi="Times New Roman" w:cs="Times New Roman"/>
                <w:sz w:val="24"/>
                <w:szCs w:val="24"/>
              </w:rPr>
              <w:t>лучшения</w:t>
            </w:r>
            <w:r w:rsidR="006F63A0"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 кормовой базы </w:t>
            </w:r>
            <w:r w:rsidR="006F158E" w:rsidRPr="00F954D2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 w:rsidR="006F63A0" w:rsidRPr="00F954D2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</w:tr>
      <w:tr w:rsidR="00975C42" w:rsidRPr="00F954D2" w:rsidTr="006321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3"/>
        </w:trPr>
        <w:tc>
          <w:tcPr>
            <w:tcW w:w="1447" w:type="pct"/>
            <w:gridSpan w:val="2"/>
            <w:vMerge/>
          </w:tcPr>
          <w:p w:rsidR="00975C42" w:rsidRPr="00F954D2" w:rsidRDefault="00975C42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975C42" w:rsidRPr="00F954D2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>Типы медосбора, основные типы взятка</w:t>
            </w:r>
          </w:p>
        </w:tc>
      </w:tr>
      <w:tr w:rsidR="00975C42" w:rsidRPr="00F954D2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5"/>
        </w:trPr>
        <w:tc>
          <w:tcPr>
            <w:tcW w:w="1447" w:type="pct"/>
            <w:gridSpan w:val="2"/>
            <w:vMerge/>
          </w:tcPr>
          <w:p w:rsidR="00975C42" w:rsidRPr="00F954D2" w:rsidRDefault="00975C42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975C42" w:rsidRPr="00F954D2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D2">
              <w:rPr>
                <w:rFonts w:ascii="Times New Roman" w:hAnsi="Times New Roman" w:cs="Times New Roman"/>
                <w:sz w:val="24"/>
                <w:szCs w:val="24"/>
              </w:rPr>
              <w:t>Состав нектара и условия, влияющие на его выделение</w:t>
            </w:r>
          </w:p>
        </w:tc>
      </w:tr>
      <w:tr w:rsidR="00975C42" w:rsidRPr="00F954D2" w:rsidTr="006321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73"/>
        </w:trPr>
        <w:tc>
          <w:tcPr>
            <w:tcW w:w="1447" w:type="pct"/>
            <w:gridSpan w:val="2"/>
            <w:vMerge/>
          </w:tcPr>
          <w:p w:rsidR="00975C42" w:rsidRPr="00F954D2" w:rsidRDefault="00975C42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553" w:type="pct"/>
            <w:gridSpan w:val="10"/>
          </w:tcPr>
          <w:p w:rsidR="00975C42" w:rsidRPr="00F954D2" w:rsidRDefault="006F63A0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F954D2">
              <w:rPr>
                <w:rFonts w:eastAsia="Times New Roman"/>
                <w:sz w:val="24"/>
                <w:szCs w:val="24"/>
                <w:lang w:eastAsia="ru-RU"/>
              </w:rPr>
              <w:t>Важнейшие медоносные растения</w:t>
            </w:r>
          </w:p>
        </w:tc>
      </w:tr>
      <w:tr w:rsidR="00FA072A" w:rsidRPr="00F954D2" w:rsidTr="00F954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447" w:type="pct"/>
            <w:gridSpan w:val="2"/>
          </w:tcPr>
          <w:p w:rsidR="00FA072A" w:rsidRPr="00F954D2" w:rsidRDefault="00FA072A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F954D2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3553" w:type="pct"/>
            <w:gridSpan w:val="10"/>
          </w:tcPr>
          <w:p w:rsidR="00FA072A" w:rsidRPr="00F954D2" w:rsidRDefault="000C0E36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96E92" w:rsidRPr="00790143" w:rsidRDefault="00696E92" w:rsidP="00B05435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contextualSpacing/>
        <w:rPr>
          <w:rFonts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565"/>
        <w:gridCol w:w="130"/>
        <w:gridCol w:w="925"/>
        <w:gridCol w:w="859"/>
        <w:gridCol w:w="700"/>
        <w:gridCol w:w="948"/>
        <w:gridCol w:w="200"/>
        <w:gridCol w:w="800"/>
        <w:gridCol w:w="423"/>
        <w:gridCol w:w="1232"/>
        <w:gridCol w:w="907"/>
      </w:tblGrid>
      <w:tr w:rsidR="000C0E36" w:rsidRPr="000C0E36" w:rsidTr="000C0E36">
        <w:trPr>
          <w:trHeight w:val="54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0C0E36" w:rsidRDefault="008A5E09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0C0E36">
              <w:rPr>
                <w:b/>
                <w:szCs w:val="24"/>
              </w:rPr>
              <w:t xml:space="preserve">3.2.2. </w:t>
            </w:r>
            <w:r w:rsidR="00D04CA3" w:rsidRPr="000C0E36">
              <w:rPr>
                <w:b/>
                <w:szCs w:val="24"/>
              </w:rPr>
              <w:t>Трудовая функция</w:t>
            </w:r>
            <w:r w:rsidR="006916BE" w:rsidRPr="000C0E36">
              <w:rPr>
                <w:b/>
                <w:szCs w:val="24"/>
              </w:rPr>
              <w:t xml:space="preserve"> </w:t>
            </w:r>
          </w:p>
        </w:tc>
      </w:tr>
      <w:tr w:rsidR="005112DD" w:rsidRPr="00790143" w:rsidTr="000C0E36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2DD" w:rsidRPr="00790143" w:rsidRDefault="00B821D2" w:rsidP="00B05435">
            <w:pPr>
              <w:contextualSpacing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Производство основной продукции пчеловодства: меда и воска</w:t>
            </w:r>
          </w:p>
        </w:tc>
        <w:tc>
          <w:tcPr>
            <w:tcW w:w="4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  <w:lang w:val="en-US"/>
              </w:rPr>
              <w:t>B</w:t>
            </w:r>
            <w:r w:rsidRPr="00790143">
              <w:rPr>
                <w:szCs w:val="24"/>
              </w:rPr>
              <w:t>/02.</w:t>
            </w:r>
            <w:r w:rsidR="009219B8" w:rsidRPr="00790143">
              <w:rPr>
                <w:szCs w:val="24"/>
              </w:rPr>
              <w:t>3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9219B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3</w:t>
            </w:r>
          </w:p>
        </w:tc>
      </w:tr>
      <w:tr w:rsidR="000C0E36" w:rsidRPr="00790143" w:rsidTr="000C0E3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967D37" w:rsidRPr="00790143" w:rsidTr="000C0E36">
        <w:trPr>
          <w:cantSplit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67D37" w:rsidRPr="00790143" w:rsidRDefault="00967D37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67D37" w:rsidRPr="00790143" w:rsidRDefault="00967D3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B821D2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7D37" w:rsidRPr="00790143" w:rsidRDefault="00967D3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7D37" w:rsidRPr="00B821D2" w:rsidRDefault="00967D37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B821D2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7D37" w:rsidRPr="00790143" w:rsidRDefault="00967D3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7D37" w:rsidRPr="00790143" w:rsidRDefault="00967D3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841CC" w:rsidRPr="00790143" w:rsidTr="000C0E36">
        <w:trPr>
          <w:cantSplit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0C0E36" w:rsidRPr="00967D37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16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C0E36" w:rsidRDefault="000C0E36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6A8D" w:rsidRPr="00967D37" w:rsidTr="00967D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16"/>
        </w:trPr>
        <w:tc>
          <w:tcPr>
            <w:tcW w:w="1644" w:type="pct"/>
            <w:gridSpan w:val="3"/>
            <w:vMerge w:val="restart"/>
          </w:tcPr>
          <w:p w:rsidR="00616A8D" w:rsidRPr="00967D37" w:rsidRDefault="00616A8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67D37">
              <w:rPr>
                <w:b w:val="0"/>
                <w:szCs w:val="24"/>
              </w:rPr>
              <w:t>Трудовые действия</w:t>
            </w:r>
          </w:p>
        </w:tc>
        <w:tc>
          <w:tcPr>
            <w:tcW w:w="3356" w:type="pct"/>
            <w:gridSpan w:val="9"/>
          </w:tcPr>
          <w:p w:rsidR="00616A8D" w:rsidRPr="00967D37" w:rsidRDefault="00E06768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16A8D" w:rsidRPr="00967D37">
              <w:rPr>
                <w:sz w:val="24"/>
                <w:szCs w:val="24"/>
              </w:rPr>
              <w:t>тбор сотов из ульев</w:t>
            </w:r>
            <w:r w:rsidR="006F158E" w:rsidRPr="00967D37">
              <w:rPr>
                <w:sz w:val="24"/>
                <w:szCs w:val="24"/>
              </w:rPr>
              <w:t>,</w:t>
            </w:r>
            <w:r w:rsidR="00616A8D" w:rsidRPr="00967D37">
              <w:rPr>
                <w:sz w:val="24"/>
                <w:szCs w:val="24"/>
              </w:rPr>
              <w:t xml:space="preserve"> распечатывание</w:t>
            </w:r>
            <w:r w:rsidR="006F158E" w:rsidRPr="00967D37">
              <w:rPr>
                <w:sz w:val="24"/>
                <w:szCs w:val="24"/>
              </w:rPr>
              <w:t xml:space="preserve"> сотов</w:t>
            </w:r>
          </w:p>
        </w:tc>
      </w:tr>
      <w:tr w:rsidR="00616A8D" w:rsidRPr="00967D37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83"/>
        </w:trPr>
        <w:tc>
          <w:tcPr>
            <w:tcW w:w="1644" w:type="pct"/>
            <w:gridSpan w:val="3"/>
            <w:vMerge/>
          </w:tcPr>
          <w:p w:rsidR="00616A8D" w:rsidRPr="00967D37" w:rsidRDefault="00616A8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616A8D" w:rsidRPr="00967D37" w:rsidRDefault="00616A8D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D37">
              <w:rPr>
                <w:sz w:val="24"/>
                <w:szCs w:val="24"/>
              </w:rPr>
              <w:t>Проведение откачки, очистки меда</w:t>
            </w:r>
          </w:p>
        </w:tc>
      </w:tr>
      <w:tr w:rsidR="00616A8D" w:rsidRPr="00967D37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88"/>
        </w:trPr>
        <w:tc>
          <w:tcPr>
            <w:tcW w:w="1644" w:type="pct"/>
            <w:gridSpan w:val="3"/>
            <w:vMerge/>
          </w:tcPr>
          <w:p w:rsidR="00616A8D" w:rsidRPr="00967D37" w:rsidRDefault="00616A8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616A8D" w:rsidRPr="00967D37" w:rsidRDefault="00616A8D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D37">
              <w:rPr>
                <w:sz w:val="24"/>
                <w:szCs w:val="24"/>
              </w:rPr>
              <w:t>Выбраковка старых и испорченных сот</w:t>
            </w:r>
          </w:p>
        </w:tc>
      </w:tr>
      <w:tr w:rsidR="00616A8D" w:rsidRPr="00967D37" w:rsidTr="00967D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1"/>
        </w:trPr>
        <w:tc>
          <w:tcPr>
            <w:tcW w:w="1644" w:type="pct"/>
            <w:gridSpan w:val="3"/>
            <w:vMerge/>
          </w:tcPr>
          <w:p w:rsidR="00616A8D" w:rsidRPr="00967D37" w:rsidRDefault="00616A8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616A8D" w:rsidRPr="00967D37" w:rsidRDefault="00616A8D" w:rsidP="00B0543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D37">
              <w:rPr>
                <w:sz w:val="24"/>
                <w:szCs w:val="24"/>
              </w:rPr>
              <w:t xml:space="preserve">Переработка </w:t>
            </w:r>
            <w:proofErr w:type="spellStart"/>
            <w:r w:rsidRPr="00967D37">
              <w:rPr>
                <w:sz w:val="24"/>
                <w:szCs w:val="24"/>
              </w:rPr>
              <w:t>воскосырья</w:t>
            </w:r>
            <w:proofErr w:type="spellEnd"/>
          </w:p>
        </w:tc>
      </w:tr>
      <w:tr w:rsidR="005F6893" w:rsidRPr="00967D37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82"/>
        </w:trPr>
        <w:tc>
          <w:tcPr>
            <w:tcW w:w="1644" w:type="pct"/>
            <w:gridSpan w:val="3"/>
            <w:vMerge w:val="restart"/>
          </w:tcPr>
          <w:p w:rsidR="005F6893" w:rsidRPr="00967D37" w:rsidRDefault="005F689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67D37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3356" w:type="pct"/>
            <w:gridSpan w:val="9"/>
          </w:tcPr>
          <w:p w:rsidR="005F6893" w:rsidRPr="00967D37" w:rsidRDefault="005F6893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7">
              <w:rPr>
                <w:rFonts w:ascii="Times New Roman" w:hAnsi="Times New Roman" w:cs="Times New Roman"/>
                <w:sz w:val="24"/>
                <w:szCs w:val="24"/>
              </w:rPr>
              <w:t>Определять рамки со зрелым медом</w:t>
            </w:r>
          </w:p>
        </w:tc>
      </w:tr>
      <w:tr w:rsidR="005F6893" w:rsidRPr="00967D37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85"/>
        </w:trPr>
        <w:tc>
          <w:tcPr>
            <w:tcW w:w="1644" w:type="pct"/>
            <w:gridSpan w:val="3"/>
            <w:vMerge/>
          </w:tcPr>
          <w:p w:rsidR="005F6893" w:rsidRPr="00967D37" w:rsidRDefault="005F689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5F6893" w:rsidRPr="00967D37" w:rsidRDefault="005F6893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меда и </w:t>
            </w:r>
            <w:proofErr w:type="spellStart"/>
            <w:r w:rsidRPr="00967D37">
              <w:rPr>
                <w:rFonts w:ascii="Times New Roman" w:hAnsi="Times New Roman" w:cs="Times New Roman"/>
                <w:sz w:val="24"/>
                <w:szCs w:val="24"/>
              </w:rPr>
              <w:t>восковитость</w:t>
            </w:r>
            <w:proofErr w:type="spellEnd"/>
            <w:r w:rsidRPr="00967D37">
              <w:rPr>
                <w:rFonts w:ascii="Times New Roman" w:hAnsi="Times New Roman" w:cs="Times New Roman"/>
                <w:sz w:val="24"/>
                <w:szCs w:val="24"/>
              </w:rPr>
              <w:t xml:space="preserve"> воскового сырья</w:t>
            </w:r>
          </w:p>
        </w:tc>
      </w:tr>
      <w:tr w:rsidR="005F6893" w:rsidRPr="00967D37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76"/>
        </w:trPr>
        <w:tc>
          <w:tcPr>
            <w:tcW w:w="1644" w:type="pct"/>
            <w:gridSpan w:val="3"/>
            <w:vMerge/>
          </w:tcPr>
          <w:p w:rsidR="005F6893" w:rsidRPr="00967D37" w:rsidRDefault="005F689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5F6893" w:rsidRPr="00967D37" w:rsidRDefault="004F1F4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7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</w:t>
            </w:r>
            <w:r w:rsidR="005F6893" w:rsidRPr="00967D37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</w:t>
            </w:r>
            <w:r w:rsidRPr="00967D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6893" w:rsidRPr="00967D37">
              <w:rPr>
                <w:rFonts w:ascii="Times New Roman" w:hAnsi="Times New Roman" w:cs="Times New Roman"/>
                <w:sz w:val="24"/>
                <w:szCs w:val="24"/>
              </w:rPr>
              <w:t xml:space="preserve"> для откачки меда</w:t>
            </w:r>
          </w:p>
        </w:tc>
      </w:tr>
      <w:tr w:rsidR="005F6893" w:rsidRPr="00967D37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79"/>
        </w:trPr>
        <w:tc>
          <w:tcPr>
            <w:tcW w:w="1644" w:type="pct"/>
            <w:gridSpan w:val="3"/>
            <w:vMerge w:val="restart"/>
          </w:tcPr>
          <w:p w:rsidR="005F6893" w:rsidRPr="00967D37" w:rsidRDefault="005F689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67D37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3356" w:type="pct"/>
            <w:gridSpan w:val="9"/>
          </w:tcPr>
          <w:p w:rsidR="005F6893" w:rsidRPr="00967D37" w:rsidRDefault="005F689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67D37">
              <w:rPr>
                <w:sz w:val="24"/>
                <w:szCs w:val="24"/>
              </w:rPr>
              <w:t>Характеристики воскового сырья</w:t>
            </w:r>
          </w:p>
        </w:tc>
      </w:tr>
      <w:tr w:rsidR="005F6893" w:rsidRPr="00967D37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70"/>
        </w:trPr>
        <w:tc>
          <w:tcPr>
            <w:tcW w:w="1644" w:type="pct"/>
            <w:gridSpan w:val="3"/>
            <w:vMerge/>
          </w:tcPr>
          <w:p w:rsidR="005F6893" w:rsidRPr="00967D37" w:rsidRDefault="005F689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5F6893" w:rsidRPr="00967D37" w:rsidRDefault="005F689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67D37">
              <w:rPr>
                <w:sz w:val="24"/>
                <w:szCs w:val="24"/>
              </w:rPr>
              <w:t>Способы переработки воскового сырья</w:t>
            </w:r>
          </w:p>
        </w:tc>
      </w:tr>
      <w:tr w:rsidR="005F6893" w:rsidRPr="00967D37" w:rsidTr="00967D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71"/>
        </w:trPr>
        <w:tc>
          <w:tcPr>
            <w:tcW w:w="1644" w:type="pct"/>
            <w:gridSpan w:val="3"/>
            <w:vMerge/>
          </w:tcPr>
          <w:p w:rsidR="005F6893" w:rsidRPr="00967D37" w:rsidRDefault="005F689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5F6893" w:rsidRPr="00967D37" w:rsidRDefault="005F689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67D37">
              <w:rPr>
                <w:sz w:val="24"/>
                <w:szCs w:val="24"/>
              </w:rPr>
              <w:t>Условия отстоя и хранения меда</w:t>
            </w:r>
          </w:p>
        </w:tc>
      </w:tr>
      <w:tr w:rsidR="005F6893" w:rsidRPr="00967D37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84"/>
        </w:trPr>
        <w:tc>
          <w:tcPr>
            <w:tcW w:w="1644" w:type="pct"/>
            <w:gridSpan w:val="3"/>
            <w:vMerge/>
          </w:tcPr>
          <w:p w:rsidR="005F6893" w:rsidRPr="00967D37" w:rsidRDefault="005F689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5F6893" w:rsidRPr="00967D37" w:rsidRDefault="005F689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67D37">
              <w:rPr>
                <w:sz w:val="24"/>
                <w:szCs w:val="24"/>
              </w:rPr>
              <w:t xml:space="preserve">Технология переработки </w:t>
            </w:r>
            <w:proofErr w:type="spellStart"/>
            <w:r w:rsidRPr="00967D37">
              <w:rPr>
                <w:sz w:val="24"/>
                <w:szCs w:val="24"/>
              </w:rPr>
              <w:t>воскосырья</w:t>
            </w:r>
            <w:proofErr w:type="spellEnd"/>
          </w:p>
        </w:tc>
      </w:tr>
      <w:tr w:rsidR="008841CC" w:rsidRPr="00967D37" w:rsidTr="00967D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2"/>
        </w:trPr>
        <w:tc>
          <w:tcPr>
            <w:tcW w:w="1644" w:type="pct"/>
            <w:gridSpan w:val="3"/>
          </w:tcPr>
          <w:p w:rsidR="008841CC" w:rsidRPr="00967D37" w:rsidRDefault="008841C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67D37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3356" w:type="pct"/>
            <w:gridSpan w:val="9"/>
          </w:tcPr>
          <w:p w:rsidR="008841CC" w:rsidRPr="00967D37" w:rsidRDefault="000C0E36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04CA3" w:rsidRPr="00790143" w:rsidRDefault="00D04CA3" w:rsidP="00B05435">
      <w:pPr>
        <w:pStyle w:val="3"/>
        <w:keepNext w:val="0"/>
        <w:keepLines w:val="0"/>
        <w:numPr>
          <w:ilvl w:val="0"/>
          <w:numId w:val="0"/>
        </w:numPr>
        <w:spacing w:before="0" w:after="0" w:line="240" w:lineRule="auto"/>
        <w:contextualSpacing/>
        <w:rPr>
          <w:rFonts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565"/>
        <w:gridCol w:w="130"/>
        <w:gridCol w:w="925"/>
        <w:gridCol w:w="859"/>
        <w:gridCol w:w="700"/>
        <w:gridCol w:w="948"/>
        <w:gridCol w:w="200"/>
        <w:gridCol w:w="800"/>
        <w:gridCol w:w="423"/>
        <w:gridCol w:w="1232"/>
        <w:gridCol w:w="907"/>
      </w:tblGrid>
      <w:tr w:rsidR="000C0E36" w:rsidRPr="000C0E36" w:rsidTr="007246C2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0C0E36" w:rsidRDefault="008A5E09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0C0E36">
              <w:rPr>
                <w:b/>
                <w:szCs w:val="24"/>
              </w:rPr>
              <w:t xml:space="preserve">3.2.3. </w:t>
            </w:r>
            <w:r w:rsidR="00286C90" w:rsidRPr="000C0E36">
              <w:rPr>
                <w:b/>
                <w:szCs w:val="24"/>
              </w:rPr>
              <w:t>Трудовая функция</w:t>
            </w:r>
            <w:r w:rsidR="00027C1C" w:rsidRPr="000C0E36">
              <w:rPr>
                <w:b/>
                <w:szCs w:val="24"/>
              </w:rPr>
              <w:t xml:space="preserve"> </w:t>
            </w:r>
          </w:p>
        </w:tc>
      </w:tr>
      <w:tr w:rsidR="005112DD" w:rsidRPr="00790143" w:rsidTr="000C0E36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2DD" w:rsidRPr="00790143" w:rsidRDefault="00E06768" w:rsidP="00B05435">
            <w:pPr>
              <w:contextualSpacing/>
              <w:rPr>
                <w:sz w:val="24"/>
                <w:szCs w:val="24"/>
              </w:rPr>
            </w:pPr>
            <w:r w:rsidRPr="004D5172">
              <w:rPr>
                <w:sz w:val="24"/>
                <w:szCs w:val="24"/>
              </w:rPr>
              <w:t>Производство, переработка и хранение дополнительной продукции пчеловодства: маточного молочка, прополиса, обножки, перги</w:t>
            </w:r>
          </w:p>
        </w:tc>
        <w:tc>
          <w:tcPr>
            <w:tcW w:w="4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  <w:lang w:val="en-US"/>
              </w:rPr>
              <w:t>B</w:t>
            </w:r>
            <w:r w:rsidRPr="00790143">
              <w:rPr>
                <w:szCs w:val="24"/>
              </w:rPr>
              <w:t>/03.</w:t>
            </w:r>
            <w:r w:rsidR="009219B8" w:rsidRPr="00790143">
              <w:rPr>
                <w:szCs w:val="24"/>
              </w:rPr>
              <w:t>3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5112DD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2DD" w:rsidRPr="00790143" w:rsidRDefault="009219B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3</w:t>
            </w:r>
          </w:p>
        </w:tc>
      </w:tr>
      <w:tr w:rsidR="000C0E36" w:rsidRPr="00790143" w:rsidTr="000C0E3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E36" w:rsidRPr="00790143" w:rsidRDefault="000C0E3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E06768" w:rsidRPr="00790143" w:rsidTr="000C0E36">
        <w:trPr>
          <w:cantSplit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06768" w:rsidRPr="00790143" w:rsidRDefault="00E06768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06768" w:rsidRPr="00790143" w:rsidRDefault="00E0676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E06768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6768" w:rsidRPr="00790143" w:rsidRDefault="00E0676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6768" w:rsidRPr="00E06768" w:rsidRDefault="00E06768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E06768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6768" w:rsidRPr="00790143" w:rsidRDefault="00E0676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6768" w:rsidRPr="00790143" w:rsidRDefault="00E06768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841CC" w:rsidRPr="00790143" w:rsidTr="000C0E36">
        <w:trPr>
          <w:cantSplit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BE6390" w:rsidRPr="00E06768" w:rsidTr="000C0E3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52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BE6390" w:rsidRPr="00E06768" w:rsidRDefault="00BE6390" w:rsidP="00B0543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6471" w:rsidRPr="00E06768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52"/>
        </w:trPr>
        <w:tc>
          <w:tcPr>
            <w:tcW w:w="1644" w:type="pct"/>
            <w:gridSpan w:val="3"/>
            <w:vMerge w:val="restart"/>
          </w:tcPr>
          <w:p w:rsidR="00F66471" w:rsidRPr="00E06768" w:rsidRDefault="00F66471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E06768">
              <w:rPr>
                <w:b w:val="0"/>
                <w:szCs w:val="24"/>
              </w:rPr>
              <w:t>Трудовые действия</w:t>
            </w:r>
          </w:p>
        </w:tc>
        <w:tc>
          <w:tcPr>
            <w:tcW w:w="3356" w:type="pct"/>
            <w:gridSpan w:val="9"/>
          </w:tcPr>
          <w:p w:rsidR="00F66471" w:rsidRPr="00E06768" w:rsidRDefault="00F66471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>Изготовление прививочных рамок и их установка в семью</w:t>
            </w:r>
            <w:r w:rsidR="00E06768">
              <w:rPr>
                <w:sz w:val="24"/>
                <w:szCs w:val="24"/>
              </w:rPr>
              <w:t>-</w:t>
            </w:r>
            <w:r w:rsidRPr="00E06768">
              <w:rPr>
                <w:sz w:val="24"/>
                <w:szCs w:val="24"/>
              </w:rPr>
              <w:t>воспитательницу</w:t>
            </w:r>
          </w:p>
        </w:tc>
      </w:tr>
      <w:tr w:rsidR="00F66471" w:rsidRPr="00E06768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53"/>
        </w:trPr>
        <w:tc>
          <w:tcPr>
            <w:tcW w:w="1644" w:type="pct"/>
            <w:gridSpan w:val="3"/>
            <w:vMerge/>
          </w:tcPr>
          <w:p w:rsidR="00F66471" w:rsidRPr="00E06768" w:rsidRDefault="00F66471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F66471" w:rsidRPr="00E06768" w:rsidRDefault="00F66471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06768">
              <w:rPr>
                <w:sz w:val="24"/>
                <w:szCs w:val="24"/>
              </w:rPr>
              <w:t>пыльцеуловителей</w:t>
            </w:r>
            <w:proofErr w:type="spellEnd"/>
          </w:p>
        </w:tc>
      </w:tr>
      <w:tr w:rsidR="00F66471" w:rsidRPr="00E06768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18"/>
        </w:trPr>
        <w:tc>
          <w:tcPr>
            <w:tcW w:w="1644" w:type="pct"/>
            <w:gridSpan w:val="3"/>
            <w:vMerge/>
          </w:tcPr>
          <w:p w:rsidR="00F66471" w:rsidRPr="00E06768" w:rsidRDefault="00F66471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F66471" w:rsidRPr="00E06768" w:rsidRDefault="00F66471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>Отбор прививочных рамок со зрелыми маточниками</w:t>
            </w:r>
          </w:p>
        </w:tc>
      </w:tr>
      <w:tr w:rsidR="00F66471" w:rsidRPr="00E06768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15"/>
        </w:trPr>
        <w:tc>
          <w:tcPr>
            <w:tcW w:w="1644" w:type="pct"/>
            <w:gridSpan w:val="3"/>
            <w:vMerge/>
          </w:tcPr>
          <w:p w:rsidR="00F66471" w:rsidRPr="00E06768" w:rsidRDefault="00F66471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F66471" w:rsidRPr="00E06768" w:rsidRDefault="00F66471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>Сбор маточного молочка</w:t>
            </w:r>
            <w:r w:rsidR="00E85CD3" w:rsidRPr="00E06768">
              <w:rPr>
                <w:sz w:val="24"/>
                <w:szCs w:val="24"/>
              </w:rPr>
              <w:t>, обножки, прополиса</w:t>
            </w:r>
          </w:p>
        </w:tc>
      </w:tr>
      <w:tr w:rsidR="002055D9" w:rsidRPr="00E06768" w:rsidTr="00916C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5"/>
        </w:trPr>
        <w:tc>
          <w:tcPr>
            <w:tcW w:w="1644" w:type="pct"/>
            <w:gridSpan w:val="3"/>
            <w:vMerge w:val="restart"/>
          </w:tcPr>
          <w:p w:rsidR="002055D9" w:rsidRPr="00E06768" w:rsidRDefault="002055D9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E06768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3356" w:type="pct"/>
            <w:gridSpan w:val="9"/>
          </w:tcPr>
          <w:p w:rsidR="002055D9" w:rsidRPr="00E06768" w:rsidRDefault="006F63A0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F66471" w:rsidRPr="00E06768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маточников</w:t>
            </w:r>
          </w:p>
        </w:tc>
      </w:tr>
      <w:tr w:rsidR="00E85CD3" w:rsidRPr="00E06768" w:rsidTr="00916C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26"/>
        </w:trPr>
        <w:tc>
          <w:tcPr>
            <w:tcW w:w="1644" w:type="pct"/>
            <w:gridSpan w:val="3"/>
            <w:vMerge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E85CD3" w:rsidRPr="00E06768" w:rsidRDefault="00E85CD3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8">
              <w:rPr>
                <w:rFonts w:ascii="Times New Roman" w:hAnsi="Times New Roman" w:cs="Times New Roman"/>
                <w:sz w:val="24"/>
                <w:szCs w:val="24"/>
              </w:rPr>
              <w:t>Определять семьи</w:t>
            </w:r>
            <w:r w:rsidR="00916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768">
              <w:rPr>
                <w:rFonts w:ascii="Times New Roman" w:hAnsi="Times New Roman" w:cs="Times New Roman"/>
                <w:sz w:val="24"/>
                <w:szCs w:val="24"/>
              </w:rPr>
              <w:t>воспитательницы</w:t>
            </w:r>
          </w:p>
        </w:tc>
      </w:tr>
      <w:tr w:rsidR="00E85CD3" w:rsidRPr="00E06768" w:rsidTr="00916C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0"/>
        </w:trPr>
        <w:tc>
          <w:tcPr>
            <w:tcW w:w="1644" w:type="pct"/>
            <w:gridSpan w:val="3"/>
            <w:vMerge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E85CD3" w:rsidRPr="00E06768" w:rsidRDefault="00E85CD3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8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обножки</w:t>
            </w:r>
          </w:p>
        </w:tc>
      </w:tr>
      <w:tr w:rsidR="00E85CD3" w:rsidRPr="00E06768" w:rsidTr="00916C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4"/>
        </w:trPr>
        <w:tc>
          <w:tcPr>
            <w:tcW w:w="1644" w:type="pct"/>
            <w:gridSpan w:val="3"/>
            <w:vMerge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E85CD3" w:rsidRPr="00E06768" w:rsidRDefault="00E85CD3" w:rsidP="00B054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6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E06768">
              <w:rPr>
                <w:rFonts w:ascii="Times New Roman" w:hAnsi="Times New Roman" w:cs="Times New Roman"/>
                <w:sz w:val="24"/>
                <w:szCs w:val="24"/>
              </w:rPr>
              <w:t>прополисные</w:t>
            </w:r>
            <w:proofErr w:type="spellEnd"/>
            <w:r w:rsidRPr="00E06768">
              <w:rPr>
                <w:rFonts w:ascii="Times New Roman" w:hAnsi="Times New Roman" w:cs="Times New Roman"/>
                <w:sz w:val="24"/>
                <w:szCs w:val="24"/>
              </w:rPr>
              <w:t xml:space="preserve"> решетки</w:t>
            </w:r>
          </w:p>
        </w:tc>
      </w:tr>
      <w:tr w:rsidR="00E85CD3" w:rsidRPr="00E06768" w:rsidTr="00916C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23"/>
        </w:trPr>
        <w:tc>
          <w:tcPr>
            <w:tcW w:w="1644" w:type="pct"/>
            <w:gridSpan w:val="3"/>
            <w:vMerge w:val="restart"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E06768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3356" w:type="pct"/>
            <w:gridSpan w:val="9"/>
          </w:tcPr>
          <w:p w:rsidR="00E85CD3" w:rsidRPr="00E06768" w:rsidRDefault="00E85CD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>Сроки эмбрионального и постэмбрионального развития маток</w:t>
            </w:r>
          </w:p>
        </w:tc>
      </w:tr>
      <w:tr w:rsidR="00E85CD3" w:rsidRPr="00E06768" w:rsidTr="00916C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28"/>
        </w:trPr>
        <w:tc>
          <w:tcPr>
            <w:tcW w:w="1644" w:type="pct"/>
            <w:gridSpan w:val="3"/>
            <w:vMerge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E85CD3" w:rsidRPr="00E06768" w:rsidRDefault="00E85CD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>Время запечатывания маточников</w:t>
            </w:r>
          </w:p>
        </w:tc>
      </w:tr>
      <w:tr w:rsidR="00E85CD3" w:rsidRPr="00E06768" w:rsidTr="00916CA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17"/>
        </w:trPr>
        <w:tc>
          <w:tcPr>
            <w:tcW w:w="1644" w:type="pct"/>
            <w:gridSpan w:val="3"/>
            <w:vMerge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E85CD3" w:rsidRPr="00E06768" w:rsidRDefault="00E85CD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 xml:space="preserve">Типы </w:t>
            </w:r>
            <w:proofErr w:type="spellStart"/>
            <w:r w:rsidRPr="00E06768">
              <w:rPr>
                <w:sz w:val="24"/>
                <w:szCs w:val="24"/>
              </w:rPr>
              <w:t>пыльцеуловителей</w:t>
            </w:r>
            <w:proofErr w:type="spellEnd"/>
          </w:p>
        </w:tc>
      </w:tr>
      <w:tr w:rsidR="00E85CD3" w:rsidRPr="00E06768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5"/>
        </w:trPr>
        <w:tc>
          <w:tcPr>
            <w:tcW w:w="1644" w:type="pct"/>
            <w:gridSpan w:val="3"/>
            <w:vMerge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E85CD3" w:rsidRPr="00E06768" w:rsidRDefault="00E85CD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E06768">
              <w:rPr>
                <w:sz w:val="24"/>
                <w:szCs w:val="24"/>
              </w:rPr>
              <w:t>Время установки прививочных рамок</w:t>
            </w:r>
          </w:p>
        </w:tc>
      </w:tr>
      <w:tr w:rsidR="00E85CD3" w:rsidRPr="00E06768" w:rsidTr="00E0676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644" w:type="pct"/>
            <w:gridSpan w:val="3"/>
          </w:tcPr>
          <w:p w:rsidR="00E85CD3" w:rsidRPr="00E06768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E06768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3356" w:type="pct"/>
            <w:gridSpan w:val="9"/>
          </w:tcPr>
          <w:p w:rsidR="00E85CD3" w:rsidRPr="00E06768" w:rsidRDefault="007246C2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E1F97" w:rsidRPr="00790143" w:rsidRDefault="005E1F97" w:rsidP="00B05435">
      <w:pPr>
        <w:pStyle w:val="phnormal"/>
        <w:spacing w:line="240" w:lineRule="auto"/>
        <w:ind w:firstLine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92"/>
        <w:gridCol w:w="132"/>
        <w:gridCol w:w="923"/>
        <w:gridCol w:w="859"/>
        <w:gridCol w:w="761"/>
        <w:gridCol w:w="952"/>
        <w:gridCol w:w="135"/>
        <w:gridCol w:w="832"/>
        <w:gridCol w:w="392"/>
        <w:gridCol w:w="1230"/>
        <w:gridCol w:w="913"/>
      </w:tblGrid>
      <w:tr w:rsidR="00BE6390" w:rsidRPr="00BE6390" w:rsidTr="008B7E3A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BE6390" w:rsidRDefault="008A5E09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BE6390">
              <w:rPr>
                <w:b/>
                <w:szCs w:val="24"/>
              </w:rPr>
              <w:t xml:space="preserve">3.2.4. </w:t>
            </w:r>
            <w:r w:rsidR="00286C90" w:rsidRPr="00BE6390">
              <w:rPr>
                <w:b/>
                <w:szCs w:val="24"/>
              </w:rPr>
              <w:t>Трудовая функция</w:t>
            </w:r>
          </w:p>
        </w:tc>
      </w:tr>
      <w:tr w:rsidR="00D27523" w:rsidRPr="00790143" w:rsidTr="008B7E3A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27523" w:rsidRPr="00790143" w:rsidRDefault="00D27523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27523" w:rsidRPr="00790143" w:rsidRDefault="00916CA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Выполнение работ по опылению сельскохозяйственных</w:t>
            </w:r>
            <w:r w:rsidR="00232F2A">
              <w:rPr>
                <w:szCs w:val="24"/>
              </w:rPr>
              <w:t xml:space="preserve"> </w:t>
            </w:r>
            <w:r w:rsidRPr="004D5172">
              <w:rPr>
                <w:szCs w:val="24"/>
              </w:rPr>
              <w:t>культур</w:t>
            </w:r>
          </w:p>
        </w:tc>
        <w:tc>
          <w:tcPr>
            <w:tcW w:w="4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27523" w:rsidRPr="00790143" w:rsidRDefault="00D27523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7523" w:rsidRPr="00790143" w:rsidRDefault="00B46C51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В</w:t>
            </w:r>
            <w:r w:rsidR="00D27523" w:rsidRPr="00790143">
              <w:rPr>
                <w:szCs w:val="24"/>
              </w:rPr>
              <w:t>/0</w:t>
            </w:r>
            <w:r w:rsidR="009219B8" w:rsidRPr="00790143">
              <w:rPr>
                <w:szCs w:val="24"/>
              </w:rPr>
              <w:t>4.3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27523" w:rsidRPr="00790143" w:rsidRDefault="00D27523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27523" w:rsidRPr="00790143" w:rsidRDefault="009219B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3</w:t>
            </w:r>
          </w:p>
        </w:tc>
      </w:tr>
      <w:tr w:rsidR="00BE6390" w:rsidRPr="00790143" w:rsidTr="008B7E3A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BE63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916CA6" w:rsidRPr="00790143" w:rsidTr="008B7E3A">
        <w:trPr>
          <w:cantSplit/>
        </w:trPr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16CA6" w:rsidRPr="00790143" w:rsidRDefault="00916CA6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16CA6" w:rsidRPr="00790143" w:rsidRDefault="00916CA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916CA6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6CA6" w:rsidRPr="00790143" w:rsidRDefault="00916CA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6CA6" w:rsidRPr="00916CA6" w:rsidRDefault="00916CA6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916CA6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6CA6" w:rsidRPr="00790143" w:rsidRDefault="00916CA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6CA6" w:rsidRPr="00790143" w:rsidRDefault="00916CA6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D27523" w:rsidRPr="00790143" w:rsidTr="008B7E3A">
        <w:trPr>
          <w:cantSplit/>
        </w:trPr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523" w:rsidRPr="00790143" w:rsidRDefault="00D27523" w:rsidP="00B05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27523" w:rsidRPr="00790143" w:rsidRDefault="00D27523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27523" w:rsidRPr="00790143" w:rsidRDefault="00D27523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27523" w:rsidRPr="00790143" w:rsidRDefault="00D27523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27523" w:rsidRPr="00790143" w:rsidRDefault="00D27523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BE6390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BE6390" w:rsidRPr="00916CA6" w:rsidRDefault="00BE6390" w:rsidP="00B0543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21FC7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5"/>
        </w:trPr>
        <w:tc>
          <w:tcPr>
            <w:tcW w:w="1643" w:type="pct"/>
            <w:gridSpan w:val="3"/>
            <w:vMerge w:val="restart"/>
          </w:tcPr>
          <w:p w:rsidR="00221FC7" w:rsidRPr="00916CA6" w:rsidRDefault="00221FC7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16CA6">
              <w:rPr>
                <w:b w:val="0"/>
                <w:szCs w:val="24"/>
              </w:rPr>
              <w:t>Трудовые действия</w:t>
            </w:r>
          </w:p>
        </w:tc>
        <w:tc>
          <w:tcPr>
            <w:tcW w:w="3357" w:type="pct"/>
            <w:gridSpan w:val="9"/>
          </w:tcPr>
          <w:p w:rsidR="00221FC7" w:rsidRPr="00916CA6" w:rsidRDefault="00221FC7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16CA6">
              <w:rPr>
                <w:sz w:val="24"/>
                <w:szCs w:val="24"/>
              </w:rPr>
              <w:t>Составление плана кочевки пасеки к опыляемым культурам</w:t>
            </w:r>
          </w:p>
        </w:tc>
      </w:tr>
      <w:tr w:rsidR="00221FC7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37"/>
        </w:trPr>
        <w:tc>
          <w:tcPr>
            <w:tcW w:w="1643" w:type="pct"/>
            <w:gridSpan w:val="3"/>
            <w:vMerge/>
          </w:tcPr>
          <w:p w:rsidR="00221FC7" w:rsidRPr="00916CA6" w:rsidRDefault="00221FC7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221FC7" w:rsidRPr="00916CA6" w:rsidRDefault="00221FC7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16CA6">
              <w:rPr>
                <w:sz w:val="24"/>
                <w:szCs w:val="24"/>
              </w:rPr>
              <w:t>Определение медового баланса пасеки в радиусе продуктивного лета пчел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34"/>
        </w:trPr>
        <w:tc>
          <w:tcPr>
            <w:tcW w:w="1643" w:type="pct"/>
            <w:gridSpan w:val="3"/>
            <w:vMerge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916CA6">
              <w:rPr>
                <w:szCs w:val="24"/>
              </w:rPr>
              <w:t>План сбора товарного меда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29"/>
        </w:trPr>
        <w:tc>
          <w:tcPr>
            <w:tcW w:w="1643" w:type="pct"/>
            <w:gridSpan w:val="3"/>
            <w:vMerge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16CA6">
              <w:rPr>
                <w:sz w:val="24"/>
                <w:szCs w:val="24"/>
              </w:rPr>
              <w:t>Содержание и кормление пчел в теплицах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70"/>
        </w:trPr>
        <w:tc>
          <w:tcPr>
            <w:tcW w:w="1643" w:type="pct"/>
            <w:gridSpan w:val="3"/>
            <w:vMerge w:val="restart"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16CA6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916CA6">
              <w:rPr>
                <w:sz w:val="24"/>
                <w:szCs w:val="24"/>
              </w:rPr>
              <w:t>Приучать пчел к опыляемым культурам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93"/>
        </w:trPr>
        <w:tc>
          <w:tcPr>
            <w:tcW w:w="1643" w:type="pct"/>
            <w:gridSpan w:val="3"/>
            <w:vMerge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916CA6">
              <w:rPr>
                <w:szCs w:val="24"/>
              </w:rPr>
              <w:t xml:space="preserve">Рассчитывать количество семей, которое необходимо для опыления данного участка 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7"/>
        </w:trPr>
        <w:tc>
          <w:tcPr>
            <w:tcW w:w="1643" w:type="pct"/>
            <w:gridSpan w:val="3"/>
            <w:vMerge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916CA6">
              <w:rPr>
                <w:szCs w:val="24"/>
              </w:rPr>
              <w:t>Определять площадь угодий и медоносов вокруг пасеки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55"/>
        </w:trPr>
        <w:tc>
          <w:tcPr>
            <w:tcW w:w="1643" w:type="pct"/>
            <w:gridSpan w:val="3"/>
            <w:vMerge w:val="restart"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16CA6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916CA6">
              <w:rPr>
                <w:szCs w:val="24"/>
              </w:rPr>
              <w:t xml:space="preserve">Нормы меда на пчелиную семью 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47"/>
        </w:trPr>
        <w:tc>
          <w:tcPr>
            <w:tcW w:w="1643" w:type="pct"/>
            <w:gridSpan w:val="3"/>
            <w:vMerge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916CA6">
              <w:rPr>
                <w:szCs w:val="24"/>
              </w:rPr>
              <w:t>Важнейш</w:t>
            </w:r>
            <w:r w:rsidR="00B05435">
              <w:rPr>
                <w:szCs w:val="24"/>
              </w:rPr>
              <w:t>ие медоносы полей, лесов и луго</w:t>
            </w:r>
            <w:r w:rsidRPr="00916CA6">
              <w:rPr>
                <w:szCs w:val="24"/>
              </w:rPr>
              <w:t>пастбищных угодий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600"/>
        </w:trPr>
        <w:tc>
          <w:tcPr>
            <w:tcW w:w="1643" w:type="pct"/>
            <w:gridSpan w:val="3"/>
            <w:vMerge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916CA6">
              <w:rPr>
                <w:szCs w:val="24"/>
              </w:rPr>
              <w:t xml:space="preserve">Особенности использования пчел при опылении различных </w:t>
            </w:r>
            <w:r w:rsidR="00C349F0" w:rsidRPr="00916CA6">
              <w:rPr>
                <w:szCs w:val="24"/>
              </w:rPr>
              <w:t>сельскохозяйственных</w:t>
            </w:r>
            <w:r w:rsidR="00232F2A">
              <w:rPr>
                <w:szCs w:val="24"/>
              </w:rPr>
              <w:t xml:space="preserve"> </w:t>
            </w:r>
            <w:r w:rsidRPr="00916CA6">
              <w:rPr>
                <w:szCs w:val="24"/>
              </w:rPr>
              <w:t xml:space="preserve">культур </w:t>
            </w:r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0"/>
        </w:trPr>
        <w:tc>
          <w:tcPr>
            <w:tcW w:w="1643" w:type="pct"/>
            <w:gridSpan w:val="3"/>
            <w:vMerge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7" w:type="pct"/>
            <w:gridSpan w:val="9"/>
          </w:tcPr>
          <w:p w:rsidR="00E85CD3" w:rsidRPr="00916CA6" w:rsidRDefault="00E85CD3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916CA6">
              <w:rPr>
                <w:szCs w:val="24"/>
              </w:rPr>
              <w:t xml:space="preserve">Время цветения медоносов и их </w:t>
            </w:r>
            <w:proofErr w:type="spellStart"/>
            <w:r w:rsidRPr="00916CA6">
              <w:rPr>
                <w:szCs w:val="24"/>
              </w:rPr>
              <w:t>медопродуктивность</w:t>
            </w:r>
            <w:proofErr w:type="spellEnd"/>
          </w:p>
        </w:tc>
      </w:tr>
      <w:tr w:rsidR="00E85CD3" w:rsidRPr="00916CA6" w:rsidTr="008B7E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643" w:type="pct"/>
            <w:gridSpan w:val="3"/>
          </w:tcPr>
          <w:p w:rsidR="00E85CD3" w:rsidRPr="00916CA6" w:rsidRDefault="00E85CD3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916CA6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3357" w:type="pct"/>
            <w:gridSpan w:val="9"/>
          </w:tcPr>
          <w:p w:rsidR="00E85CD3" w:rsidRPr="00916CA6" w:rsidRDefault="007246C2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30DDB" w:rsidRPr="00230DDB" w:rsidRDefault="00230DDB" w:rsidP="00B05435">
      <w:pPr>
        <w:pStyle w:val="phnormal"/>
        <w:spacing w:line="240" w:lineRule="auto"/>
        <w:ind w:firstLine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567"/>
        <w:gridCol w:w="128"/>
        <w:gridCol w:w="925"/>
        <w:gridCol w:w="859"/>
        <w:gridCol w:w="698"/>
        <w:gridCol w:w="948"/>
        <w:gridCol w:w="202"/>
        <w:gridCol w:w="798"/>
        <w:gridCol w:w="425"/>
        <w:gridCol w:w="1230"/>
        <w:gridCol w:w="909"/>
      </w:tblGrid>
      <w:tr w:rsidR="00BE6390" w:rsidRPr="00BE6390" w:rsidTr="00BE6390">
        <w:trPr>
          <w:trHeight w:val="52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BE6390" w:rsidRDefault="008A5E09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BE6390">
              <w:rPr>
                <w:b/>
                <w:szCs w:val="24"/>
              </w:rPr>
              <w:t xml:space="preserve">3.2.5. </w:t>
            </w:r>
            <w:r w:rsidR="00286C90" w:rsidRPr="00BE6390">
              <w:rPr>
                <w:b/>
                <w:szCs w:val="24"/>
              </w:rPr>
              <w:t>Трудовая функция</w:t>
            </w:r>
          </w:p>
        </w:tc>
      </w:tr>
      <w:tr w:rsidR="008841CC" w:rsidRPr="00790143" w:rsidTr="00000E89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1CC" w:rsidRPr="00790143" w:rsidRDefault="00286C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Наращивание количества</w:t>
            </w:r>
            <w:r w:rsidR="007C7ADE" w:rsidRPr="00790143">
              <w:rPr>
                <w:szCs w:val="24"/>
              </w:rPr>
              <w:t xml:space="preserve"> пчел в семье</w:t>
            </w:r>
          </w:p>
        </w:tc>
        <w:tc>
          <w:tcPr>
            <w:tcW w:w="4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B46C51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В</w:t>
            </w:r>
            <w:r w:rsidR="009219B8" w:rsidRPr="00790143">
              <w:rPr>
                <w:szCs w:val="24"/>
              </w:rPr>
              <w:t>/05.3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9219B8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3</w:t>
            </w:r>
          </w:p>
        </w:tc>
      </w:tr>
      <w:tr w:rsidR="00BE6390" w:rsidRPr="00790143" w:rsidTr="00BE6390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BE63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000E89" w:rsidRPr="00790143" w:rsidTr="00BE6390">
        <w:trPr>
          <w:cantSplit/>
        </w:trPr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000E89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000E89" w:rsidRDefault="00000E89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000E89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841CC" w:rsidRPr="00790143" w:rsidTr="00BE6390">
        <w:trPr>
          <w:cantSplit/>
        </w:trPr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BE6390" w:rsidRPr="00000E89" w:rsidTr="00BE63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9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BE6390" w:rsidRPr="00000E89" w:rsidRDefault="00BE6390" w:rsidP="00B0543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93"/>
        </w:trPr>
        <w:tc>
          <w:tcPr>
            <w:tcW w:w="1644" w:type="pct"/>
            <w:gridSpan w:val="3"/>
            <w:vMerge w:val="restart"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000E89">
              <w:rPr>
                <w:b w:val="0"/>
                <w:szCs w:val="24"/>
              </w:rPr>
              <w:t>Трудовые действия</w:t>
            </w: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 xml:space="preserve">Проведение весенней и осенней ревизии пчел 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66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476867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>Контроль</w:t>
            </w:r>
            <w:r w:rsidR="00232F2A">
              <w:rPr>
                <w:sz w:val="24"/>
                <w:szCs w:val="24"/>
              </w:rPr>
              <w:t xml:space="preserve"> </w:t>
            </w:r>
            <w:r w:rsidR="009234DC" w:rsidRPr="00000E89">
              <w:rPr>
                <w:sz w:val="24"/>
                <w:szCs w:val="24"/>
              </w:rPr>
              <w:t>очистительн</w:t>
            </w:r>
            <w:r w:rsidRPr="00000E89">
              <w:rPr>
                <w:sz w:val="24"/>
                <w:szCs w:val="24"/>
              </w:rPr>
              <w:t>ого</w:t>
            </w:r>
            <w:r w:rsidR="009234DC" w:rsidRPr="00000E89">
              <w:rPr>
                <w:sz w:val="24"/>
                <w:szCs w:val="24"/>
              </w:rPr>
              <w:t xml:space="preserve"> облет</w:t>
            </w:r>
            <w:r w:rsidRPr="00000E89">
              <w:rPr>
                <w:sz w:val="24"/>
                <w:szCs w:val="24"/>
              </w:rPr>
              <w:t>а</w:t>
            </w:r>
            <w:r w:rsidR="009234DC" w:rsidRPr="00000E89">
              <w:rPr>
                <w:sz w:val="24"/>
                <w:szCs w:val="24"/>
              </w:rPr>
              <w:t xml:space="preserve"> пчел 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46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 xml:space="preserve">Утепление и расширение пчелиного гнезда 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05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>Создание благоприятного температурно-влажностного режима для развития пчелины</w:t>
            </w:r>
            <w:r w:rsidR="005E1F97" w:rsidRPr="00000E89">
              <w:rPr>
                <w:sz w:val="24"/>
                <w:szCs w:val="24"/>
              </w:rPr>
              <w:t>х</w:t>
            </w:r>
            <w:r w:rsidRPr="00000E89">
              <w:rPr>
                <w:sz w:val="24"/>
                <w:szCs w:val="24"/>
              </w:rPr>
              <w:t xml:space="preserve"> особей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73"/>
        </w:trPr>
        <w:tc>
          <w:tcPr>
            <w:tcW w:w="1644" w:type="pct"/>
            <w:gridSpan w:val="3"/>
            <w:vMerge w:val="restart"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000E89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 xml:space="preserve">Отличать хорошую матку от </w:t>
            </w:r>
            <w:proofErr w:type="gramStart"/>
            <w:r w:rsidRPr="00000E89">
              <w:rPr>
                <w:sz w:val="24"/>
                <w:szCs w:val="24"/>
              </w:rPr>
              <w:t>слабой</w:t>
            </w:r>
            <w:proofErr w:type="gramEnd"/>
            <w:r w:rsidRPr="00000E89">
              <w:rPr>
                <w:sz w:val="24"/>
                <w:szCs w:val="24"/>
              </w:rPr>
              <w:t xml:space="preserve"> или старой, </w:t>
            </w:r>
            <w:proofErr w:type="spellStart"/>
            <w:r w:rsidRPr="00000E89">
              <w:rPr>
                <w:sz w:val="24"/>
                <w:szCs w:val="24"/>
              </w:rPr>
              <w:t>отрутневевшую</w:t>
            </w:r>
            <w:proofErr w:type="spellEnd"/>
            <w:r w:rsidRPr="00000E89">
              <w:rPr>
                <w:sz w:val="24"/>
                <w:szCs w:val="24"/>
              </w:rPr>
              <w:t xml:space="preserve"> матку или пчелу-трутовку 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95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 xml:space="preserve">Определять качество засева 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70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>Определять количество меда в семье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59"/>
        </w:trPr>
        <w:tc>
          <w:tcPr>
            <w:tcW w:w="1644" w:type="pct"/>
            <w:gridSpan w:val="3"/>
            <w:vMerge w:val="restart"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000E89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 xml:space="preserve">Время вывода пчелиных маток 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45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 xml:space="preserve">Способы расширения гнезд 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50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>Время подстановки искусственной вощины</w:t>
            </w:r>
          </w:p>
        </w:tc>
      </w:tr>
      <w:tr w:rsidR="009234D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00"/>
        </w:trPr>
        <w:tc>
          <w:tcPr>
            <w:tcW w:w="1644" w:type="pct"/>
            <w:gridSpan w:val="3"/>
            <w:vMerge/>
          </w:tcPr>
          <w:p w:rsidR="009234DC" w:rsidRPr="00000E89" w:rsidRDefault="009234D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9234DC" w:rsidRPr="00000E89" w:rsidRDefault="009234DC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000E89">
              <w:rPr>
                <w:sz w:val="24"/>
                <w:szCs w:val="24"/>
              </w:rPr>
              <w:t>Д</w:t>
            </w:r>
            <w:r w:rsidR="00C349F0" w:rsidRPr="00000E89">
              <w:rPr>
                <w:sz w:val="24"/>
                <w:szCs w:val="24"/>
              </w:rPr>
              <w:t>лительность использования сотов</w:t>
            </w:r>
          </w:p>
        </w:tc>
      </w:tr>
      <w:tr w:rsidR="008841CC" w:rsidRPr="00000E89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644" w:type="pct"/>
            <w:gridSpan w:val="3"/>
          </w:tcPr>
          <w:p w:rsidR="008841CC" w:rsidRPr="00000E89" w:rsidRDefault="008841CC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000E89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3356" w:type="pct"/>
            <w:gridSpan w:val="9"/>
          </w:tcPr>
          <w:p w:rsidR="008841CC" w:rsidRPr="00000E89" w:rsidRDefault="007246C2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86C90" w:rsidRPr="00790143" w:rsidRDefault="00286C90" w:rsidP="00B05435">
      <w:pPr>
        <w:pStyle w:val="phnormal"/>
        <w:spacing w:line="240" w:lineRule="auto"/>
        <w:ind w:firstLine="0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567"/>
        <w:gridCol w:w="154"/>
        <w:gridCol w:w="852"/>
        <w:gridCol w:w="48"/>
        <w:gridCol w:w="169"/>
        <w:gridCol w:w="690"/>
        <w:gridCol w:w="661"/>
        <w:gridCol w:w="944"/>
        <w:gridCol w:w="244"/>
        <w:gridCol w:w="492"/>
        <w:gridCol w:w="732"/>
        <w:gridCol w:w="1367"/>
        <w:gridCol w:w="771"/>
      </w:tblGrid>
      <w:tr w:rsidR="00BE6390" w:rsidRPr="007246C2" w:rsidTr="00B05435">
        <w:trPr>
          <w:trHeight w:val="6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246C2" w:rsidRDefault="004F1303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7246C2">
              <w:rPr>
                <w:b/>
                <w:szCs w:val="24"/>
              </w:rPr>
              <w:t>3.3</w:t>
            </w:r>
            <w:r w:rsidR="00286C90" w:rsidRPr="007246C2">
              <w:rPr>
                <w:b/>
                <w:szCs w:val="24"/>
              </w:rPr>
              <w:t>. Обобщенная трудовая функция</w:t>
            </w:r>
          </w:p>
        </w:tc>
      </w:tr>
      <w:tr w:rsidR="00286C90" w:rsidRPr="00790143" w:rsidTr="00000E89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86C90" w:rsidRPr="00790143" w:rsidRDefault="00286C90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198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6C90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Селекционно-племенная работа с пчелами</w:t>
            </w:r>
          </w:p>
        </w:tc>
        <w:tc>
          <w:tcPr>
            <w:tcW w:w="4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6C90" w:rsidRPr="00790143" w:rsidRDefault="00286C90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6C90" w:rsidRPr="00790143" w:rsidRDefault="00286C90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С</w:t>
            </w:r>
          </w:p>
        </w:tc>
        <w:tc>
          <w:tcPr>
            <w:tcW w:w="100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6C90" w:rsidRPr="00790143" w:rsidRDefault="00286C90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6C90" w:rsidRPr="00790143" w:rsidRDefault="006F63A0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4</w:t>
            </w:r>
          </w:p>
        </w:tc>
      </w:tr>
      <w:tr w:rsidR="00BE6390" w:rsidRPr="00790143" w:rsidTr="00BE6390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BE63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000E89" w:rsidRPr="00790143" w:rsidTr="00BE6390"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обобщенной трудовой функции</w:t>
            </w:r>
          </w:p>
        </w:tc>
        <w:tc>
          <w:tcPr>
            <w:tcW w:w="5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000E89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000E89" w:rsidRDefault="00000E89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000E89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00E89" w:rsidRPr="00790143" w:rsidRDefault="00000E89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286C90" w:rsidRPr="00790143" w:rsidTr="00BE6390"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90" w:rsidRPr="00790143" w:rsidRDefault="00286C90" w:rsidP="00B0543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86C90" w:rsidRPr="00790143" w:rsidRDefault="00286C90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86C90" w:rsidRPr="00790143" w:rsidRDefault="00286C90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86C90" w:rsidRPr="00790143" w:rsidRDefault="00286C90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86C90" w:rsidRPr="00790143" w:rsidRDefault="00286C90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BE6390" w:rsidRPr="006A14DC" w:rsidTr="00BE63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:rsidR="00BE6390" w:rsidRPr="006A14DC" w:rsidRDefault="00BE63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4F1303" w:rsidRPr="006A14DC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4F1303" w:rsidRPr="006A14DC" w:rsidRDefault="004F1303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6A14DC">
              <w:rPr>
                <w:b w:val="0"/>
              </w:rPr>
              <w:t>Возможные наименования должностей</w:t>
            </w:r>
          </w:p>
        </w:tc>
        <w:tc>
          <w:tcPr>
            <w:tcW w:w="2935" w:type="pct"/>
            <w:gridSpan w:val="10"/>
          </w:tcPr>
          <w:p w:rsidR="004F1303" w:rsidRPr="006A14DC" w:rsidRDefault="004F1303" w:rsidP="00B05435">
            <w:pPr>
              <w:pStyle w:val="phtablecell"/>
              <w:spacing w:before="0" w:after="0"/>
              <w:contextualSpacing/>
            </w:pPr>
            <w:r w:rsidRPr="006A14DC">
              <w:rPr>
                <w:szCs w:val="24"/>
              </w:rPr>
              <w:t>Старший пчеловод</w:t>
            </w:r>
          </w:p>
        </w:tc>
      </w:tr>
      <w:tr w:rsidR="00BE6390" w:rsidRPr="006A14DC" w:rsidTr="00BE63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:rsidR="00BE6390" w:rsidRPr="006A14DC" w:rsidRDefault="00BE63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286C90" w:rsidRPr="006A14DC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286C90" w:rsidRPr="006A14DC" w:rsidRDefault="00286C9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Требования к образованию и обучению</w:t>
            </w:r>
          </w:p>
        </w:tc>
        <w:tc>
          <w:tcPr>
            <w:tcW w:w="2935" w:type="pct"/>
            <w:gridSpan w:val="10"/>
          </w:tcPr>
          <w:p w:rsidR="00286C90" w:rsidRPr="006A14DC" w:rsidRDefault="0047686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6A14DC">
              <w:rPr>
                <w:szCs w:val="24"/>
              </w:rPr>
              <w:t>Среднее профессиональное образование</w:t>
            </w:r>
            <w:r w:rsidR="00C85852">
              <w:rPr>
                <w:szCs w:val="24"/>
              </w:rPr>
              <w:t xml:space="preserve"> –</w:t>
            </w:r>
            <w:r w:rsidR="00C85852">
              <w:rPr>
                <w:bCs/>
                <w:szCs w:val="24"/>
              </w:rPr>
              <w:t xml:space="preserve"> п</w:t>
            </w:r>
            <w:r w:rsidR="00C85852" w:rsidRPr="00237AF3">
              <w:rPr>
                <w:bCs/>
                <w:szCs w:val="24"/>
              </w:rPr>
              <w:t>рограммы подготовки квалифицированных рабочих (служащих</w:t>
            </w:r>
            <w:r w:rsidR="00C85852">
              <w:rPr>
                <w:bCs/>
                <w:szCs w:val="24"/>
              </w:rPr>
              <w:t>)</w:t>
            </w:r>
          </w:p>
        </w:tc>
      </w:tr>
      <w:tr w:rsidR="00286C90" w:rsidRPr="006A14DC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286C90" w:rsidRPr="006A14DC" w:rsidRDefault="00286C9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 xml:space="preserve">Требования к опыту практической </w:t>
            </w:r>
            <w:r w:rsidRPr="006A14DC">
              <w:rPr>
                <w:b w:val="0"/>
                <w:szCs w:val="24"/>
              </w:rPr>
              <w:lastRenderedPageBreak/>
              <w:t>работы</w:t>
            </w:r>
          </w:p>
        </w:tc>
        <w:tc>
          <w:tcPr>
            <w:tcW w:w="2935" w:type="pct"/>
            <w:gridSpan w:val="10"/>
          </w:tcPr>
          <w:p w:rsidR="00286C90" w:rsidRPr="006A14DC" w:rsidRDefault="00286C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6A14DC">
              <w:rPr>
                <w:szCs w:val="24"/>
              </w:rPr>
              <w:lastRenderedPageBreak/>
              <w:t>-</w:t>
            </w:r>
          </w:p>
        </w:tc>
      </w:tr>
      <w:tr w:rsidR="00286C90" w:rsidRPr="006A14DC" w:rsidTr="00000E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65" w:type="pct"/>
            <w:gridSpan w:val="4"/>
          </w:tcPr>
          <w:p w:rsidR="00286C90" w:rsidRPr="006A14DC" w:rsidRDefault="00286C9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2935" w:type="pct"/>
            <w:gridSpan w:val="10"/>
          </w:tcPr>
          <w:p w:rsidR="00286C90" w:rsidRPr="006A14DC" w:rsidRDefault="00232F2A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86C90" w:rsidRPr="006A14DC">
              <w:rPr>
                <w:szCs w:val="24"/>
              </w:rPr>
              <w:t>-</w:t>
            </w:r>
          </w:p>
        </w:tc>
      </w:tr>
      <w:tr w:rsidR="00BE6390" w:rsidRPr="00790143" w:rsidTr="00BE6390">
        <w:trPr>
          <w:cantSplit/>
          <w:trHeight w:val="547"/>
          <w:tblHeader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6390" w:rsidRPr="006A14DC" w:rsidRDefault="00286C90" w:rsidP="00B05435">
            <w:pPr>
              <w:pStyle w:val="phtablecolcaption"/>
              <w:spacing w:before="0" w:after="0"/>
              <w:contextualSpacing/>
              <w:jc w:val="left"/>
              <w:rPr>
                <w:b w:val="0"/>
                <w:szCs w:val="24"/>
              </w:rPr>
            </w:pPr>
            <w:r w:rsidRPr="00000E89">
              <w:rPr>
                <w:b w:val="0"/>
                <w:szCs w:val="24"/>
              </w:rPr>
              <w:t>Дополнительные характеристики</w:t>
            </w:r>
          </w:p>
        </w:tc>
      </w:tr>
      <w:tr w:rsidR="00286C90" w:rsidRPr="00790143" w:rsidTr="00BE6390">
        <w:trPr>
          <w:cantSplit/>
          <w:tblHeader/>
        </w:trPr>
        <w:tc>
          <w:tcPr>
            <w:tcW w:w="16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6C90" w:rsidRPr="006A14DC" w:rsidRDefault="00286C90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6C90" w:rsidRPr="006A14DC" w:rsidRDefault="00286C90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Код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6C90" w:rsidRPr="006A14DC" w:rsidRDefault="00286C90" w:rsidP="00B05435">
            <w:pPr>
              <w:pStyle w:val="phtablecolcaption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6C90" w:rsidRPr="00790143" w:rsidTr="00BE6390">
        <w:trPr>
          <w:cantSplit/>
          <w:trHeight w:val="451"/>
        </w:trPr>
        <w:tc>
          <w:tcPr>
            <w:tcW w:w="165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6C90" w:rsidRPr="006A14DC" w:rsidRDefault="00286C9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ОКЗ</w:t>
            </w:r>
          </w:p>
        </w:tc>
        <w:tc>
          <w:tcPr>
            <w:tcW w:w="5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6C90" w:rsidRPr="00790143" w:rsidRDefault="00286C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612</w:t>
            </w:r>
            <w:r w:rsidR="008B7E3A">
              <w:rPr>
                <w:szCs w:val="24"/>
              </w:rPr>
              <w:t>3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6C90" w:rsidRPr="00790143" w:rsidRDefault="008B7E3A" w:rsidP="00B0543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90143"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 xml:space="preserve">Работники (фермеры) по производству </w:t>
            </w:r>
            <w:r>
              <w:rPr>
                <w:rFonts w:cs="Times New Roman"/>
                <w:b w:val="0"/>
                <w:bCs w:val="0"/>
                <w:kern w:val="0"/>
                <w:sz w:val="24"/>
                <w:szCs w:val="20"/>
              </w:rPr>
              <w:t>пчел и шелковичных червей</w:t>
            </w:r>
          </w:p>
        </w:tc>
      </w:tr>
      <w:tr w:rsidR="00286C90" w:rsidRPr="00790143" w:rsidTr="00BE6390">
        <w:trPr>
          <w:cantSplit/>
        </w:trPr>
        <w:tc>
          <w:tcPr>
            <w:tcW w:w="165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6C90" w:rsidRPr="006A14DC" w:rsidRDefault="00286C90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6C90" w:rsidRPr="00790143" w:rsidRDefault="00286C90" w:rsidP="00B05435">
            <w:pPr>
              <w:pStyle w:val="phtablecell"/>
              <w:spacing w:before="0" w:after="0"/>
              <w:contextualSpacing/>
              <w:rPr>
                <w:szCs w:val="24"/>
                <w:lang w:val="en-US"/>
              </w:rPr>
            </w:pPr>
            <w:r w:rsidRPr="00790143">
              <w:rPr>
                <w:szCs w:val="24"/>
              </w:rPr>
              <w:t>6124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6C90" w:rsidRPr="00790143" w:rsidRDefault="00286C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 xml:space="preserve">Производители смешанной </w:t>
            </w:r>
            <w:r w:rsidR="008B7E3A">
              <w:rPr>
                <w:szCs w:val="24"/>
              </w:rPr>
              <w:t>животноводческой</w:t>
            </w:r>
            <w:r w:rsidRPr="00790143">
              <w:rPr>
                <w:szCs w:val="24"/>
              </w:rPr>
              <w:t xml:space="preserve"> продукции</w:t>
            </w:r>
          </w:p>
        </w:tc>
      </w:tr>
      <w:tr w:rsidR="005E1F97" w:rsidRPr="00790143" w:rsidTr="00BE6390">
        <w:trPr>
          <w:trHeight w:val="253"/>
        </w:trPr>
        <w:tc>
          <w:tcPr>
            <w:tcW w:w="16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1F97" w:rsidRPr="006A14DC" w:rsidRDefault="005E1F97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6A14DC">
              <w:rPr>
                <w:b w:val="0"/>
              </w:rPr>
              <w:t>ЕКТС</w:t>
            </w:r>
          </w:p>
        </w:tc>
        <w:tc>
          <w:tcPr>
            <w:tcW w:w="5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1F97" w:rsidRPr="00345B85" w:rsidRDefault="008B7E3A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345B85">
              <w:rPr>
                <w:szCs w:val="24"/>
              </w:rPr>
              <w:t>§</w:t>
            </w:r>
            <w:r w:rsidR="005E1F97" w:rsidRPr="00345B85">
              <w:rPr>
                <w:szCs w:val="24"/>
              </w:rPr>
              <w:t>7</w:t>
            </w:r>
            <w:r w:rsidR="00346723" w:rsidRPr="00345B85">
              <w:rPr>
                <w:szCs w:val="24"/>
              </w:rPr>
              <w:t>4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1F97" w:rsidRPr="00345B85" w:rsidRDefault="005E1F97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345B85">
              <w:rPr>
                <w:szCs w:val="24"/>
              </w:rPr>
              <w:t>Пчеловод</w:t>
            </w:r>
            <w:r w:rsidR="00346723" w:rsidRPr="00345B85">
              <w:rPr>
                <w:szCs w:val="24"/>
              </w:rPr>
              <w:t xml:space="preserve"> 5-й разряд</w:t>
            </w:r>
          </w:p>
        </w:tc>
      </w:tr>
      <w:tr w:rsidR="005E1F97" w:rsidRPr="00790143" w:rsidTr="00BE6390">
        <w:trPr>
          <w:trHeight w:val="158"/>
        </w:trPr>
        <w:tc>
          <w:tcPr>
            <w:tcW w:w="16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1F97" w:rsidRPr="00B05435" w:rsidRDefault="005E1F97" w:rsidP="00B05435">
            <w:pPr>
              <w:pStyle w:val="phtablerowstub"/>
              <w:spacing w:before="0" w:after="0"/>
              <w:contextualSpacing/>
              <w:rPr>
                <w:b w:val="0"/>
              </w:rPr>
            </w:pPr>
            <w:r w:rsidRPr="00B05435">
              <w:rPr>
                <w:b w:val="0"/>
              </w:rPr>
              <w:t>ОКНПО</w:t>
            </w:r>
          </w:p>
        </w:tc>
        <w:tc>
          <w:tcPr>
            <w:tcW w:w="5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1F97" w:rsidRPr="00345B85" w:rsidRDefault="008B7E3A" w:rsidP="00B054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345B85">
              <w:rPr>
                <w:sz w:val="24"/>
                <w:szCs w:val="24"/>
              </w:rPr>
              <w:t>400103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1F97" w:rsidRPr="00345B85" w:rsidRDefault="008B7E3A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345B85">
              <w:rPr>
                <w:szCs w:val="24"/>
              </w:rPr>
              <w:t>Мастер животноводства</w:t>
            </w:r>
          </w:p>
        </w:tc>
      </w:tr>
    </w:tbl>
    <w:p w:rsidR="003F3028" w:rsidRPr="00790143" w:rsidRDefault="003F3028" w:rsidP="00B05435">
      <w:pPr>
        <w:pStyle w:val="phnormal"/>
        <w:spacing w:line="240" w:lineRule="auto"/>
        <w:ind w:firstLine="0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565"/>
        <w:gridCol w:w="130"/>
        <w:gridCol w:w="925"/>
        <w:gridCol w:w="859"/>
        <w:gridCol w:w="700"/>
        <w:gridCol w:w="948"/>
        <w:gridCol w:w="200"/>
        <w:gridCol w:w="800"/>
        <w:gridCol w:w="423"/>
        <w:gridCol w:w="1232"/>
        <w:gridCol w:w="907"/>
      </w:tblGrid>
      <w:tr w:rsidR="00BE6390" w:rsidRPr="007246C2" w:rsidTr="00BE6390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246C2" w:rsidRDefault="004F1303" w:rsidP="00B05435">
            <w:pPr>
              <w:pStyle w:val="phtablecell"/>
              <w:spacing w:before="0" w:after="0"/>
              <w:contextualSpacing/>
              <w:rPr>
                <w:b/>
                <w:szCs w:val="24"/>
              </w:rPr>
            </w:pPr>
            <w:r w:rsidRPr="007246C2">
              <w:rPr>
                <w:b/>
                <w:szCs w:val="24"/>
              </w:rPr>
              <w:t>3.3.1</w:t>
            </w:r>
            <w:r w:rsidR="00B35C3E" w:rsidRPr="007246C2">
              <w:rPr>
                <w:b/>
                <w:szCs w:val="24"/>
              </w:rPr>
              <w:t>.</w:t>
            </w:r>
            <w:r w:rsidR="00232F2A" w:rsidRPr="007246C2">
              <w:rPr>
                <w:b/>
                <w:szCs w:val="24"/>
              </w:rPr>
              <w:t xml:space="preserve"> </w:t>
            </w:r>
            <w:r w:rsidR="00286C90" w:rsidRPr="007246C2">
              <w:rPr>
                <w:b/>
                <w:szCs w:val="24"/>
              </w:rPr>
              <w:t>Трудовая функция</w:t>
            </w:r>
          </w:p>
        </w:tc>
      </w:tr>
      <w:tr w:rsidR="008841CC" w:rsidRPr="00790143" w:rsidTr="00BE6390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1CC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Организация вывода и замены пчелиных маток</w:t>
            </w:r>
          </w:p>
        </w:tc>
        <w:tc>
          <w:tcPr>
            <w:tcW w:w="4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4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C3694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С/01.4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841CC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41CC" w:rsidRPr="00790143" w:rsidRDefault="008C3694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4</w:t>
            </w:r>
          </w:p>
        </w:tc>
      </w:tr>
      <w:tr w:rsidR="00BE6390" w:rsidRPr="00790143" w:rsidTr="00BE6390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BE639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050A0" w:rsidRPr="00790143" w:rsidTr="00BE6390">
        <w:trPr>
          <w:cantSplit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050A0" w:rsidRPr="00790143" w:rsidRDefault="008050A0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050A0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8050A0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50A0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50A0" w:rsidRPr="008050A0" w:rsidRDefault="008050A0" w:rsidP="00B05435">
            <w:pPr>
              <w:pStyle w:val="phtablecell"/>
              <w:spacing w:before="0" w:after="0"/>
              <w:contextualSpacing/>
              <w:rPr>
                <w:sz w:val="20"/>
              </w:rPr>
            </w:pPr>
            <w:r w:rsidRPr="008050A0">
              <w:rPr>
                <w:sz w:val="20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50A0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50A0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</w:tr>
      <w:tr w:rsidR="008841CC" w:rsidRPr="00790143" w:rsidTr="00BE6390">
        <w:trPr>
          <w:cantSplit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1CC" w:rsidRPr="00790143" w:rsidRDefault="008841CC" w:rsidP="00B05435">
            <w:pPr>
              <w:pStyle w:val="phtableunderpicturecell"/>
              <w:spacing w:before="0" w:after="0"/>
              <w:contextualSpacing/>
            </w:pPr>
            <w:r w:rsidRPr="00790143">
              <w:t>Регистрационный номер профессионального стандарта</w:t>
            </w:r>
          </w:p>
        </w:tc>
      </w:tr>
      <w:tr w:rsidR="00BE6390" w:rsidRPr="00790143" w:rsidTr="00BE639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2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BE6390" w:rsidRPr="00790143" w:rsidRDefault="00BE6390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</w:p>
        </w:tc>
      </w:tr>
      <w:tr w:rsidR="00ED3FC9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2"/>
        </w:trPr>
        <w:tc>
          <w:tcPr>
            <w:tcW w:w="1644" w:type="pct"/>
            <w:gridSpan w:val="3"/>
            <w:vMerge w:val="restart"/>
          </w:tcPr>
          <w:p w:rsidR="00ED3FC9" w:rsidRPr="006A14DC" w:rsidRDefault="00ED3FC9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Трудовые действия</w:t>
            </w:r>
          </w:p>
        </w:tc>
        <w:tc>
          <w:tcPr>
            <w:tcW w:w="3356" w:type="pct"/>
            <w:gridSpan w:val="9"/>
          </w:tcPr>
          <w:p w:rsidR="00ED3FC9" w:rsidRPr="00790143" w:rsidRDefault="00ED3FC9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790143">
              <w:rPr>
                <w:szCs w:val="24"/>
              </w:rPr>
              <w:t>Формирование отцовских семей и семей-воспитательниц</w:t>
            </w:r>
          </w:p>
        </w:tc>
      </w:tr>
      <w:tr w:rsidR="00ED3FC9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71"/>
        </w:trPr>
        <w:tc>
          <w:tcPr>
            <w:tcW w:w="1644" w:type="pct"/>
            <w:gridSpan w:val="3"/>
            <w:vMerge/>
          </w:tcPr>
          <w:p w:rsidR="00ED3FC9" w:rsidRPr="006A14DC" w:rsidRDefault="00ED3FC9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ED3FC9" w:rsidRPr="00790143" w:rsidRDefault="00ED3FC9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790143">
              <w:rPr>
                <w:szCs w:val="24"/>
              </w:rPr>
              <w:t>Изготовление прививочных рамок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76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790143">
              <w:rPr>
                <w:szCs w:val="24"/>
              </w:rPr>
              <w:t>Формирование нуклеусов для спаривания пчелиных</w:t>
            </w:r>
            <w:r w:rsidR="00232F2A">
              <w:rPr>
                <w:szCs w:val="24"/>
              </w:rPr>
              <w:t xml:space="preserve"> </w:t>
            </w:r>
            <w:r w:rsidRPr="00790143">
              <w:rPr>
                <w:szCs w:val="24"/>
              </w:rPr>
              <w:t xml:space="preserve">маток 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76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790143">
              <w:rPr>
                <w:szCs w:val="24"/>
              </w:rPr>
              <w:t>Получение плодных пчелиных маток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5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790143">
              <w:rPr>
                <w:szCs w:val="24"/>
              </w:rPr>
              <w:t>Проведение подсадки маток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59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 w:rsidRPr="00790143">
              <w:rPr>
                <w:szCs w:val="24"/>
              </w:rPr>
              <w:t>Отправка пчелиных маток заказчикам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147"/>
        </w:trPr>
        <w:tc>
          <w:tcPr>
            <w:tcW w:w="1644" w:type="pct"/>
            <w:gridSpan w:val="3"/>
            <w:vMerge w:val="restart"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Проводить подкормку семей-воспитательниц 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14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роводить прививки личинок для вывода маток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44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роводить выбраковку маточников и пчелиных маток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3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Формировать новые пчелиные семьи искусственным путем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8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Формировать пакеты пчел для пересылки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5"/>
        </w:trPr>
        <w:tc>
          <w:tcPr>
            <w:tcW w:w="1644" w:type="pct"/>
            <w:gridSpan w:val="3"/>
            <w:vMerge w:val="restart"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Способы вывода пчелиных маток 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32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Сроки развития пчелиных маток 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21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Уход за маточниками 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95"/>
        </w:trPr>
        <w:tc>
          <w:tcPr>
            <w:tcW w:w="1644" w:type="pct"/>
            <w:gridSpan w:val="3"/>
            <w:vMerge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</w:p>
        </w:tc>
        <w:tc>
          <w:tcPr>
            <w:tcW w:w="3356" w:type="pct"/>
            <w:gridSpan w:val="9"/>
          </w:tcPr>
          <w:p w:rsidR="00A60E2D" w:rsidRPr="00790143" w:rsidRDefault="00A60E2D" w:rsidP="00B05435">
            <w:pPr>
              <w:contextualSpacing/>
              <w:jc w:val="both"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Организация массового вывода маток в специальных маточных клеточках на прививочных рамках</w:t>
            </w:r>
          </w:p>
        </w:tc>
      </w:tr>
      <w:tr w:rsidR="00A60E2D" w:rsidRPr="00790143" w:rsidTr="008050A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381"/>
        </w:trPr>
        <w:tc>
          <w:tcPr>
            <w:tcW w:w="1644" w:type="pct"/>
            <w:gridSpan w:val="3"/>
          </w:tcPr>
          <w:p w:rsidR="00A60E2D" w:rsidRPr="006A14DC" w:rsidRDefault="00A60E2D" w:rsidP="00B05435">
            <w:pPr>
              <w:pStyle w:val="phtablerowstub"/>
              <w:spacing w:before="0" w:after="0"/>
              <w:contextualSpacing/>
              <w:rPr>
                <w:b w:val="0"/>
                <w:szCs w:val="24"/>
              </w:rPr>
            </w:pPr>
            <w:r w:rsidRPr="006A14DC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3356" w:type="pct"/>
            <w:gridSpan w:val="9"/>
          </w:tcPr>
          <w:p w:rsidR="00A60E2D" w:rsidRPr="00790143" w:rsidRDefault="00BE6390" w:rsidP="00B05435">
            <w:pPr>
              <w:pStyle w:val="phtablecell"/>
              <w:spacing w:before="0" w:after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D6D62" w:rsidRDefault="00DD6D62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655D06" w:rsidRPr="00790143" w:rsidRDefault="00655D06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273"/>
        <w:gridCol w:w="117"/>
        <w:gridCol w:w="1251"/>
        <w:gridCol w:w="609"/>
        <w:gridCol w:w="923"/>
        <w:gridCol w:w="663"/>
        <w:gridCol w:w="444"/>
        <w:gridCol w:w="729"/>
        <w:gridCol w:w="486"/>
        <w:gridCol w:w="1363"/>
        <w:gridCol w:w="761"/>
      </w:tblGrid>
      <w:tr w:rsidR="00BE6390" w:rsidRPr="00790143" w:rsidTr="00BE6390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4F1303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b/>
                <w:szCs w:val="24"/>
              </w:rPr>
              <w:t>3.3.2</w:t>
            </w:r>
            <w:r w:rsidR="00DD6D62" w:rsidRPr="00790143">
              <w:rPr>
                <w:b/>
                <w:szCs w:val="24"/>
              </w:rPr>
              <w:t xml:space="preserve">. </w:t>
            </w:r>
            <w:r w:rsidR="006434F4" w:rsidRPr="00790143">
              <w:rPr>
                <w:b/>
                <w:szCs w:val="24"/>
              </w:rPr>
              <w:t>Трудовая функция</w:t>
            </w:r>
          </w:p>
        </w:tc>
      </w:tr>
      <w:tr w:rsidR="006434F4" w:rsidRPr="00790143" w:rsidTr="00BE6390"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34F4" w:rsidRPr="00790143" w:rsidRDefault="006434F4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20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34F4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4D5172">
              <w:rPr>
                <w:szCs w:val="24"/>
              </w:rPr>
              <w:t>Организация формирования нуклеусов для спаривания пчелиных маток</w:t>
            </w:r>
          </w:p>
        </w:tc>
        <w:tc>
          <w:tcPr>
            <w:tcW w:w="3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434F4" w:rsidRPr="00790143" w:rsidRDefault="006434F4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5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4F4" w:rsidRPr="00790143" w:rsidRDefault="008C3694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С/02.4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434F4" w:rsidRPr="00790143" w:rsidRDefault="006434F4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34F4" w:rsidRPr="00790143" w:rsidRDefault="008C3694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4</w:t>
            </w:r>
          </w:p>
        </w:tc>
      </w:tr>
      <w:tr w:rsidR="00BE6390" w:rsidRPr="00790143" w:rsidTr="00BE6390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BE6390" w:rsidP="00B0543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50A0" w:rsidRPr="00790143" w:rsidTr="00BE6390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53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50A0" w:rsidRPr="00790143" w:rsidRDefault="008050A0" w:rsidP="00B05435">
            <w:pPr>
              <w:contextualSpacing/>
              <w:rPr>
                <w:rFonts w:eastAsia="Times New Roman"/>
                <w:lang w:eastAsia="ru-RU"/>
              </w:rPr>
            </w:pPr>
            <w:r w:rsidRPr="00790143">
              <w:rPr>
                <w:rFonts w:eastAsia="Times New Roman"/>
                <w:lang w:eastAsia="ru-RU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50A0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8050A0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50A0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50A0" w:rsidRPr="008050A0" w:rsidRDefault="008050A0" w:rsidP="00B05435">
            <w:pPr>
              <w:contextualSpacing/>
              <w:rPr>
                <w:rFonts w:eastAsia="Times New Roman"/>
                <w:lang w:eastAsia="ru-RU"/>
              </w:rPr>
            </w:pPr>
            <w:r w:rsidRPr="008050A0">
              <w:rPr>
                <w:rFonts w:eastAsia="Times New Roman"/>
                <w:lang w:eastAsia="ru-RU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50A0" w:rsidRPr="00790143" w:rsidRDefault="008050A0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50A0" w:rsidRPr="00790143" w:rsidRDefault="008050A0" w:rsidP="00B0543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E2D" w:rsidRPr="00790143" w:rsidTr="00BE6390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53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60E2D" w:rsidRPr="00790143" w:rsidRDefault="00A60E2D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0E2D" w:rsidRPr="00790143" w:rsidRDefault="00A60E2D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E2D" w:rsidRPr="00790143" w:rsidRDefault="00A60E2D" w:rsidP="00B05435">
            <w:pPr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E2D" w:rsidRPr="00790143" w:rsidRDefault="00A60E2D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0E2D" w:rsidRPr="00790143" w:rsidRDefault="00A60E2D" w:rsidP="00B05435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790143">
              <w:rPr>
                <w:rFonts w:eastAsia="Times New Roman"/>
                <w:lang w:eastAsia="ru-RU"/>
              </w:rPr>
              <w:t xml:space="preserve">Регистрационный </w:t>
            </w:r>
            <w:r w:rsidR="00230DDB">
              <w:rPr>
                <w:rFonts w:eastAsia="Times New Roman"/>
                <w:lang w:eastAsia="ru-RU"/>
              </w:rPr>
              <w:t xml:space="preserve">номер </w:t>
            </w:r>
            <w:r w:rsidRPr="00790143">
              <w:rPr>
                <w:rFonts w:eastAsia="Times New Roman"/>
                <w:lang w:eastAsia="ru-RU"/>
              </w:rPr>
              <w:t>профессионального стандарта</w:t>
            </w:r>
          </w:p>
        </w:tc>
      </w:tr>
      <w:tr w:rsidR="00BE6390" w:rsidRPr="004B447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BE6390" w:rsidRPr="004B4473" w:rsidRDefault="00BE6390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0E2D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476" w:type="pct"/>
            <w:gridSpan w:val="2"/>
            <w:vMerge w:val="restart"/>
          </w:tcPr>
          <w:p w:rsidR="00A60E2D" w:rsidRPr="004B4473" w:rsidRDefault="00A60E2D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24" w:type="pct"/>
            <w:gridSpan w:val="10"/>
          </w:tcPr>
          <w:p w:rsidR="00A60E2D" w:rsidRPr="004B4473" w:rsidRDefault="00A60E2D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Заполнение нуклеусов молодыми пчелами и неплодными матками</w:t>
            </w:r>
          </w:p>
        </w:tc>
      </w:tr>
      <w:tr w:rsidR="00A60E2D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476" w:type="pct"/>
            <w:gridSpan w:val="2"/>
            <w:vMerge/>
          </w:tcPr>
          <w:p w:rsidR="00A60E2D" w:rsidRPr="004B4473" w:rsidRDefault="00A60E2D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A60E2D" w:rsidRPr="004B4473" w:rsidRDefault="00A60E2D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Выведение племенных маток и трутней</w:t>
            </w:r>
          </w:p>
        </w:tc>
      </w:tr>
      <w:tr w:rsidR="00A60E2D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476" w:type="pct"/>
            <w:gridSpan w:val="2"/>
            <w:vMerge/>
          </w:tcPr>
          <w:p w:rsidR="00A60E2D" w:rsidRPr="004B4473" w:rsidRDefault="00A60E2D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A60E2D" w:rsidRPr="004B4473" w:rsidRDefault="00A60E2D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Контроль спаривания маток и трутней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476" w:type="pct"/>
            <w:gridSpan w:val="2"/>
            <w:vMerge w:val="restart"/>
          </w:tcPr>
          <w:p w:rsidR="00341BFC" w:rsidRPr="004B4473" w:rsidDel="002A1D54" w:rsidRDefault="00341BFC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4473" w:rsidDel="002A1D54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24" w:type="pct"/>
            <w:gridSpan w:val="10"/>
          </w:tcPr>
          <w:p w:rsidR="00341BFC" w:rsidRPr="004B4473" w:rsidRDefault="003A5ABF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зготавливать нуклеусы разной конструкции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476" w:type="pct"/>
            <w:gridSpan w:val="2"/>
            <w:vMerge/>
          </w:tcPr>
          <w:p w:rsidR="00341BFC" w:rsidRPr="004B4473" w:rsidDel="002A1D54" w:rsidRDefault="00341BFC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341BFC" w:rsidRPr="004B4473" w:rsidRDefault="00341BFC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Вести племенной учет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476" w:type="pct"/>
            <w:gridSpan w:val="2"/>
            <w:vMerge w:val="restart"/>
          </w:tcPr>
          <w:p w:rsidR="00341BFC" w:rsidRPr="004B4473" w:rsidDel="002A1D54" w:rsidRDefault="00341BFC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4473" w:rsidDel="002A1D54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24" w:type="pct"/>
            <w:gridSpan w:val="10"/>
          </w:tcPr>
          <w:p w:rsidR="00341BFC" w:rsidRPr="004B4473" w:rsidRDefault="003C511B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 xml:space="preserve">есторасположение </w:t>
            </w:r>
            <w:proofErr w:type="spellStart"/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нуклеусного</w:t>
            </w:r>
            <w:proofErr w:type="spellEnd"/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 xml:space="preserve"> парка 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476" w:type="pct"/>
            <w:gridSpan w:val="2"/>
            <w:vMerge/>
          </w:tcPr>
          <w:p w:rsidR="00341BFC" w:rsidRPr="004B4473" w:rsidDel="002A1D54" w:rsidRDefault="00341BFC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341BFC" w:rsidRPr="004B4473" w:rsidRDefault="003C511B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онятия о породе, породной группе и линии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476" w:type="pct"/>
            <w:gridSpan w:val="2"/>
            <w:vMerge/>
          </w:tcPr>
          <w:p w:rsidR="00341BFC" w:rsidRPr="004B4473" w:rsidDel="002A1D54" w:rsidRDefault="00341BFC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341BFC" w:rsidRPr="004B4473" w:rsidRDefault="003C511B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 xml:space="preserve">ороды пчел, их </w:t>
            </w:r>
            <w:r w:rsidR="00341BFC" w:rsidRPr="00346723">
              <w:rPr>
                <w:rFonts w:eastAsia="Times New Roman"/>
                <w:sz w:val="24"/>
                <w:szCs w:val="24"/>
                <w:lang w:eastAsia="ru-RU"/>
              </w:rPr>
              <w:t>хозяйственно</w:t>
            </w:r>
            <w:r w:rsidR="0034672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41BFC" w:rsidRPr="00346723">
              <w:rPr>
                <w:rFonts w:eastAsia="Times New Roman"/>
                <w:sz w:val="24"/>
                <w:szCs w:val="24"/>
                <w:lang w:eastAsia="ru-RU"/>
              </w:rPr>
              <w:t>полезные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 xml:space="preserve"> признаки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476" w:type="pct"/>
            <w:gridSpan w:val="2"/>
            <w:vMerge/>
          </w:tcPr>
          <w:p w:rsidR="00341BFC" w:rsidRPr="004B4473" w:rsidDel="002A1D54" w:rsidRDefault="00341BFC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341BFC" w:rsidRPr="004B4473" w:rsidRDefault="003C511B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сновные положения генетики медоносных пчел, особенности селекционной работы с пчелами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476" w:type="pct"/>
            <w:gridSpan w:val="2"/>
            <w:vMerge/>
          </w:tcPr>
          <w:p w:rsidR="00341BFC" w:rsidRPr="004B4473" w:rsidDel="002A1D54" w:rsidRDefault="00341BFC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341BFC" w:rsidRPr="004B4473" w:rsidRDefault="003C511B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ехник</w:t>
            </w:r>
            <w:r w:rsidRPr="004B4473">
              <w:rPr>
                <w:rFonts w:eastAsia="Times New Roman"/>
                <w:sz w:val="24"/>
                <w:szCs w:val="24"/>
                <w:lang w:eastAsia="ru-RU"/>
              </w:rPr>
              <w:t xml:space="preserve">а 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вывода высококачественных маток и трутней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476" w:type="pct"/>
            <w:gridSpan w:val="2"/>
            <w:vMerge/>
          </w:tcPr>
          <w:p w:rsidR="00341BFC" w:rsidRPr="004B4473" w:rsidDel="002A1D54" w:rsidRDefault="00341BFC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341BFC" w:rsidRPr="004B4473" w:rsidRDefault="003C511B" w:rsidP="00B054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етоды выявления племенного ядра пчелиной семьи</w:t>
            </w:r>
          </w:p>
        </w:tc>
      </w:tr>
      <w:tr w:rsidR="00341BFC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476" w:type="pct"/>
            <w:gridSpan w:val="2"/>
            <w:vMerge/>
          </w:tcPr>
          <w:p w:rsidR="00341BFC" w:rsidRPr="004B4473" w:rsidRDefault="00341BFC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pct"/>
            <w:gridSpan w:val="10"/>
          </w:tcPr>
          <w:p w:rsidR="00341BFC" w:rsidRPr="004B4473" w:rsidRDefault="003C511B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341BFC" w:rsidRPr="004B4473">
              <w:rPr>
                <w:rFonts w:eastAsia="Times New Roman"/>
                <w:sz w:val="24"/>
                <w:szCs w:val="24"/>
                <w:lang w:eastAsia="ru-RU"/>
              </w:rPr>
              <w:t>етоды выбраковки малопродуктивных пчелиных семей</w:t>
            </w:r>
          </w:p>
        </w:tc>
      </w:tr>
      <w:tr w:rsidR="00DD6D62" w:rsidRPr="004B4473" w:rsidTr="0069294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476" w:type="pct"/>
            <w:gridSpan w:val="2"/>
          </w:tcPr>
          <w:p w:rsidR="00DD6D62" w:rsidRPr="004B4473" w:rsidDel="002A1D54" w:rsidRDefault="00DD6D62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4473" w:rsidDel="002A1D54">
              <w:rPr>
                <w:rFonts w:eastAsia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24" w:type="pct"/>
            <w:gridSpan w:val="10"/>
          </w:tcPr>
          <w:p w:rsidR="00DD6D62" w:rsidRPr="004B4473" w:rsidRDefault="00341BFC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6D62" w:rsidRPr="00790143" w:rsidRDefault="00DD6D62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480"/>
        <w:gridCol w:w="75"/>
        <w:gridCol w:w="980"/>
        <w:gridCol w:w="905"/>
        <w:gridCol w:w="669"/>
        <w:gridCol w:w="652"/>
        <w:gridCol w:w="673"/>
        <w:gridCol w:w="479"/>
        <w:gridCol w:w="704"/>
        <w:gridCol w:w="1113"/>
        <w:gridCol w:w="917"/>
      </w:tblGrid>
      <w:tr w:rsidR="00BE6390" w:rsidRPr="00790143" w:rsidTr="00BE6390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4F1303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b/>
                <w:szCs w:val="24"/>
              </w:rPr>
              <w:t>3.3.3</w:t>
            </w:r>
            <w:r w:rsidR="00341BFC" w:rsidRPr="00790143">
              <w:rPr>
                <w:b/>
                <w:szCs w:val="24"/>
              </w:rPr>
              <w:t>.</w:t>
            </w:r>
            <w:r w:rsidR="00232F2A">
              <w:rPr>
                <w:b/>
                <w:szCs w:val="24"/>
              </w:rPr>
              <w:t xml:space="preserve"> </w:t>
            </w:r>
            <w:r w:rsidR="006434F4" w:rsidRPr="00790143">
              <w:rPr>
                <w:b/>
                <w:szCs w:val="24"/>
              </w:rPr>
              <w:t>Трудовая функция</w:t>
            </w:r>
          </w:p>
        </w:tc>
      </w:tr>
      <w:tr w:rsidR="003C511B" w:rsidRPr="00790143" w:rsidTr="00BE6390"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C511B" w:rsidRPr="00790143" w:rsidRDefault="003C511B" w:rsidP="00B05435">
            <w:pPr>
              <w:pStyle w:val="phtableunderpicturesleft"/>
              <w:keepNext w:val="0"/>
              <w:spacing w:before="0" w:after="0"/>
              <w:contextualSpacing/>
            </w:pPr>
            <w:r w:rsidRPr="00790143">
              <w:t xml:space="preserve">Наименование </w:t>
            </w:r>
          </w:p>
        </w:tc>
        <w:tc>
          <w:tcPr>
            <w:tcW w:w="19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511B" w:rsidRPr="00790143" w:rsidRDefault="003A5ABF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D5172">
              <w:rPr>
                <w:sz w:val="24"/>
                <w:szCs w:val="24"/>
              </w:rPr>
              <w:t>Организация проведения подсадки маток в семьи</w:t>
            </w:r>
          </w:p>
        </w:tc>
        <w:tc>
          <w:tcPr>
            <w:tcW w:w="3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C511B" w:rsidRPr="00790143" w:rsidRDefault="003C511B" w:rsidP="00B05435">
            <w:pPr>
              <w:pStyle w:val="phtableunderpicturesleft"/>
              <w:spacing w:before="0" w:after="0"/>
              <w:contextualSpacing/>
            </w:pPr>
            <w:r w:rsidRPr="00790143">
              <w:t>Код</w:t>
            </w:r>
          </w:p>
        </w:tc>
        <w:tc>
          <w:tcPr>
            <w:tcW w:w="5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11B" w:rsidRPr="00790143" w:rsidRDefault="003C511B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С/03.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C511B" w:rsidRPr="00790143" w:rsidRDefault="003C511B" w:rsidP="00B05435">
            <w:pPr>
              <w:pStyle w:val="phtableunderpicturesleft"/>
              <w:spacing w:before="0" w:after="0"/>
              <w:contextualSpacing/>
            </w:pPr>
            <w:r w:rsidRPr="00790143">
              <w:t>Уровень (подуровень) квалификации</w:t>
            </w:r>
          </w:p>
        </w:tc>
        <w:tc>
          <w:tcPr>
            <w:tcW w:w="4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511B" w:rsidRPr="00790143" w:rsidRDefault="003C511B" w:rsidP="00B05435">
            <w:pPr>
              <w:pStyle w:val="phtablecell"/>
              <w:spacing w:before="0" w:after="0"/>
              <w:contextualSpacing/>
              <w:jc w:val="center"/>
              <w:rPr>
                <w:szCs w:val="24"/>
              </w:rPr>
            </w:pPr>
            <w:r w:rsidRPr="00790143">
              <w:rPr>
                <w:szCs w:val="24"/>
              </w:rPr>
              <w:t>4</w:t>
            </w:r>
          </w:p>
        </w:tc>
      </w:tr>
      <w:tr w:rsidR="00BE6390" w:rsidRPr="00790143" w:rsidTr="00BE6390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390" w:rsidRPr="00790143" w:rsidRDefault="00BE6390" w:rsidP="00B0543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5ABF" w:rsidRPr="00790143" w:rsidTr="00BE6390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5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A5ABF" w:rsidRPr="00790143" w:rsidRDefault="003A5ABF" w:rsidP="00B05435">
            <w:pPr>
              <w:contextualSpacing/>
              <w:rPr>
                <w:rFonts w:eastAsia="Times New Roman"/>
                <w:lang w:eastAsia="ru-RU"/>
              </w:rPr>
            </w:pPr>
            <w:r w:rsidRPr="00790143">
              <w:rPr>
                <w:rFonts w:eastAsia="Times New Roman"/>
                <w:lang w:eastAsia="ru-RU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ABF" w:rsidRPr="00790143" w:rsidRDefault="003A5ABF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3A5ABF">
              <w:rPr>
                <w:sz w:val="20"/>
              </w:rPr>
              <w:t>Оригинал</w:t>
            </w:r>
            <w:r w:rsidRPr="00790143">
              <w:rPr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ABF" w:rsidRPr="00790143" w:rsidRDefault="003A5ABF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  <w:r w:rsidRPr="00790143">
              <w:rPr>
                <w:szCs w:val="24"/>
              </w:rPr>
              <w:t>Х</w:t>
            </w:r>
          </w:p>
        </w:tc>
        <w:tc>
          <w:tcPr>
            <w:tcW w:w="9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ABF" w:rsidRPr="003A5ABF" w:rsidRDefault="003A5ABF" w:rsidP="00B05435">
            <w:pPr>
              <w:contextualSpacing/>
              <w:rPr>
                <w:rFonts w:eastAsia="Times New Roman"/>
                <w:lang w:eastAsia="ru-RU"/>
              </w:rPr>
            </w:pPr>
            <w:r w:rsidRPr="003A5ABF">
              <w:rPr>
                <w:rFonts w:eastAsia="Times New Roman"/>
                <w:lang w:eastAsia="ru-RU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ABF" w:rsidRPr="00790143" w:rsidRDefault="003A5ABF" w:rsidP="00B05435">
            <w:pPr>
              <w:pStyle w:val="phtablecell"/>
              <w:spacing w:before="0" w:after="0"/>
              <w:contextualSpacing/>
              <w:rPr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5ABF" w:rsidRPr="00790143" w:rsidRDefault="003A5ABF" w:rsidP="00B0543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11B" w:rsidRPr="00790143" w:rsidTr="00BE6390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5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511B" w:rsidRPr="00790143" w:rsidRDefault="003C511B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C511B" w:rsidRPr="00790143" w:rsidRDefault="003C511B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511B" w:rsidRPr="00790143" w:rsidRDefault="003C511B" w:rsidP="00B05435">
            <w:pPr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511B" w:rsidRPr="00790143" w:rsidRDefault="003C511B" w:rsidP="00B05435">
            <w:pPr>
              <w:pStyle w:val="phtableunderpicturecell"/>
              <w:spacing w:before="0" w:after="0"/>
              <w:contextualSpacing/>
            </w:pPr>
            <w:r w:rsidRPr="00790143">
              <w:t>Код 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511B" w:rsidRPr="00790143" w:rsidRDefault="003C511B" w:rsidP="00B05435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790143">
              <w:rPr>
                <w:rFonts w:eastAsia="Times New Roman"/>
                <w:lang w:eastAsia="ru-RU"/>
              </w:rPr>
              <w:t xml:space="preserve">Регистрационный </w:t>
            </w:r>
            <w:r w:rsidR="00230DDB">
              <w:rPr>
                <w:rFonts w:eastAsia="Times New Roman"/>
                <w:lang w:eastAsia="ru-RU"/>
              </w:rPr>
              <w:t xml:space="preserve">номер </w:t>
            </w:r>
            <w:r w:rsidRPr="00790143">
              <w:rPr>
                <w:rFonts w:eastAsia="Times New Roman"/>
                <w:lang w:eastAsia="ru-RU"/>
              </w:rPr>
              <w:t>профессионального стандарта</w:t>
            </w:r>
          </w:p>
        </w:tc>
      </w:tr>
      <w:tr w:rsidR="00BE6390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BE6390" w:rsidRDefault="00BE6390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3FA3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597" w:type="pct"/>
            <w:gridSpan w:val="3"/>
            <w:vMerge w:val="restart"/>
          </w:tcPr>
          <w:p w:rsidR="00003FA3" w:rsidRPr="004B4473" w:rsidRDefault="00003FA3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B4473">
              <w:rPr>
                <w:rFonts w:eastAsia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403" w:type="pct"/>
            <w:gridSpan w:val="9"/>
          </w:tcPr>
          <w:p w:rsidR="00003FA3" w:rsidRPr="00790143" w:rsidRDefault="003A5ABF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003FA3" w:rsidRPr="00790143">
              <w:rPr>
                <w:rFonts w:eastAsia="Times New Roman"/>
                <w:sz w:val="24"/>
                <w:szCs w:val="24"/>
                <w:lang w:eastAsia="ru-RU"/>
              </w:rPr>
              <w:t>ам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03FA3" w:rsidRPr="00790143">
              <w:rPr>
                <w:rFonts w:eastAsia="Times New Roman"/>
                <w:sz w:val="24"/>
                <w:szCs w:val="24"/>
                <w:lang w:eastAsia="ru-RU"/>
              </w:rPr>
              <w:t xml:space="preserve"> старых маток молодыми плодными матками</w:t>
            </w:r>
          </w:p>
        </w:tc>
      </w:tr>
      <w:tr w:rsidR="00003FA3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1597" w:type="pct"/>
            <w:gridSpan w:val="3"/>
            <w:vMerge/>
          </w:tcPr>
          <w:p w:rsidR="00003FA3" w:rsidRPr="004B4473" w:rsidRDefault="00003FA3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gridSpan w:val="9"/>
          </w:tcPr>
          <w:p w:rsidR="00003FA3" w:rsidRPr="00790143" w:rsidRDefault="00003FA3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 и отбор пчелиных семей для разведения</w:t>
            </w:r>
          </w:p>
        </w:tc>
      </w:tr>
      <w:tr w:rsidR="00003FA3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597" w:type="pct"/>
            <w:gridSpan w:val="3"/>
            <w:vMerge/>
          </w:tcPr>
          <w:p w:rsidR="00003FA3" w:rsidRPr="004B4473" w:rsidRDefault="00003FA3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gridSpan w:val="9"/>
          </w:tcPr>
          <w:p w:rsidR="00003FA3" w:rsidRDefault="003222EF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подсадки маток в семьи</w:t>
            </w:r>
          </w:p>
        </w:tc>
      </w:tr>
      <w:tr w:rsidR="003C511B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597" w:type="pct"/>
            <w:gridSpan w:val="3"/>
            <w:vMerge w:val="restart"/>
          </w:tcPr>
          <w:p w:rsidR="003C511B" w:rsidRPr="004B4473" w:rsidDel="002A1D54" w:rsidRDefault="003C511B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4473" w:rsidDel="002A1D54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403" w:type="pct"/>
            <w:gridSpan w:val="9"/>
          </w:tcPr>
          <w:p w:rsidR="003C511B" w:rsidRPr="00790143" w:rsidRDefault="003C511B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Определять возраст пчелиной матки</w:t>
            </w:r>
          </w:p>
        </w:tc>
      </w:tr>
      <w:tr w:rsidR="003C511B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597" w:type="pct"/>
            <w:gridSpan w:val="3"/>
            <w:vMerge/>
          </w:tcPr>
          <w:p w:rsidR="003C511B" w:rsidRPr="004B4473" w:rsidDel="002A1D54" w:rsidRDefault="003C511B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gridSpan w:val="9"/>
          </w:tcPr>
          <w:p w:rsidR="003C511B" w:rsidRPr="00790143" w:rsidRDefault="003C511B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Оценивать качество яйцекладки</w:t>
            </w:r>
          </w:p>
        </w:tc>
      </w:tr>
      <w:tr w:rsidR="003C511B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597" w:type="pct"/>
            <w:gridSpan w:val="3"/>
            <w:vMerge/>
          </w:tcPr>
          <w:p w:rsidR="003C511B" w:rsidRPr="004B4473" w:rsidDel="002A1D54" w:rsidRDefault="003C511B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gridSpan w:val="9"/>
          </w:tcPr>
          <w:p w:rsidR="003C511B" w:rsidRPr="00790143" w:rsidRDefault="003C511B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Оценивать здоровье и продуктивность пчелиной матки</w:t>
            </w:r>
          </w:p>
        </w:tc>
      </w:tr>
      <w:tr w:rsidR="003C511B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597" w:type="pct"/>
            <w:gridSpan w:val="3"/>
            <w:vMerge/>
          </w:tcPr>
          <w:p w:rsidR="003C511B" w:rsidRPr="004B4473" w:rsidDel="002A1D54" w:rsidRDefault="003C511B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gridSpan w:val="9"/>
          </w:tcPr>
          <w:p w:rsidR="003C511B" w:rsidRPr="00790143" w:rsidRDefault="003C511B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 xml:space="preserve">Пользоваться оборудованием </w:t>
            </w:r>
            <w:r w:rsidR="004B4473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ля подсадки молодых плодовых маток</w:t>
            </w:r>
          </w:p>
        </w:tc>
      </w:tr>
      <w:tr w:rsidR="00B46C51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597" w:type="pct"/>
            <w:gridSpan w:val="3"/>
            <w:vMerge w:val="restart"/>
          </w:tcPr>
          <w:p w:rsidR="00B46C51" w:rsidRPr="004B4473" w:rsidDel="002A1D54" w:rsidRDefault="00B46C51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4473" w:rsidDel="002A1D54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403" w:type="pct"/>
            <w:gridSpan w:val="9"/>
          </w:tcPr>
          <w:p w:rsidR="00B46C51" w:rsidRPr="00790143" w:rsidRDefault="00B46C51" w:rsidP="00B05435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Состояние пчелиной семьи</w:t>
            </w:r>
          </w:p>
        </w:tc>
      </w:tr>
      <w:tr w:rsidR="00B46C51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597" w:type="pct"/>
            <w:gridSpan w:val="3"/>
            <w:vMerge/>
          </w:tcPr>
          <w:p w:rsidR="00B46C51" w:rsidRPr="004B4473" w:rsidDel="002A1D54" w:rsidRDefault="00B46C51" w:rsidP="00B05435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gridSpan w:val="9"/>
          </w:tcPr>
          <w:p w:rsidR="00B46C51" w:rsidRPr="00790143" w:rsidRDefault="00A65012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Время замены старых пчелиных маток молодыми плодными матками</w:t>
            </w:r>
          </w:p>
        </w:tc>
      </w:tr>
      <w:tr w:rsidR="00B46C51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597" w:type="pct"/>
            <w:gridSpan w:val="3"/>
            <w:vMerge/>
          </w:tcPr>
          <w:p w:rsidR="00B46C51" w:rsidRPr="004B4473" w:rsidRDefault="00B46C51" w:rsidP="00B0543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gridSpan w:val="9"/>
          </w:tcPr>
          <w:p w:rsidR="00B46C51" w:rsidRPr="00790143" w:rsidRDefault="003C511B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Характеристики о</w:t>
            </w:r>
            <w:r w:rsidR="00B46C51" w:rsidRPr="00790143">
              <w:rPr>
                <w:rFonts w:eastAsia="Times New Roman"/>
                <w:sz w:val="24"/>
                <w:szCs w:val="24"/>
                <w:lang w:eastAsia="ru-RU"/>
              </w:rPr>
              <w:t>борудовани</w:t>
            </w: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7801BC" w:rsidRPr="00790143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32F2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6C51" w:rsidRPr="00790143">
              <w:rPr>
                <w:rFonts w:eastAsia="Times New Roman"/>
                <w:sz w:val="24"/>
                <w:szCs w:val="24"/>
                <w:lang w:eastAsia="ru-RU"/>
              </w:rPr>
              <w:t>при помощи которого можно подсаживать молодых плодных маток</w:t>
            </w:r>
          </w:p>
        </w:tc>
      </w:tr>
      <w:tr w:rsidR="00B46C51" w:rsidRPr="00790143" w:rsidTr="00BE639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597" w:type="pct"/>
            <w:gridSpan w:val="3"/>
          </w:tcPr>
          <w:p w:rsidR="00B46C51" w:rsidRPr="004B4473" w:rsidDel="002A1D54" w:rsidRDefault="00B46C51" w:rsidP="00B05435">
            <w:pPr>
              <w:widowControl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B4473" w:rsidDel="002A1D54">
              <w:rPr>
                <w:rFonts w:eastAsia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403" w:type="pct"/>
            <w:gridSpan w:val="9"/>
          </w:tcPr>
          <w:p w:rsidR="00B46C51" w:rsidRPr="00790143" w:rsidRDefault="00B46C51" w:rsidP="00B0543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0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5012" w:rsidRDefault="00A65012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B05435" w:rsidRPr="00790143" w:rsidRDefault="00B05435" w:rsidP="00B05435">
      <w:pPr>
        <w:pStyle w:val="phnormal"/>
        <w:spacing w:line="240" w:lineRule="auto"/>
        <w:ind w:firstLine="0"/>
        <w:contextualSpacing/>
        <w:rPr>
          <w:sz w:val="24"/>
          <w:szCs w:val="24"/>
        </w:rPr>
      </w:pPr>
    </w:p>
    <w:p w:rsidR="008841CC" w:rsidRPr="008A5E09" w:rsidRDefault="008841CC" w:rsidP="00B05435">
      <w:pPr>
        <w:pStyle w:val="1"/>
        <w:numPr>
          <w:ilvl w:val="0"/>
          <w:numId w:val="38"/>
        </w:numPr>
        <w:spacing w:before="0" w:after="0" w:line="240" w:lineRule="auto"/>
        <w:contextualSpacing/>
        <w:jc w:val="center"/>
        <w:rPr>
          <w:rFonts w:cs="Times New Roman"/>
          <w:sz w:val="28"/>
        </w:rPr>
      </w:pPr>
      <w:r w:rsidRPr="00790143">
        <w:rPr>
          <w:rFonts w:cs="Times New Roman"/>
          <w:sz w:val="28"/>
        </w:rPr>
        <w:lastRenderedPageBreak/>
        <w:t>Сведения об организациях</w:t>
      </w:r>
      <w:r w:rsidR="008A5E09">
        <w:rPr>
          <w:rFonts w:cs="Times New Roman"/>
          <w:sz w:val="28"/>
        </w:rPr>
        <w:t xml:space="preserve"> – </w:t>
      </w:r>
      <w:r w:rsidRPr="00790143">
        <w:rPr>
          <w:rFonts w:cs="Times New Roman"/>
          <w:sz w:val="28"/>
        </w:rPr>
        <w:t>разработчиках 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9852"/>
      </w:tblGrid>
      <w:tr w:rsidR="002F0605" w:rsidRPr="00790143" w:rsidTr="00B0543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F0605" w:rsidRPr="006321E7" w:rsidRDefault="002F0605" w:rsidP="00B05435">
            <w:pPr>
              <w:contextualSpacing/>
              <w:rPr>
                <w:b/>
                <w:sz w:val="24"/>
                <w:szCs w:val="24"/>
              </w:rPr>
            </w:pPr>
            <w:r w:rsidRPr="006321E7">
              <w:rPr>
                <w:b/>
                <w:bCs/>
                <w:sz w:val="24"/>
                <w:szCs w:val="24"/>
                <w:lang w:val="en-US"/>
              </w:rPr>
              <w:t>4.1.</w:t>
            </w:r>
            <w:r w:rsidR="006321E7">
              <w:rPr>
                <w:b/>
                <w:bCs/>
                <w:sz w:val="24"/>
                <w:szCs w:val="24"/>
              </w:rPr>
              <w:t xml:space="preserve"> </w:t>
            </w:r>
            <w:r w:rsidRPr="006321E7">
              <w:rPr>
                <w:b/>
                <w:bCs/>
                <w:sz w:val="24"/>
                <w:szCs w:val="24"/>
              </w:rPr>
              <w:t>Ответственная организация</w:t>
            </w:r>
            <w:r w:rsidR="006321E7">
              <w:rPr>
                <w:b/>
                <w:bCs/>
                <w:sz w:val="24"/>
                <w:szCs w:val="24"/>
              </w:rPr>
              <w:t>-</w:t>
            </w:r>
            <w:r w:rsidRPr="006321E7">
              <w:rPr>
                <w:b/>
                <w:sz w:val="24"/>
                <w:szCs w:val="24"/>
              </w:rPr>
              <w:t>разработчик</w:t>
            </w:r>
          </w:p>
        </w:tc>
      </w:tr>
      <w:tr w:rsidR="002F0605" w:rsidRPr="00790143" w:rsidTr="00B0543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F0605" w:rsidRPr="00790143" w:rsidRDefault="00230DDB" w:rsidP="00B0543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ПО </w:t>
            </w:r>
            <w:r w:rsidR="00390F7C" w:rsidRPr="00790143">
              <w:rPr>
                <w:sz w:val="24"/>
                <w:szCs w:val="24"/>
              </w:rPr>
              <w:t>«Ставропольский государственный аграрный университет»</w:t>
            </w:r>
            <w:r>
              <w:rPr>
                <w:sz w:val="24"/>
                <w:szCs w:val="24"/>
              </w:rPr>
              <w:t>, город Ставрополь</w:t>
            </w:r>
          </w:p>
        </w:tc>
      </w:tr>
      <w:tr w:rsidR="00B05435" w:rsidRPr="00B05435" w:rsidTr="00B05435">
        <w:trPr>
          <w:trHeight w:val="1144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05435" w:rsidRPr="00B05435" w:rsidRDefault="00B05435" w:rsidP="00B05435">
            <w:pPr>
              <w:widowControl w:val="0"/>
              <w:contextualSpacing/>
              <w:rPr>
                <w:sz w:val="24"/>
                <w:szCs w:val="24"/>
              </w:rPr>
            </w:pPr>
            <w:r w:rsidRPr="00B05435">
              <w:rPr>
                <w:sz w:val="24"/>
                <w:szCs w:val="24"/>
              </w:rPr>
              <w:t>Ректор</w:t>
            </w:r>
            <w:r w:rsidRPr="00B05435">
              <w:rPr>
                <w:sz w:val="24"/>
                <w:szCs w:val="24"/>
              </w:rPr>
              <w:tab/>
            </w:r>
            <w:r w:rsidRPr="00B05435">
              <w:rPr>
                <w:sz w:val="24"/>
                <w:szCs w:val="24"/>
              </w:rPr>
              <w:tab/>
            </w:r>
            <w:r w:rsidRPr="00B05435">
              <w:rPr>
                <w:sz w:val="24"/>
                <w:szCs w:val="24"/>
              </w:rPr>
              <w:tab/>
            </w:r>
            <w:r w:rsidRPr="00B05435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B05435">
              <w:rPr>
                <w:sz w:val="24"/>
                <w:szCs w:val="24"/>
              </w:rPr>
              <w:t>Трухачев</w:t>
            </w:r>
            <w:proofErr w:type="spellEnd"/>
            <w:r w:rsidRPr="00B05435">
              <w:rPr>
                <w:sz w:val="24"/>
                <w:szCs w:val="24"/>
              </w:rPr>
              <w:t xml:space="preserve"> Владимир Иванович</w:t>
            </w:r>
          </w:p>
        </w:tc>
      </w:tr>
      <w:tr w:rsidR="00390F7C" w:rsidRPr="00790143" w:rsidTr="00B05435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90F7C" w:rsidRPr="006321E7" w:rsidRDefault="00390F7C" w:rsidP="00B0543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5852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6321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21E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321E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321E7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90F7C" w:rsidRPr="00790143" w:rsidTr="006321E7">
        <w:trPr>
          <w:trHeight w:val="407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1.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ООО «</w:t>
            </w:r>
            <w:proofErr w:type="spellStart"/>
            <w:r w:rsidRPr="00790143">
              <w:rPr>
                <w:sz w:val="24"/>
                <w:szCs w:val="24"/>
              </w:rPr>
              <w:t>Пчел</w:t>
            </w:r>
            <w:r w:rsidR="00230DDB">
              <w:rPr>
                <w:sz w:val="24"/>
                <w:szCs w:val="24"/>
              </w:rPr>
              <w:t>оп</w:t>
            </w:r>
            <w:r w:rsidRPr="00790143">
              <w:rPr>
                <w:sz w:val="24"/>
                <w:szCs w:val="24"/>
              </w:rPr>
              <w:t>лемзавод</w:t>
            </w:r>
            <w:proofErr w:type="spellEnd"/>
            <w:r w:rsidRPr="00790143">
              <w:rPr>
                <w:sz w:val="24"/>
                <w:szCs w:val="24"/>
              </w:rPr>
              <w:t xml:space="preserve"> Кисловодский»</w:t>
            </w:r>
            <w:r w:rsidR="00C365E1" w:rsidRPr="00790143">
              <w:rPr>
                <w:sz w:val="24"/>
                <w:szCs w:val="24"/>
              </w:rPr>
              <w:t>,</w:t>
            </w:r>
            <w:r w:rsidRPr="00790143">
              <w:rPr>
                <w:sz w:val="24"/>
                <w:szCs w:val="24"/>
              </w:rPr>
              <w:t xml:space="preserve"> </w:t>
            </w:r>
            <w:r w:rsidR="004B4473" w:rsidRPr="00790143">
              <w:rPr>
                <w:sz w:val="24"/>
                <w:szCs w:val="24"/>
              </w:rPr>
              <w:t xml:space="preserve">поселок </w:t>
            </w:r>
            <w:proofErr w:type="spellStart"/>
            <w:r w:rsidR="004B4473" w:rsidRPr="00790143">
              <w:rPr>
                <w:sz w:val="24"/>
                <w:szCs w:val="24"/>
              </w:rPr>
              <w:t>Левоберезовский</w:t>
            </w:r>
            <w:proofErr w:type="spellEnd"/>
            <w:r w:rsidR="00230DDB">
              <w:rPr>
                <w:sz w:val="24"/>
                <w:szCs w:val="24"/>
              </w:rPr>
              <w:t>,</w:t>
            </w:r>
            <w:r w:rsidR="004B4473">
              <w:rPr>
                <w:sz w:val="24"/>
                <w:szCs w:val="24"/>
              </w:rPr>
              <w:t xml:space="preserve"> </w:t>
            </w:r>
            <w:r w:rsidR="004B4473" w:rsidRPr="00790143">
              <w:rPr>
                <w:sz w:val="24"/>
                <w:szCs w:val="24"/>
              </w:rPr>
              <w:t>Предгорн</w:t>
            </w:r>
            <w:r w:rsidR="00230DDB">
              <w:rPr>
                <w:sz w:val="24"/>
                <w:szCs w:val="24"/>
              </w:rPr>
              <w:t>ый</w:t>
            </w:r>
            <w:r w:rsidR="004B4473" w:rsidRPr="00790143">
              <w:rPr>
                <w:sz w:val="24"/>
                <w:szCs w:val="24"/>
              </w:rPr>
              <w:t xml:space="preserve"> район</w:t>
            </w:r>
            <w:r w:rsidR="00230DDB">
              <w:rPr>
                <w:sz w:val="24"/>
                <w:szCs w:val="24"/>
              </w:rPr>
              <w:t>,</w:t>
            </w:r>
            <w:r w:rsidR="006321E7">
              <w:rPr>
                <w:sz w:val="24"/>
                <w:szCs w:val="24"/>
              </w:rPr>
              <w:t xml:space="preserve"> </w:t>
            </w:r>
            <w:r w:rsidR="004B4473" w:rsidRPr="00790143">
              <w:rPr>
                <w:sz w:val="24"/>
                <w:szCs w:val="24"/>
              </w:rPr>
              <w:t>Ставропольск</w:t>
            </w:r>
            <w:r w:rsidR="00230DDB">
              <w:rPr>
                <w:sz w:val="24"/>
                <w:szCs w:val="24"/>
              </w:rPr>
              <w:t>ий</w:t>
            </w:r>
            <w:r w:rsidR="004B4473" w:rsidRPr="00790143">
              <w:rPr>
                <w:sz w:val="24"/>
                <w:szCs w:val="24"/>
              </w:rPr>
              <w:t xml:space="preserve"> кра</w:t>
            </w:r>
            <w:r w:rsidR="00230DDB">
              <w:rPr>
                <w:sz w:val="24"/>
                <w:szCs w:val="24"/>
              </w:rPr>
              <w:t>й</w:t>
            </w:r>
          </w:p>
        </w:tc>
      </w:tr>
      <w:tr w:rsidR="00390F7C" w:rsidRPr="00790143" w:rsidTr="006321E7">
        <w:trPr>
          <w:trHeight w:val="402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2.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ГНУ «</w:t>
            </w:r>
            <w:proofErr w:type="spellStart"/>
            <w:r w:rsidRPr="00790143">
              <w:rPr>
                <w:sz w:val="24"/>
                <w:szCs w:val="24"/>
              </w:rPr>
              <w:t>Краснополянская</w:t>
            </w:r>
            <w:proofErr w:type="spellEnd"/>
            <w:r w:rsidRPr="00790143">
              <w:rPr>
                <w:sz w:val="24"/>
                <w:szCs w:val="24"/>
              </w:rPr>
              <w:t>» опытная станция пчеловодства НИИ пчеловодства РАСХН г</w:t>
            </w:r>
            <w:r w:rsidR="006321E7">
              <w:rPr>
                <w:sz w:val="24"/>
                <w:szCs w:val="24"/>
              </w:rPr>
              <w:t>ород</w:t>
            </w:r>
            <w:r w:rsidR="00232F2A">
              <w:rPr>
                <w:sz w:val="24"/>
                <w:szCs w:val="24"/>
              </w:rPr>
              <w:t xml:space="preserve"> </w:t>
            </w:r>
            <w:r w:rsidRPr="00790143">
              <w:rPr>
                <w:sz w:val="24"/>
                <w:szCs w:val="24"/>
              </w:rPr>
              <w:t>Сочи</w:t>
            </w:r>
            <w:r w:rsidR="00230DDB">
              <w:rPr>
                <w:sz w:val="24"/>
                <w:szCs w:val="24"/>
              </w:rPr>
              <w:t>, Краснодарский край</w:t>
            </w:r>
          </w:p>
        </w:tc>
      </w:tr>
      <w:tr w:rsidR="00390F7C" w:rsidRPr="00790143" w:rsidTr="006321E7">
        <w:trPr>
          <w:trHeight w:val="237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3.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ФГУП ППХ «Майкопское»</w:t>
            </w:r>
            <w:r w:rsidR="00057B85" w:rsidRPr="00790143">
              <w:rPr>
                <w:sz w:val="24"/>
                <w:szCs w:val="24"/>
              </w:rPr>
              <w:t>,</w:t>
            </w:r>
            <w:r w:rsidRPr="00790143">
              <w:rPr>
                <w:sz w:val="24"/>
                <w:szCs w:val="24"/>
              </w:rPr>
              <w:t xml:space="preserve"> </w:t>
            </w:r>
            <w:r w:rsidR="004B4473" w:rsidRPr="00790143">
              <w:rPr>
                <w:sz w:val="24"/>
                <w:szCs w:val="24"/>
              </w:rPr>
              <w:t>г</w:t>
            </w:r>
            <w:r w:rsidR="006321E7">
              <w:rPr>
                <w:sz w:val="24"/>
                <w:szCs w:val="24"/>
              </w:rPr>
              <w:t>ород</w:t>
            </w:r>
            <w:r w:rsidR="00232F2A">
              <w:rPr>
                <w:sz w:val="24"/>
                <w:szCs w:val="24"/>
              </w:rPr>
              <w:t xml:space="preserve"> </w:t>
            </w:r>
            <w:r w:rsidR="004B4473" w:rsidRPr="00790143">
              <w:rPr>
                <w:sz w:val="24"/>
                <w:szCs w:val="24"/>
              </w:rPr>
              <w:t>Майкоп</w:t>
            </w:r>
            <w:r w:rsidR="00230DDB">
              <w:rPr>
                <w:sz w:val="24"/>
                <w:szCs w:val="24"/>
              </w:rPr>
              <w:t>,</w:t>
            </w:r>
            <w:r w:rsidR="00232F2A">
              <w:rPr>
                <w:sz w:val="24"/>
                <w:szCs w:val="24"/>
              </w:rPr>
              <w:t xml:space="preserve"> </w:t>
            </w:r>
            <w:r w:rsidRPr="00790143">
              <w:rPr>
                <w:sz w:val="24"/>
                <w:szCs w:val="24"/>
              </w:rPr>
              <w:t>Краснодарск</w:t>
            </w:r>
            <w:r w:rsidR="00230DDB">
              <w:rPr>
                <w:sz w:val="24"/>
                <w:szCs w:val="24"/>
              </w:rPr>
              <w:t>ий</w:t>
            </w:r>
            <w:r w:rsidRPr="00790143">
              <w:rPr>
                <w:sz w:val="24"/>
                <w:szCs w:val="24"/>
              </w:rPr>
              <w:t xml:space="preserve"> кра</w:t>
            </w:r>
            <w:r w:rsidR="00230DDB">
              <w:rPr>
                <w:sz w:val="24"/>
                <w:szCs w:val="24"/>
              </w:rPr>
              <w:t>й</w:t>
            </w:r>
          </w:p>
        </w:tc>
      </w:tr>
      <w:tr w:rsidR="00390F7C" w:rsidRPr="00790143" w:rsidTr="006321E7">
        <w:trPr>
          <w:trHeight w:val="242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Племенная служба Предгорного района</w:t>
            </w:r>
            <w:r w:rsidR="006321E7">
              <w:rPr>
                <w:sz w:val="24"/>
                <w:szCs w:val="24"/>
              </w:rPr>
              <w:t xml:space="preserve">, </w:t>
            </w:r>
            <w:r w:rsidR="006321E7" w:rsidRPr="007246C2">
              <w:rPr>
                <w:sz w:val="24"/>
                <w:szCs w:val="24"/>
              </w:rPr>
              <w:t>ст</w:t>
            </w:r>
            <w:r w:rsidR="00230DDB">
              <w:rPr>
                <w:sz w:val="24"/>
                <w:szCs w:val="24"/>
              </w:rPr>
              <w:t>аница</w:t>
            </w:r>
            <w:r w:rsidR="006321E7">
              <w:rPr>
                <w:sz w:val="24"/>
                <w:szCs w:val="24"/>
              </w:rPr>
              <w:t xml:space="preserve"> </w:t>
            </w:r>
            <w:proofErr w:type="spellStart"/>
            <w:r w:rsidR="006321E7">
              <w:rPr>
                <w:sz w:val="24"/>
                <w:szCs w:val="24"/>
              </w:rPr>
              <w:t>Ессентукская</w:t>
            </w:r>
            <w:proofErr w:type="spellEnd"/>
            <w:r w:rsidR="00230DDB">
              <w:rPr>
                <w:sz w:val="24"/>
                <w:szCs w:val="24"/>
              </w:rPr>
              <w:t>,</w:t>
            </w:r>
            <w:r w:rsidRPr="00790143">
              <w:rPr>
                <w:sz w:val="24"/>
                <w:szCs w:val="24"/>
              </w:rPr>
              <w:t xml:space="preserve"> Ставропольск</w:t>
            </w:r>
            <w:r w:rsidR="00230DDB">
              <w:rPr>
                <w:sz w:val="24"/>
                <w:szCs w:val="24"/>
              </w:rPr>
              <w:t>ий</w:t>
            </w:r>
            <w:r w:rsidRPr="00790143">
              <w:rPr>
                <w:sz w:val="24"/>
                <w:szCs w:val="24"/>
              </w:rPr>
              <w:t xml:space="preserve"> кра</w:t>
            </w:r>
            <w:r w:rsidR="00230DDB">
              <w:rPr>
                <w:sz w:val="24"/>
                <w:szCs w:val="24"/>
              </w:rPr>
              <w:t>й</w:t>
            </w:r>
          </w:p>
        </w:tc>
      </w:tr>
      <w:tr w:rsidR="00390F7C" w:rsidRPr="00790143" w:rsidTr="006321E7">
        <w:trPr>
          <w:trHeight w:val="231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Ставропольское общество пчеловодов</w:t>
            </w:r>
            <w:r w:rsidR="005E1F97" w:rsidRPr="00790143">
              <w:rPr>
                <w:sz w:val="24"/>
                <w:szCs w:val="24"/>
              </w:rPr>
              <w:t>, г</w:t>
            </w:r>
            <w:r w:rsidR="006321E7">
              <w:rPr>
                <w:sz w:val="24"/>
                <w:szCs w:val="24"/>
              </w:rPr>
              <w:t>ород</w:t>
            </w:r>
            <w:r w:rsidR="00232F2A">
              <w:rPr>
                <w:sz w:val="24"/>
                <w:szCs w:val="24"/>
              </w:rPr>
              <w:t xml:space="preserve"> </w:t>
            </w:r>
            <w:r w:rsidR="005E1F97" w:rsidRPr="00790143">
              <w:rPr>
                <w:sz w:val="24"/>
                <w:szCs w:val="24"/>
              </w:rPr>
              <w:t>Ставрополь</w:t>
            </w:r>
            <w:r w:rsidR="006321E7">
              <w:rPr>
                <w:sz w:val="24"/>
                <w:szCs w:val="24"/>
              </w:rPr>
              <w:t xml:space="preserve"> </w:t>
            </w:r>
          </w:p>
        </w:tc>
      </w:tr>
      <w:tr w:rsidR="00390F7C" w:rsidRPr="00790143" w:rsidTr="00BE6390">
        <w:trPr>
          <w:trHeight w:val="343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Краевое общество пчеловодов Ставропольского края</w:t>
            </w:r>
            <w:r w:rsidR="005E1F97" w:rsidRPr="00790143">
              <w:rPr>
                <w:sz w:val="24"/>
                <w:szCs w:val="24"/>
              </w:rPr>
              <w:t>, г</w:t>
            </w:r>
            <w:r w:rsidR="006321E7">
              <w:rPr>
                <w:sz w:val="24"/>
                <w:szCs w:val="24"/>
              </w:rPr>
              <w:t>ород</w:t>
            </w:r>
            <w:r w:rsidR="00232F2A">
              <w:rPr>
                <w:sz w:val="24"/>
                <w:szCs w:val="24"/>
              </w:rPr>
              <w:t xml:space="preserve"> </w:t>
            </w:r>
            <w:r w:rsidR="005E1F97" w:rsidRPr="00790143">
              <w:rPr>
                <w:sz w:val="24"/>
                <w:szCs w:val="24"/>
              </w:rPr>
              <w:t>Ставрополь</w:t>
            </w:r>
            <w:r w:rsidR="004B4473" w:rsidRPr="00790143">
              <w:rPr>
                <w:sz w:val="24"/>
                <w:szCs w:val="24"/>
              </w:rPr>
              <w:t xml:space="preserve"> </w:t>
            </w:r>
          </w:p>
        </w:tc>
      </w:tr>
      <w:tr w:rsidR="00390F7C" w:rsidRPr="00790143" w:rsidTr="006321E7">
        <w:trPr>
          <w:trHeight w:val="230"/>
        </w:trPr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390F7C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7.</w:t>
            </w:r>
          </w:p>
        </w:tc>
        <w:tc>
          <w:tcPr>
            <w:tcW w:w="4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0F7C" w:rsidRPr="00790143" w:rsidRDefault="00057B85" w:rsidP="00B05435">
            <w:pPr>
              <w:contextualSpacing/>
              <w:rPr>
                <w:sz w:val="24"/>
                <w:szCs w:val="24"/>
              </w:rPr>
            </w:pPr>
            <w:r w:rsidRPr="00790143">
              <w:rPr>
                <w:sz w:val="24"/>
                <w:szCs w:val="24"/>
              </w:rPr>
              <w:t>ИП</w:t>
            </w:r>
            <w:r w:rsidR="00390F7C" w:rsidRPr="00790143">
              <w:rPr>
                <w:sz w:val="24"/>
                <w:szCs w:val="24"/>
              </w:rPr>
              <w:t xml:space="preserve"> </w:t>
            </w:r>
            <w:proofErr w:type="spellStart"/>
            <w:r w:rsidR="00390F7C" w:rsidRPr="00790143">
              <w:rPr>
                <w:sz w:val="24"/>
                <w:szCs w:val="24"/>
              </w:rPr>
              <w:t>Дзизенко</w:t>
            </w:r>
            <w:proofErr w:type="spellEnd"/>
            <w:r w:rsidR="00390F7C" w:rsidRPr="00790143">
              <w:rPr>
                <w:sz w:val="24"/>
                <w:szCs w:val="24"/>
              </w:rPr>
              <w:t xml:space="preserve"> А.</w:t>
            </w:r>
            <w:r w:rsidR="00230DDB">
              <w:rPr>
                <w:sz w:val="24"/>
                <w:szCs w:val="24"/>
              </w:rPr>
              <w:t> </w:t>
            </w:r>
            <w:r w:rsidR="00390F7C" w:rsidRPr="00790143">
              <w:rPr>
                <w:sz w:val="24"/>
                <w:szCs w:val="24"/>
              </w:rPr>
              <w:t xml:space="preserve">Н. </w:t>
            </w:r>
            <w:r w:rsidR="006321E7">
              <w:rPr>
                <w:sz w:val="24"/>
                <w:szCs w:val="24"/>
              </w:rPr>
              <w:t>село</w:t>
            </w:r>
            <w:r w:rsidRPr="00790143">
              <w:rPr>
                <w:sz w:val="24"/>
                <w:szCs w:val="24"/>
              </w:rPr>
              <w:t xml:space="preserve"> </w:t>
            </w:r>
            <w:proofErr w:type="spellStart"/>
            <w:r w:rsidRPr="00790143">
              <w:rPr>
                <w:sz w:val="24"/>
                <w:szCs w:val="24"/>
              </w:rPr>
              <w:t>Пелагиада</w:t>
            </w:r>
            <w:proofErr w:type="spellEnd"/>
            <w:r w:rsidR="00C85852">
              <w:rPr>
                <w:sz w:val="24"/>
                <w:szCs w:val="24"/>
              </w:rPr>
              <w:t>,</w:t>
            </w:r>
            <w:r w:rsidRPr="00790143">
              <w:rPr>
                <w:sz w:val="24"/>
                <w:szCs w:val="24"/>
              </w:rPr>
              <w:t xml:space="preserve"> </w:t>
            </w:r>
            <w:proofErr w:type="spellStart"/>
            <w:r w:rsidRPr="00790143">
              <w:rPr>
                <w:sz w:val="24"/>
                <w:szCs w:val="24"/>
              </w:rPr>
              <w:t>Шпаковск</w:t>
            </w:r>
            <w:r w:rsidR="006321E7">
              <w:rPr>
                <w:sz w:val="24"/>
                <w:szCs w:val="24"/>
              </w:rPr>
              <w:t>о</w:t>
            </w:r>
            <w:r w:rsidR="00230DDB">
              <w:rPr>
                <w:sz w:val="24"/>
                <w:szCs w:val="24"/>
              </w:rPr>
              <w:t>й</w:t>
            </w:r>
            <w:proofErr w:type="spellEnd"/>
            <w:r w:rsidRPr="00790143">
              <w:rPr>
                <w:sz w:val="24"/>
                <w:szCs w:val="24"/>
              </w:rPr>
              <w:t xml:space="preserve"> район</w:t>
            </w:r>
            <w:r w:rsidR="00230DDB">
              <w:rPr>
                <w:sz w:val="24"/>
                <w:szCs w:val="24"/>
              </w:rPr>
              <w:t>,</w:t>
            </w:r>
            <w:r w:rsidR="006321E7">
              <w:rPr>
                <w:sz w:val="24"/>
                <w:szCs w:val="24"/>
              </w:rPr>
              <w:t xml:space="preserve"> </w:t>
            </w:r>
            <w:r w:rsidR="00390F7C" w:rsidRPr="00790143">
              <w:rPr>
                <w:sz w:val="24"/>
                <w:szCs w:val="24"/>
              </w:rPr>
              <w:t>Ставропольск</w:t>
            </w:r>
            <w:r w:rsidR="00230DDB">
              <w:rPr>
                <w:sz w:val="24"/>
                <w:szCs w:val="24"/>
              </w:rPr>
              <w:t>ий</w:t>
            </w:r>
            <w:r w:rsidR="00390F7C" w:rsidRPr="00790143">
              <w:rPr>
                <w:sz w:val="24"/>
                <w:szCs w:val="24"/>
              </w:rPr>
              <w:t xml:space="preserve"> кра</w:t>
            </w:r>
            <w:r w:rsidR="00230DDB">
              <w:rPr>
                <w:sz w:val="24"/>
                <w:szCs w:val="24"/>
              </w:rPr>
              <w:t>й</w:t>
            </w:r>
          </w:p>
        </w:tc>
      </w:tr>
    </w:tbl>
    <w:p w:rsidR="008841CC" w:rsidRPr="00790143" w:rsidRDefault="008841CC" w:rsidP="00B05435">
      <w:pPr>
        <w:pStyle w:val="phnormal"/>
        <w:spacing w:line="240" w:lineRule="auto"/>
        <w:ind w:firstLine="0"/>
        <w:contextualSpacing/>
      </w:pPr>
    </w:p>
    <w:sectPr w:rsidR="008841CC" w:rsidRPr="00790143" w:rsidSect="00E83D67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FD" w:rsidRDefault="00362AFD">
      <w:r>
        <w:separator/>
      </w:r>
    </w:p>
  </w:endnote>
  <w:endnote w:type="continuationSeparator" w:id="0">
    <w:p w:rsidR="00362AFD" w:rsidRDefault="00362AFD">
      <w:r>
        <w:continuationSeparator/>
      </w:r>
    </w:p>
  </w:endnote>
  <w:endnote w:id="1">
    <w:p w:rsidR="00EE4D07" w:rsidRPr="006321E7" w:rsidRDefault="00EE4D07" w:rsidP="00983F23">
      <w:pPr>
        <w:pStyle w:val="a9"/>
      </w:pPr>
      <w:r w:rsidRPr="006321E7">
        <w:rPr>
          <w:vertAlign w:val="superscript"/>
        </w:rPr>
        <w:endnoteRef/>
      </w:r>
      <w:r w:rsidRPr="006321E7">
        <w:t xml:space="preserve"> Общер</w:t>
      </w:r>
      <w:r>
        <w:t>оссийский классификатор занятий</w:t>
      </w:r>
    </w:p>
  </w:endnote>
  <w:endnote w:id="2">
    <w:p w:rsidR="00EE4D07" w:rsidRPr="006321E7" w:rsidRDefault="00EE4D07" w:rsidP="00983F23">
      <w:pPr>
        <w:pStyle w:val="ac"/>
        <w:ind w:left="180" w:hanging="180"/>
        <w:jc w:val="both"/>
        <w:rPr>
          <w:rFonts w:ascii="Times New Roman" w:hAnsi="Times New Roman"/>
        </w:rPr>
      </w:pPr>
      <w:r w:rsidRPr="006321E7">
        <w:rPr>
          <w:rFonts w:ascii="Times New Roman" w:hAnsi="Times New Roman"/>
          <w:vertAlign w:val="superscript"/>
        </w:rPr>
        <w:endnoteRef/>
      </w:r>
      <w:r w:rsidRPr="006321E7">
        <w:rPr>
          <w:rFonts w:ascii="Times New Roman" w:hAnsi="Times New Roman"/>
        </w:rPr>
        <w:t xml:space="preserve"> 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</w:p>
  </w:endnote>
  <w:endnote w:id="3">
    <w:p w:rsidR="00EE4D07" w:rsidRPr="006321E7" w:rsidRDefault="00EE4D07">
      <w:pPr>
        <w:pStyle w:val="a9"/>
      </w:pPr>
      <w:r w:rsidRPr="006321E7">
        <w:rPr>
          <w:rStyle w:val="ab"/>
        </w:rPr>
        <w:endnoteRef/>
      </w:r>
      <w:r w:rsidRPr="006321E7">
        <w:t xml:space="preserve"> </w:t>
      </w:r>
      <w:r w:rsidR="00E83D67" w:rsidRPr="0057759A">
        <w:t>Единый тарифно-квалификационный справочник работ и профессий рабочих</w:t>
      </w:r>
      <w:r w:rsidR="00DC4681">
        <w:t>, в</w:t>
      </w:r>
      <w:r w:rsidR="00E83D67">
        <w:t>ыпуск 70, раздел «Работы и профессии рабочих в животноводстве»</w:t>
      </w:r>
    </w:p>
  </w:endnote>
  <w:endnote w:id="4">
    <w:p w:rsidR="00C85852" w:rsidRDefault="00C85852">
      <w:pPr>
        <w:pStyle w:val="a9"/>
      </w:pPr>
      <w:r>
        <w:rPr>
          <w:rStyle w:val="ab"/>
        </w:rPr>
        <w:endnoteRef/>
      </w:r>
      <w:r>
        <w:t xml:space="preserve"> </w:t>
      </w:r>
      <w:r w:rsidRPr="006321E7">
        <w:t>Общероссийский классификатор начальног</w:t>
      </w:r>
      <w:r>
        <w:t>о профессионального образ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FD" w:rsidRDefault="00362AFD">
      <w:r>
        <w:separator/>
      </w:r>
    </w:p>
  </w:footnote>
  <w:footnote w:type="continuationSeparator" w:id="0">
    <w:p w:rsidR="00362AFD" w:rsidRDefault="0036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07" w:rsidRPr="004D5172" w:rsidRDefault="00200736">
    <w:pPr>
      <w:pStyle w:val="af"/>
      <w:jc w:val="center"/>
      <w:rPr>
        <w:szCs w:val="22"/>
      </w:rPr>
    </w:pPr>
    <w:r w:rsidRPr="004D5172">
      <w:rPr>
        <w:szCs w:val="22"/>
      </w:rPr>
      <w:fldChar w:fldCharType="begin"/>
    </w:r>
    <w:r w:rsidR="00EE4D07" w:rsidRPr="004D5172">
      <w:rPr>
        <w:szCs w:val="22"/>
      </w:rPr>
      <w:instrText>PAGE   \* MERGEFORMAT</w:instrText>
    </w:r>
    <w:r w:rsidRPr="004D5172">
      <w:rPr>
        <w:szCs w:val="22"/>
      </w:rPr>
      <w:fldChar w:fldCharType="separate"/>
    </w:r>
    <w:r w:rsidR="004C720F">
      <w:rPr>
        <w:noProof/>
        <w:szCs w:val="22"/>
      </w:rPr>
      <w:t>11</w:t>
    </w:r>
    <w:r w:rsidRPr="004D5172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A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187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2C8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BC4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1A45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DE8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6A2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B0F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E4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A0B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E6A77"/>
    <w:multiLevelType w:val="hybridMultilevel"/>
    <w:tmpl w:val="ABFEA11C"/>
    <w:lvl w:ilvl="0" w:tplc="1A0E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0D384958"/>
    <w:multiLevelType w:val="hybridMultilevel"/>
    <w:tmpl w:val="CD68C16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AED3211"/>
    <w:multiLevelType w:val="multilevel"/>
    <w:tmpl w:val="AE14A1D4"/>
    <w:lvl w:ilvl="0">
      <w:start w:val="1"/>
      <w:numFmt w:val="upperRoman"/>
      <w:pStyle w:val="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7A8128D"/>
    <w:multiLevelType w:val="multilevel"/>
    <w:tmpl w:val="75B65B8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B261BB3"/>
    <w:multiLevelType w:val="hybridMultilevel"/>
    <w:tmpl w:val="65ECA2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F7C94"/>
    <w:multiLevelType w:val="hybridMultilevel"/>
    <w:tmpl w:val="4C4A46C4"/>
    <w:lvl w:ilvl="0" w:tplc="5E5A1942">
      <w:start w:val="1"/>
      <w:numFmt w:val="upperRoman"/>
      <w:lvlText w:val="%1."/>
      <w:lvlJc w:val="right"/>
      <w:pPr>
        <w:ind w:left="720" w:hanging="436"/>
      </w:pPr>
      <w:rPr>
        <w:rFonts w:hint="default"/>
      </w:rPr>
    </w:lvl>
    <w:lvl w:ilvl="1" w:tplc="06820444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B5671"/>
    <w:multiLevelType w:val="multilevel"/>
    <w:tmpl w:val="43B4DBF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4A6125"/>
    <w:multiLevelType w:val="multilevel"/>
    <w:tmpl w:val="E78465E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8">
    <w:nsid w:val="52FC5E48"/>
    <w:multiLevelType w:val="multilevel"/>
    <w:tmpl w:val="556C8A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A4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107056"/>
    <w:multiLevelType w:val="multilevel"/>
    <w:tmpl w:val="900ECB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isLgl/>
      <w:lvlText w:val="%1.1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21">
    <w:nsid w:val="67382A0D"/>
    <w:multiLevelType w:val="multilevel"/>
    <w:tmpl w:val="BFA46BA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0"/>
  </w:num>
  <w:num w:numId="25">
    <w:abstractNumId w:val="19"/>
  </w:num>
  <w:num w:numId="26">
    <w:abstractNumId w:val="18"/>
  </w:num>
  <w:num w:numId="27">
    <w:abstractNumId w:val="20"/>
  </w:num>
  <w:num w:numId="28">
    <w:abstractNumId w:val="15"/>
  </w:num>
  <w:num w:numId="29">
    <w:abstractNumId w:val="12"/>
  </w:num>
  <w:num w:numId="30">
    <w:abstractNumId w:val="10"/>
  </w:num>
  <w:num w:numId="31">
    <w:abstractNumId w:val="10"/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</w:num>
  <w:num w:numId="36">
    <w:abstractNumId w:val="12"/>
  </w:num>
  <w:num w:numId="37">
    <w:abstractNumId w:val="11"/>
  </w:num>
  <w:num w:numId="38">
    <w:abstractNumId w:val="16"/>
  </w:num>
  <w:num w:numId="39">
    <w:abstractNumId w:val="1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E9"/>
    <w:rsid w:val="00000E89"/>
    <w:rsid w:val="00003FA3"/>
    <w:rsid w:val="00027C1C"/>
    <w:rsid w:val="00043526"/>
    <w:rsid w:val="000436F7"/>
    <w:rsid w:val="00053FFC"/>
    <w:rsid w:val="00057B85"/>
    <w:rsid w:val="000605EB"/>
    <w:rsid w:val="00062114"/>
    <w:rsid w:val="000623C5"/>
    <w:rsid w:val="00071387"/>
    <w:rsid w:val="000724B1"/>
    <w:rsid w:val="0008620B"/>
    <w:rsid w:val="00086B09"/>
    <w:rsid w:val="0009666F"/>
    <w:rsid w:val="000973E1"/>
    <w:rsid w:val="000A2632"/>
    <w:rsid w:val="000C0E36"/>
    <w:rsid w:val="000E0ADF"/>
    <w:rsid w:val="000E179E"/>
    <w:rsid w:val="000F32F6"/>
    <w:rsid w:val="000F48AC"/>
    <w:rsid w:val="00102593"/>
    <w:rsid w:val="0010362E"/>
    <w:rsid w:val="001038EC"/>
    <w:rsid w:val="00107439"/>
    <w:rsid w:val="00117461"/>
    <w:rsid w:val="001178F7"/>
    <w:rsid w:val="001308F0"/>
    <w:rsid w:val="00132653"/>
    <w:rsid w:val="0013425D"/>
    <w:rsid w:val="00145DD9"/>
    <w:rsid w:val="001538BE"/>
    <w:rsid w:val="00166290"/>
    <w:rsid w:val="001758DC"/>
    <w:rsid w:val="00192CF5"/>
    <w:rsid w:val="001A7CA9"/>
    <w:rsid w:val="001B5836"/>
    <w:rsid w:val="001C0107"/>
    <w:rsid w:val="001D5937"/>
    <w:rsid w:val="001F05B2"/>
    <w:rsid w:val="001F3FB5"/>
    <w:rsid w:val="001F5C77"/>
    <w:rsid w:val="00200736"/>
    <w:rsid w:val="002009E1"/>
    <w:rsid w:val="002053B6"/>
    <w:rsid w:val="002055D9"/>
    <w:rsid w:val="002141CC"/>
    <w:rsid w:val="00221FC7"/>
    <w:rsid w:val="002269C4"/>
    <w:rsid w:val="00226B3E"/>
    <w:rsid w:val="00230DDB"/>
    <w:rsid w:val="0023286B"/>
    <w:rsid w:val="00232F2A"/>
    <w:rsid w:val="0023781D"/>
    <w:rsid w:val="00237896"/>
    <w:rsid w:val="00243402"/>
    <w:rsid w:val="00244BC9"/>
    <w:rsid w:val="0024677E"/>
    <w:rsid w:val="00260B8F"/>
    <w:rsid w:val="00284133"/>
    <w:rsid w:val="00285542"/>
    <w:rsid w:val="00286C90"/>
    <w:rsid w:val="002A07F8"/>
    <w:rsid w:val="002A1FFC"/>
    <w:rsid w:val="002A534A"/>
    <w:rsid w:val="002B1DA4"/>
    <w:rsid w:val="002D3526"/>
    <w:rsid w:val="002E1352"/>
    <w:rsid w:val="002F0605"/>
    <w:rsid w:val="00306905"/>
    <w:rsid w:val="00315408"/>
    <w:rsid w:val="00321EA8"/>
    <w:rsid w:val="003222EF"/>
    <w:rsid w:val="003236A8"/>
    <w:rsid w:val="00326E0D"/>
    <w:rsid w:val="0033252E"/>
    <w:rsid w:val="00341BFC"/>
    <w:rsid w:val="00343033"/>
    <w:rsid w:val="00345B85"/>
    <w:rsid w:val="00346723"/>
    <w:rsid w:val="0035195B"/>
    <w:rsid w:val="00362AFD"/>
    <w:rsid w:val="00375EFB"/>
    <w:rsid w:val="00377FE6"/>
    <w:rsid w:val="00380759"/>
    <w:rsid w:val="00390F7C"/>
    <w:rsid w:val="003A5ABF"/>
    <w:rsid w:val="003C511B"/>
    <w:rsid w:val="003E0163"/>
    <w:rsid w:val="003E6053"/>
    <w:rsid w:val="003F3028"/>
    <w:rsid w:val="00400D85"/>
    <w:rsid w:val="00415D71"/>
    <w:rsid w:val="004237E0"/>
    <w:rsid w:val="0044277B"/>
    <w:rsid w:val="004432A9"/>
    <w:rsid w:val="00445F29"/>
    <w:rsid w:val="00475644"/>
    <w:rsid w:val="00476867"/>
    <w:rsid w:val="00482B33"/>
    <w:rsid w:val="00496213"/>
    <w:rsid w:val="004A303C"/>
    <w:rsid w:val="004A3C5E"/>
    <w:rsid w:val="004B4473"/>
    <w:rsid w:val="004C1067"/>
    <w:rsid w:val="004C1992"/>
    <w:rsid w:val="004C720F"/>
    <w:rsid w:val="004D5172"/>
    <w:rsid w:val="004F1303"/>
    <w:rsid w:val="004F1F40"/>
    <w:rsid w:val="004F729A"/>
    <w:rsid w:val="005039D0"/>
    <w:rsid w:val="00505B18"/>
    <w:rsid w:val="005112DD"/>
    <w:rsid w:val="00514AC6"/>
    <w:rsid w:val="00515E1B"/>
    <w:rsid w:val="0052389D"/>
    <w:rsid w:val="00541B9C"/>
    <w:rsid w:val="00552EC1"/>
    <w:rsid w:val="00561353"/>
    <w:rsid w:val="0056537D"/>
    <w:rsid w:val="00574DCC"/>
    <w:rsid w:val="0059482D"/>
    <w:rsid w:val="005C6CC9"/>
    <w:rsid w:val="005D32AD"/>
    <w:rsid w:val="005E1F97"/>
    <w:rsid w:val="005F6893"/>
    <w:rsid w:val="006010F5"/>
    <w:rsid w:val="00612CC7"/>
    <w:rsid w:val="00616A8D"/>
    <w:rsid w:val="00620405"/>
    <w:rsid w:val="00623676"/>
    <w:rsid w:val="00624675"/>
    <w:rsid w:val="006321E7"/>
    <w:rsid w:val="0063275C"/>
    <w:rsid w:val="006434F4"/>
    <w:rsid w:val="00645E4B"/>
    <w:rsid w:val="0064766D"/>
    <w:rsid w:val="00653A91"/>
    <w:rsid w:val="00655767"/>
    <w:rsid w:val="00655D06"/>
    <w:rsid w:val="00656EE1"/>
    <w:rsid w:val="0069093C"/>
    <w:rsid w:val="006916BE"/>
    <w:rsid w:val="0069294C"/>
    <w:rsid w:val="00696E92"/>
    <w:rsid w:val="00697A06"/>
    <w:rsid w:val="006A14DC"/>
    <w:rsid w:val="006A77C9"/>
    <w:rsid w:val="006B254A"/>
    <w:rsid w:val="006B270B"/>
    <w:rsid w:val="006B6E29"/>
    <w:rsid w:val="006C4D68"/>
    <w:rsid w:val="006C7EFD"/>
    <w:rsid w:val="006E41D6"/>
    <w:rsid w:val="006F158E"/>
    <w:rsid w:val="006F2FA2"/>
    <w:rsid w:val="006F624F"/>
    <w:rsid w:val="006F63A0"/>
    <w:rsid w:val="00703DA7"/>
    <w:rsid w:val="007060C8"/>
    <w:rsid w:val="0071569D"/>
    <w:rsid w:val="007246C2"/>
    <w:rsid w:val="00732438"/>
    <w:rsid w:val="007515A0"/>
    <w:rsid w:val="00772500"/>
    <w:rsid w:val="007730B0"/>
    <w:rsid w:val="00775FB2"/>
    <w:rsid w:val="007801BC"/>
    <w:rsid w:val="00785671"/>
    <w:rsid w:val="00790143"/>
    <w:rsid w:val="007909BE"/>
    <w:rsid w:val="00796F8E"/>
    <w:rsid w:val="007979AF"/>
    <w:rsid w:val="007B209B"/>
    <w:rsid w:val="007C3AFA"/>
    <w:rsid w:val="007C5F36"/>
    <w:rsid w:val="007C7ADE"/>
    <w:rsid w:val="007D36DE"/>
    <w:rsid w:val="007F0F91"/>
    <w:rsid w:val="008050A0"/>
    <w:rsid w:val="008269DF"/>
    <w:rsid w:val="00832228"/>
    <w:rsid w:val="00851D89"/>
    <w:rsid w:val="008841CC"/>
    <w:rsid w:val="00885ACD"/>
    <w:rsid w:val="008A5E09"/>
    <w:rsid w:val="008B14EE"/>
    <w:rsid w:val="008B7E3A"/>
    <w:rsid w:val="008C1BF9"/>
    <w:rsid w:val="008C3694"/>
    <w:rsid w:val="008C6F9A"/>
    <w:rsid w:val="008D0DB3"/>
    <w:rsid w:val="008D4100"/>
    <w:rsid w:val="008D6213"/>
    <w:rsid w:val="008E23CB"/>
    <w:rsid w:val="008E378B"/>
    <w:rsid w:val="008F0215"/>
    <w:rsid w:val="008F2D12"/>
    <w:rsid w:val="00911859"/>
    <w:rsid w:val="00916CA6"/>
    <w:rsid w:val="009219B8"/>
    <w:rsid w:val="009234DC"/>
    <w:rsid w:val="00924A7A"/>
    <w:rsid w:val="0093059C"/>
    <w:rsid w:val="00941F40"/>
    <w:rsid w:val="009465A7"/>
    <w:rsid w:val="00954B6B"/>
    <w:rsid w:val="00964255"/>
    <w:rsid w:val="00967D37"/>
    <w:rsid w:val="0097121F"/>
    <w:rsid w:val="00975C42"/>
    <w:rsid w:val="00977CFA"/>
    <w:rsid w:val="00983F23"/>
    <w:rsid w:val="009902FA"/>
    <w:rsid w:val="0099046C"/>
    <w:rsid w:val="0099198A"/>
    <w:rsid w:val="00996BAD"/>
    <w:rsid w:val="00997344"/>
    <w:rsid w:val="009A0EB9"/>
    <w:rsid w:val="009A1EAD"/>
    <w:rsid w:val="009C7218"/>
    <w:rsid w:val="009D0D4B"/>
    <w:rsid w:val="009E41C6"/>
    <w:rsid w:val="009E498C"/>
    <w:rsid w:val="009E67FA"/>
    <w:rsid w:val="009F5524"/>
    <w:rsid w:val="00A1667A"/>
    <w:rsid w:val="00A21DCA"/>
    <w:rsid w:val="00A30534"/>
    <w:rsid w:val="00A34C7B"/>
    <w:rsid w:val="00A45B16"/>
    <w:rsid w:val="00A52204"/>
    <w:rsid w:val="00A606C9"/>
    <w:rsid w:val="00A60E2D"/>
    <w:rsid w:val="00A626A4"/>
    <w:rsid w:val="00A65012"/>
    <w:rsid w:val="00A65056"/>
    <w:rsid w:val="00A753E9"/>
    <w:rsid w:val="00AA031A"/>
    <w:rsid w:val="00AA6D31"/>
    <w:rsid w:val="00AB627E"/>
    <w:rsid w:val="00AD5B2A"/>
    <w:rsid w:val="00AE2FE6"/>
    <w:rsid w:val="00AE3358"/>
    <w:rsid w:val="00B031E1"/>
    <w:rsid w:val="00B05435"/>
    <w:rsid w:val="00B06898"/>
    <w:rsid w:val="00B11BCE"/>
    <w:rsid w:val="00B11D6A"/>
    <w:rsid w:val="00B15B8B"/>
    <w:rsid w:val="00B24C21"/>
    <w:rsid w:val="00B301E3"/>
    <w:rsid w:val="00B35C3E"/>
    <w:rsid w:val="00B46C51"/>
    <w:rsid w:val="00B5724D"/>
    <w:rsid w:val="00B62D62"/>
    <w:rsid w:val="00B7172C"/>
    <w:rsid w:val="00B8144D"/>
    <w:rsid w:val="00B821D2"/>
    <w:rsid w:val="00B845A4"/>
    <w:rsid w:val="00B91EA0"/>
    <w:rsid w:val="00B94C74"/>
    <w:rsid w:val="00BA0785"/>
    <w:rsid w:val="00BA76CD"/>
    <w:rsid w:val="00BC3B7C"/>
    <w:rsid w:val="00BC5F5A"/>
    <w:rsid w:val="00BC71CC"/>
    <w:rsid w:val="00BD1646"/>
    <w:rsid w:val="00BE27D1"/>
    <w:rsid w:val="00BE345C"/>
    <w:rsid w:val="00BE6390"/>
    <w:rsid w:val="00BF5CD3"/>
    <w:rsid w:val="00C026EF"/>
    <w:rsid w:val="00C03E52"/>
    <w:rsid w:val="00C057DF"/>
    <w:rsid w:val="00C073DA"/>
    <w:rsid w:val="00C10020"/>
    <w:rsid w:val="00C142AD"/>
    <w:rsid w:val="00C349F0"/>
    <w:rsid w:val="00C365E1"/>
    <w:rsid w:val="00C36A4B"/>
    <w:rsid w:val="00C4101D"/>
    <w:rsid w:val="00C42273"/>
    <w:rsid w:val="00C513D6"/>
    <w:rsid w:val="00C61EA7"/>
    <w:rsid w:val="00C621E0"/>
    <w:rsid w:val="00C75A61"/>
    <w:rsid w:val="00C80495"/>
    <w:rsid w:val="00C850F9"/>
    <w:rsid w:val="00C85852"/>
    <w:rsid w:val="00CA3810"/>
    <w:rsid w:val="00CA3C80"/>
    <w:rsid w:val="00CB4275"/>
    <w:rsid w:val="00CB4FAB"/>
    <w:rsid w:val="00CB53D6"/>
    <w:rsid w:val="00CC384C"/>
    <w:rsid w:val="00CC3BE7"/>
    <w:rsid w:val="00CC5C86"/>
    <w:rsid w:val="00CF1388"/>
    <w:rsid w:val="00CF63E9"/>
    <w:rsid w:val="00CF67FE"/>
    <w:rsid w:val="00CF7844"/>
    <w:rsid w:val="00D04CA3"/>
    <w:rsid w:val="00D116DE"/>
    <w:rsid w:val="00D15F12"/>
    <w:rsid w:val="00D17815"/>
    <w:rsid w:val="00D21379"/>
    <w:rsid w:val="00D220D8"/>
    <w:rsid w:val="00D243E4"/>
    <w:rsid w:val="00D24A61"/>
    <w:rsid w:val="00D27523"/>
    <w:rsid w:val="00D275F8"/>
    <w:rsid w:val="00D30A1E"/>
    <w:rsid w:val="00D41469"/>
    <w:rsid w:val="00D54123"/>
    <w:rsid w:val="00DA1F29"/>
    <w:rsid w:val="00DA5221"/>
    <w:rsid w:val="00DC4681"/>
    <w:rsid w:val="00DC6C25"/>
    <w:rsid w:val="00DD4CE3"/>
    <w:rsid w:val="00DD6D62"/>
    <w:rsid w:val="00DE4B55"/>
    <w:rsid w:val="00DF68CE"/>
    <w:rsid w:val="00E00734"/>
    <w:rsid w:val="00E06768"/>
    <w:rsid w:val="00E41A1E"/>
    <w:rsid w:val="00E45722"/>
    <w:rsid w:val="00E53F0D"/>
    <w:rsid w:val="00E600F4"/>
    <w:rsid w:val="00E66117"/>
    <w:rsid w:val="00E7106B"/>
    <w:rsid w:val="00E83D67"/>
    <w:rsid w:val="00E85CD3"/>
    <w:rsid w:val="00E93ECB"/>
    <w:rsid w:val="00E95EC4"/>
    <w:rsid w:val="00E9646B"/>
    <w:rsid w:val="00E96AE6"/>
    <w:rsid w:val="00E97057"/>
    <w:rsid w:val="00EA3222"/>
    <w:rsid w:val="00EC6F46"/>
    <w:rsid w:val="00ED0625"/>
    <w:rsid w:val="00ED1888"/>
    <w:rsid w:val="00ED3FC9"/>
    <w:rsid w:val="00EE4507"/>
    <w:rsid w:val="00EE4D07"/>
    <w:rsid w:val="00EF20F9"/>
    <w:rsid w:val="00EF2102"/>
    <w:rsid w:val="00F045D5"/>
    <w:rsid w:val="00F21353"/>
    <w:rsid w:val="00F226E4"/>
    <w:rsid w:val="00F2456C"/>
    <w:rsid w:val="00F33347"/>
    <w:rsid w:val="00F476F5"/>
    <w:rsid w:val="00F50EE2"/>
    <w:rsid w:val="00F519AD"/>
    <w:rsid w:val="00F531FE"/>
    <w:rsid w:val="00F66471"/>
    <w:rsid w:val="00F832B6"/>
    <w:rsid w:val="00F9287B"/>
    <w:rsid w:val="00F954D2"/>
    <w:rsid w:val="00FA072A"/>
    <w:rsid w:val="00FA1C18"/>
    <w:rsid w:val="00FA2ED6"/>
    <w:rsid w:val="00FB38CB"/>
    <w:rsid w:val="00FC1C15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98A"/>
    <w:rPr>
      <w:lang w:eastAsia="en-US"/>
    </w:rPr>
  </w:style>
  <w:style w:type="paragraph" w:styleId="1">
    <w:name w:val="heading 1"/>
    <w:basedOn w:val="phbase"/>
    <w:next w:val="phnormal"/>
    <w:qFormat/>
    <w:rsid w:val="0099198A"/>
    <w:pPr>
      <w:keepNext/>
      <w:keepLines/>
      <w:numPr>
        <w:numId w:val="29"/>
      </w:numPr>
      <w:suppressAutoHyphens/>
      <w:spacing w:before="240" w:after="60"/>
      <w:jc w:val="left"/>
      <w:outlineLvl w:val="0"/>
    </w:pPr>
    <w:rPr>
      <w:rFonts w:cs="Courier New"/>
      <w:b/>
      <w:bCs/>
      <w:kern w:val="28"/>
      <w:sz w:val="32"/>
      <w:szCs w:val="28"/>
    </w:rPr>
  </w:style>
  <w:style w:type="paragraph" w:styleId="2">
    <w:name w:val="heading 2"/>
    <w:basedOn w:val="1"/>
    <w:next w:val="phnormal"/>
    <w:qFormat/>
    <w:rsid w:val="0099198A"/>
    <w:pPr>
      <w:numPr>
        <w:ilvl w:val="1"/>
      </w:numPr>
      <w:outlineLvl w:val="1"/>
    </w:pPr>
    <w:rPr>
      <w:bCs w:val="0"/>
      <w:sz w:val="28"/>
    </w:rPr>
  </w:style>
  <w:style w:type="paragraph" w:styleId="3">
    <w:name w:val="heading 3"/>
    <w:basedOn w:val="2"/>
    <w:next w:val="phnormal"/>
    <w:qFormat/>
    <w:rsid w:val="0099198A"/>
    <w:pPr>
      <w:numPr>
        <w:ilvl w:val="2"/>
      </w:numPr>
      <w:spacing w:after="120"/>
      <w:outlineLvl w:val="2"/>
    </w:pPr>
    <w:rPr>
      <w:bCs/>
      <w:sz w:val="26"/>
      <w:lang w:val="en-US"/>
    </w:rPr>
  </w:style>
  <w:style w:type="paragraph" w:styleId="4">
    <w:name w:val="heading 4"/>
    <w:basedOn w:val="a"/>
    <w:next w:val="a"/>
    <w:qFormat/>
    <w:rsid w:val="0099198A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198A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198A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198A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9198A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9198A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base">
    <w:name w:val="ph_base"/>
    <w:rsid w:val="0099198A"/>
    <w:pPr>
      <w:spacing w:line="360" w:lineRule="auto"/>
      <w:jc w:val="both"/>
    </w:pPr>
    <w:rPr>
      <w:sz w:val="28"/>
      <w:lang w:eastAsia="en-US"/>
    </w:rPr>
  </w:style>
  <w:style w:type="character" w:styleId="a3">
    <w:name w:val="Hyperlink"/>
    <w:rsid w:val="0099198A"/>
    <w:rPr>
      <w:color w:val="0000FF"/>
      <w:u w:val="single"/>
    </w:rPr>
  </w:style>
  <w:style w:type="character" w:customStyle="1" w:styleId="10">
    <w:name w:val="Заголовок 1 Знак"/>
    <w:rsid w:val="0099198A"/>
    <w:rPr>
      <w:rFonts w:cs="Courier New"/>
      <w:b/>
      <w:bCs/>
      <w:kern w:val="28"/>
      <w:sz w:val="32"/>
      <w:szCs w:val="28"/>
      <w:lang w:eastAsia="en-US"/>
    </w:rPr>
  </w:style>
  <w:style w:type="character" w:customStyle="1" w:styleId="20">
    <w:name w:val="Заголовок 2 Знак"/>
    <w:rsid w:val="0099198A"/>
    <w:rPr>
      <w:rFonts w:cs="Courier New"/>
      <w:b/>
      <w:kern w:val="28"/>
      <w:sz w:val="28"/>
      <w:szCs w:val="28"/>
      <w:lang w:eastAsia="en-US"/>
    </w:rPr>
  </w:style>
  <w:style w:type="character" w:customStyle="1" w:styleId="40">
    <w:name w:val="Заголовок 4 Знак"/>
    <w:rsid w:val="0099198A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rsid w:val="0099198A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rsid w:val="0099198A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rsid w:val="0099198A"/>
    <w:rPr>
      <w:lang w:eastAsia="en-US"/>
    </w:rPr>
  </w:style>
  <w:style w:type="character" w:customStyle="1" w:styleId="80">
    <w:name w:val="Заголовок 8 Знак"/>
    <w:rsid w:val="0099198A"/>
    <w:rPr>
      <w:i/>
      <w:iCs/>
      <w:lang w:eastAsia="en-US"/>
    </w:rPr>
  </w:style>
  <w:style w:type="character" w:customStyle="1" w:styleId="90">
    <w:name w:val="Заголовок 9 Знак"/>
    <w:rsid w:val="0099198A"/>
    <w:rPr>
      <w:rFonts w:ascii="Arial" w:hAnsi="Arial" w:cs="Arial"/>
      <w:sz w:val="22"/>
      <w:szCs w:val="22"/>
      <w:lang w:eastAsia="en-US"/>
    </w:rPr>
  </w:style>
  <w:style w:type="paragraph" w:styleId="a4">
    <w:name w:val="footer"/>
    <w:basedOn w:val="a"/>
    <w:rsid w:val="009919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semiHidden/>
    <w:rsid w:val="00991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198A"/>
  </w:style>
  <w:style w:type="character" w:customStyle="1" w:styleId="30">
    <w:name w:val="Заголовок 3 Знак"/>
    <w:rsid w:val="0099198A"/>
    <w:rPr>
      <w:rFonts w:cs="Courier New"/>
      <w:b/>
      <w:bCs/>
      <w:kern w:val="28"/>
      <w:sz w:val="26"/>
      <w:szCs w:val="28"/>
      <w:lang w:val="en-US" w:eastAsia="en-US"/>
    </w:rPr>
  </w:style>
  <w:style w:type="paragraph" w:customStyle="1" w:styleId="phnormal">
    <w:name w:val="ph_normal"/>
    <w:basedOn w:val="phbase"/>
    <w:rsid w:val="0099198A"/>
    <w:pPr>
      <w:ind w:firstLine="720"/>
    </w:pPr>
  </w:style>
  <w:style w:type="paragraph" w:customStyle="1" w:styleId="phtable">
    <w:name w:val="ph_table"/>
    <w:basedOn w:val="phbase"/>
    <w:rsid w:val="0099198A"/>
    <w:pPr>
      <w:spacing w:before="20" w:after="20" w:line="240" w:lineRule="auto"/>
    </w:pPr>
    <w:rPr>
      <w:sz w:val="24"/>
    </w:rPr>
  </w:style>
  <w:style w:type="paragraph" w:customStyle="1" w:styleId="phtitlepage">
    <w:name w:val="ph_titlepage"/>
    <w:basedOn w:val="phbase"/>
    <w:rsid w:val="0099198A"/>
    <w:pPr>
      <w:spacing w:after="120"/>
      <w:jc w:val="center"/>
    </w:pPr>
  </w:style>
  <w:style w:type="paragraph" w:customStyle="1" w:styleId="phtitlepagedocument">
    <w:name w:val="ph_titlepage_document"/>
    <w:basedOn w:val="phtitlepage"/>
    <w:rsid w:val="0099198A"/>
    <w:pPr>
      <w:spacing w:before="180" w:after="180"/>
    </w:pPr>
    <w:rPr>
      <w:b/>
      <w:caps/>
      <w:sz w:val="32"/>
    </w:rPr>
  </w:style>
  <w:style w:type="character" w:customStyle="1" w:styleId="a7">
    <w:name w:val="Гипертекстовая ссылка"/>
    <w:rsid w:val="00703DA7"/>
    <w:rPr>
      <w:b/>
      <w:bCs/>
      <w:color w:val="008000"/>
      <w:sz w:val="20"/>
      <w:szCs w:val="20"/>
      <w:u w:val="single"/>
    </w:rPr>
  </w:style>
  <w:style w:type="paragraph" w:customStyle="1" w:styleId="phdocument">
    <w:name w:val="ph_document"/>
    <w:basedOn w:val="phbase"/>
    <w:next w:val="phnormal"/>
    <w:rsid w:val="0099198A"/>
    <w:pPr>
      <w:spacing w:before="240" w:after="240"/>
      <w:jc w:val="center"/>
    </w:pPr>
    <w:rPr>
      <w:b/>
      <w:caps/>
      <w:sz w:val="52"/>
    </w:rPr>
  </w:style>
  <w:style w:type="paragraph" w:customStyle="1" w:styleId="phname">
    <w:name w:val="ph_name"/>
    <w:basedOn w:val="phbase"/>
    <w:next w:val="phnormal"/>
    <w:rsid w:val="0099198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eastAsia="Times New Roman"/>
      <w:sz w:val="20"/>
      <w:lang w:eastAsia="ru-RU"/>
    </w:rPr>
  </w:style>
  <w:style w:type="paragraph" w:customStyle="1" w:styleId="phtableunderpicturecell">
    <w:name w:val="ph_table_under_picture_cell"/>
    <w:basedOn w:val="phtable"/>
    <w:next w:val="phnormal"/>
    <w:rsid w:val="0099198A"/>
    <w:pPr>
      <w:keepNext/>
      <w:tabs>
        <w:tab w:val="right" w:pos="9072"/>
      </w:tabs>
      <w:jc w:val="center"/>
    </w:pPr>
    <w:rPr>
      <w:sz w:val="20"/>
    </w:rPr>
  </w:style>
  <w:style w:type="paragraph" w:customStyle="1" w:styleId="phtablecell">
    <w:name w:val="ph_table_cell"/>
    <w:basedOn w:val="phtable"/>
    <w:rsid w:val="0099198A"/>
    <w:pPr>
      <w:jc w:val="left"/>
    </w:pPr>
  </w:style>
  <w:style w:type="paragraph" w:styleId="a8">
    <w:name w:val="List Paragraph"/>
    <w:basedOn w:val="a"/>
    <w:qFormat/>
    <w:rsid w:val="0099198A"/>
    <w:pPr>
      <w:ind w:left="720"/>
      <w:contextualSpacing/>
    </w:pPr>
  </w:style>
  <w:style w:type="paragraph" w:customStyle="1" w:styleId="phnamecell">
    <w:name w:val="ph_name_cell"/>
    <w:basedOn w:val="phnormal"/>
    <w:next w:val="phname"/>
    <w:qFormat/>
    <w:rsid w:val="0099198A"/>
    <w:pPr>
      <w:ind w:firstLine="0"/>
      <w:jc w:val="center"/>
    </w:pPr>
  </w:style>
  <w:style w:type="paragraph" w:customStyle="1" w:styleId="phtablecolcaption">
    <w:name w:val="ph_table_colcaption"/>
    <w:basedOn w:val="phtable"/>
    <w:rsid w:val="0099198A"/>
    <w:pPr>
      <w:spacing w:before="120" w:after="120"/>
      <w:jc w:val="center"/>
    </w:pPr>
    <w:rPr>
      <w:b/>
    </w:rPr>
  </w:style>
  <w:style w:type="paragraph" w:customStyle="1" w:styleId="phtableunderpicturesleft">
    <w:name w:val="ph_table_under_pictures_left"/>
    <w:basedOn w:val="phtableunderpicturecell"/>
    <w:next w:val="phnormal"/>
    <w:qFormat/>
    <w:rsid w:val="0099198A"/>
    <w:pPr>
      <w:jc w:val="left"/>
    </w:pPr>
  </w:style>
  <w:style w:type="paragraph" w:customStyle="1" w:styleId="phpseudoheader">
    <w:name w:val="ph_pseudo_header"/>
    <w:basedOn w:val="phnormal"/>
    <w:next w:val="phnormal"/>
    <w:rsid w:val="0099198A"/>
    <w:pPr>
      <w:spacing w:before="240" w:after="120"/>
      <w:ind w:firstLine="0"/>
      <w:jc w:val="left"/>
    </w:pPr>
    <w:rPr>
      <w:b/>
      <w:sz w:val="26"/>
    </w:rPr>
  </w:style>
  <w:style w:type="paragraph" w:styleId="a9">
    <w:name w:val="endnote text"/>
    <w:basedOn w:val="a"/>
    <w:semiHidden/>
    <w:unhideWhenUsed/>
    <w:rsid w:val="0099198A"/>
  </w:style>
  <w:style w:type="character" w:customStyle="1" w:styleId="aa">
    <w:name w:val="Текст концевой сноски Знак"/>
    <w:basedOn w:val="a0"/>
    <w:semiHidden/>
    <w:rsid w:val="0099198A"/>
  </w:style>
  <w:style w:type="character" w:styleId="ab">
    <w:name w:val="endnote reference"/>
    <w:semiHidden/>
    <w:unhideWhenUsed/>
    <w:rsid w:val="0099198A"/>
    <w:rPr>
      <w:vertAlign w:val="superscript"/>
    </w:rPr>
  </w:style>
  <w:style w:type="paragraph" w:customStyle="1" w:styleId="phtablerowstub">
    <w:name w:val="ph_table_rowstub"/>
    <w:basedOn w:val="phtablecolcaption"/>
    <w:next w:val="phtablecell"/>
    <w:rsid w:val="0099198A"/>
    <w:pPr>
      <w:spacing w:before="40" w:after="40"/>
      <w:jc w:val="left"/>
    </w:pPr>
  </w:style>
  <w:style w:type="character" w:customStyle="1" w:styleId="phinlineterm">
    <w:name w:val="ph_inline_term"/>
    <w:rsid w:val="0099198A"/>
    <w:rPr>
      <w:i/>
    </w:rPr>
  </w:style>
  <w:style w:type="paragraph" w:customStyle="1" w:styleId="phitem">
    <w:name w:val="ph_item"/>
    <w:basedOn w:val="phbase"/>
    <w:rsid w:val="0099198A"/>
    <w:pPr>
      <w:spacing w:before="40" w:after="40" w:line="240" w:lineRule="auto"/>
      <w:jc w:val="left"/>
    </w:pPr>
    <w:rPr>
      <w:rFonts w:eastAsia="Times New Roman"/>
      <w:sz w:val="24"/>
      <w:lang w:eastAsia="ru-RU"/>
    </w:rPr>
  </w:style>
  <w:style w:type="paragraph" w:styleId="ac">
    <w:name w:val="footnote text"/>
    <w:basedOn w:val="a"/>
    <w:uiPriority w:val="99"/>
    <w:semiHidden/>
    <w:rsid w:val="0099198A"/>
    <w:rPr>
      <w:rFonts w:ascii="Arial Narrow" w:eastAsia="Times New Roman" w:hAnsi="Arial Narrow"/>
      <w:lang w:eastAsia="ru-RU"/>
    </w:rPr>
  </w:style>
  <w:style w:type="character" w:customStyle="1" w:styleId="ad">
    <w:name w:val="Текст сноски Знак"/>
    <w:uiPriority w:val="99"/>
    <w:semiHidden/>
    <w:rsid w:val="0099198A"/>
    <w:rPr>
      <w:rFonts w:ascii="Arial Narrow" w:eastAsia="Times New Roman" w:hAnsi="Arial Narrow"/>
    </w:rPr>
  </w:style>
  <w:style w:type="character" w:styleId="ae">
    <w:name w:val="footnote reference"/>
    <w:semiHidden/>
    <w:rsid w:val="0099198A"/>
    <w:rPr>
      <w:vertAlign w:val="superscript"/>
    </w:rPr>
  </w:style>
  <w:style w:type="character" w:customStyle="1" w:styleId="phinlineinsetheading">
    <w:name w:val="ph_inline_inset_heading"/>
    <w:rsid w:val="0099198A"/>
    <w:rPr>
      <w:b/>
      <w:smallCaps/>
    </w:rPr>
  </w:style>
  <w:style w:type="paragraph" w:customStyle="1" w:styleId="phinset">
    <w:name w:val="ph_inset"/>
    <w:basedOn w:val="phtable"/>
    <w:next w:val="phnormal"/>
    <w:rsid w:val="0099198A"/>
    <w:pPr>
      <w:spacing w:before="120" w:after="120"/>
    </w:pPr>
    <w:rPr>
      <w:rFonts w:eastAsia="Times New Roman"/>
      <w:lang w:eastAsia="ru-RU"/>
    </w:rPr>
  </w:style>
  <w:style w:type="paragraph" w:customStyle="1" w:styleId="phtabletex">
    <w:name w:val="ph_table_tex"/>
    <w:basedOn w:val="phtablecell"/>
    <w:qFormat/>
    <w:rsid w:val="0099198A"/>
    <w:pPr>
      <w:jc w:val="both"/>
    </w:pPr>
  </w:style>
  <w:style w:type="paragraph" w:styleId="af">
    <w:name w:val="header"/>
    <w:basedOn w:val="a"/>
    <w:unhideWhenUsed/>
    <w:rsid w:val="009919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rsid w:val="0099198A"/>
    <w:rPr>
      <w:lang w:eastAsia="en-US"/>
    </w:rPr>
  </w:style>
  <w:style w:type="paragraph" w:customStyle="1" w:styleId="af1">
    <w:name w:val="Таблицы (моноширинный)"/>
    <w:basedOn w:val="a"/>
    <w:next w:val="a"/>
    <w:rsid w:val="00703DA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1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link w:val="HTML"/>
    <w:uiPriority w:val="99"/>
    <w:rsid w:val="00BD1646"/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uiPriority w:val="99"/>
    <w:rsid w:val="00B15B8B"/>
    <w:pPr>
      <w:ind w:left="720"/>
      <w:contextualSpacing/>
    </w:pPr>
    <w:rPr>
      <w:rFonts w:eastAsia="Times New Roman"/>
      <w:sz w:val="24"/>
      <w:szCs w:val="22"/>
      <w:lang w:eastAsia="ru-RU"/>
    </w:rPr>
  </w:style>
  <w:style w:type="paragraph" w:customStyle="1" w:styleId="ConsPlusNormal">
    <w:name w:val="ConsPlusNormal"/>
    <w:rsid w:val="00443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Абзац списка2"/>
    <w:basedOn w:val="a"/>
    <w:rsid w:val="002F060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2">
    <w:name w:val="Title"/>
    <w:basedOn w:val="a"/>
    <w:next w:val="a"/>
    <w:link w:val="af3"/>
    <w:qFormat/>
    <w:rsid w:val="0069093C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rsid w:val="0069093C"/>
    <w:rPr>
      <w:rFonts w:ascii="Cambria" w:eastAsia="Times New Roman" w:hAnsi="Cambria"/>
      <w:spacing w:val="5"/>
      <w:sz w:val="52"/>
      <w:szCs w:val="52"/>
    </w:rPr>
  </w:style>
  <w:style w:type="character" w:styleId="af4">
    <w:name w:val="annotation reference"/>
    <w:basedOn w:val="a0"/>
    <w:rsid w:val="007246C2"/>
    <w:rPr>
      <w:sz w:val="16"/>
      <w:szCs w:val="16"/>
    </w:rPr>
  </w:style>
  <w:style w:type="paragraph" w:styleId="af5">
    <w:name w:val="annotation text"/>
    <w:basedOn w:val="a"/>
    <w:link w:val="af6"/>
    <w:rsid w:val="007246C2"/>
  </w:style>
  <w:style w:type="character" w:customStyle="1" w:styleId="af6">
    <w:name w:val="Текст примечания Знак"/>
    <w:basedOn w:val="a0"/>
    <w:link w:val="af5"/>
    <w:rsid w:val="007246C2"/>
    <w:rPr>
      <w:lang w:eastAsia="en-US"/>
    </w:rPr>
  </w:style>
  <w:style w:type="paragraph" w:styleId="af7">
    <w:name w:val="annotation subject"/>
    <w:basedOn w:val="af5"/>
    <w:next w:val="af5"/>
    <w:link w:val="af8"/>
    <w:rsid w:val="007246C2"/>
    <w:rPr>
      <w:b/>
      <w:bCs/>
    </w:rPr>
  </w:style>
  <w:style w:type="character" w:customStyle="1" w:styleId="af8">
    <w:name w:val="Тема примечания Знак"/>
    <w:basedOn w:val="af6"/>
    <w:link w:val="af7"/>
    <w:rsid w:val="007246C2"/>
    <w:rPr>
      <w:b/>
      <w:bCs/>
      <w:lang w:eastAsia="en-US"/>
    </w:rPr>
  </w:style>
  <w:style w:type="paragraph" w:styleId="af9">
    <w:name w:val="Balloon Text"/>
    <w:basedOn w:val="a"/>
    <w:link w:val="afa"/>
    <w:rsid w:val="007246C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7246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98A"/>
    <w:rPr>
      <w:lang w:eastAsia="en-US"/>
    </w:rPr>
  </w:style>
  <w:style w:type="paragraph" w:styleId="1">
    <w:name w:val="heading 1"/>
    <w:basedOn w:val="phbase"/>
    <w:next w:val="phnormal"/>
    <w:qFormat/>
    <w:rsid w:val="0099198A"/>
    <w:pPr>
      <w:keepNext/>
      <w:keepLines/>
      <w:numPr>
        <w:numId w:val="29"/>
      </w:numPr>
      <w:suppressAutoHyphens/>
      <w:spacing w:before="240" w:after="60"/>
      <w:jc w:val="left"/>
      <w:outlineLvl w:val="0"/>
    </w:pPr>
    <w:rPr>
      <w:rFonts w:cs="Courier New"/>
      <w:b/>
      <w:bCs/>
      <w:kern w:val="28"/>
      <w:sz w:val="32"/>
      <w:szCs w:val="28"/>
    </w:rPr>
  </w:style>
  <w:style w:type="paragraph" w:styleId="2">
    <w:name w:val="heading 2"/>
    <w:basedOn w:val="1"/>
    <w:next w:val="phnormal"/>
    <w:qFormat/>
    <w:rsid w:val="0099198A"/>
    <w:pPr>
      <w:numPr>
        <w:ilvl w:val="1"/>
      </w:numPr>
      <w:outlineLvl w:val="1"/>
    </w:pPr>
    <w:rPr>
      <w:bCs w:val="0"/>
      <w:sz w:val="28"/>
    </w:rPr>
  </w:style>
  <w:style w:type="paragraph" w:styleId="3">
    <w:name w:val="heading 3"/>
    <w:basedOn w:val="2"/>
    <w:next w:val="phnormal"/>
    <w:qFormat/>
    <w:rsid w:val="0099198A"/>
    <w:pPr>
      <w:numPr>
        <w:ilvl w:val="2"/>
      </w:numPr>
      <w:spacing w:after="120"/>
      <w:outlineLvl w:val="2"/>
    </w:pPr>
    <w:rPr>
      <w:bCs/>
      <w:sz w:val="26"/>
      <w:lang w:val="en-US"/>
    </w:rPr>
  </w:style>
  <w:style w:type="paragraph" w:styleId="4">
    <w:name w:val="heading 4"/>
    <w:basedOn w:val="a"/>
    <w:next w:val="a"/>
    <w:qFormat/>
    <w:rsid w:val="0099198A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198A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198A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198A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9198A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9198A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base">
    <w:name w:val="ph_base"/>
    <w:rsid w:val="0099198A"/>
    <w:pPr>
      <w:spacing w:line="360" w:lineRule="auto"/>
      <w:jc w:val="both"/>
    </w:pPr>
    <w:rPr>
      <w:sz w:val="28"/>
      <w:lang w:eastAsia="en-US"/>
    </w:rPr>
  </w:style>
  <w:style w:type="character" w:styleId="a3">
    <w:name w:val="Hyperlink"/>
    <w:rsid w:val="0099198A"/>
    <w:rPr>
      <w:color w:val="0000FF"/>
      <w:u w:val="single"/>
    </w:rPr>
  </w:style>
  <w:style w:type="character" w:customStyle="1" w:styleId="10">
    <w:name w:val="Заголовок 1 Знак"/>
    <w:rsid w:val="0099198A"/>
    <w:rPr>
      <w:rFonts w:cs="Courier New"/>
      <w:b/>
      <w:bCs/>
      <w:kern w:val="28"/>
      <w:sz w:val="32"/>
      <w:szCs w:val="28"/>
      <w:lang w:eastAsia="en-US"/>
    </w:rPr>
  </w:style>
  <w:style w:type="character" w:customStyle="1" w:styleId="20">
    <w:name w:val="Заголовок 2 Знак"/>
    <w:rsid w:val="0099198A"/>
    <w:rPr>
      <w:rFonts w:cs="Courier New"/>
      <w:b/>
      <w:kern w:val="28"/>
      <w:sz w:val="28"/>
      <w:szCs w:val="28"/>
      <w:lang w:eastAsia="en-US"/>
    </w:rPr>
  </w:style>
  <w:style w:type="character" w:customStyle="1" w:styleId="40">
    <w:name w:val="Заголовок 4 Знак"/>
    <w:rsid w:val="0099198A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rsid w:val="0099198A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rsid w:val="0099198A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rsid w:val="0099198A"/>
    <w:rPr>
      <w:lang w:eastAsia="en-US"/>
    </w:rPr>
  </w:style>
  <w:style w:type="character" w:customStyle="1" w:styleId="80">
    <w:name w:val="Заголовок 8 Знак"/>
    <w:rsid w:val="0099198A"/>
    <w:rPr>
      <w:i/>
      <w:iCs/>
      <w:lang w:eastAsia="en-US"/>
    </w:rPr>
  </w:style>
  <w:style w:type="character" w:customStyle="1" w:styleId="90">
    <w:name w:val="Заголовок 9 Знак"/>
    <w:rsid w:val="0099198A"/>
    <w:rPr>
      <w:rFonts w:ascii="Arial" w:hAnsi="Arial" w:cs="Arial"/>
      <w:sz w:val="22"/>
      <w:szCs w:val="22"/>
      <w:lang w:eastAsia="en-US"/>
    </w:rPr>
  </w:style>
  <w:style w:type="paragraph" w:styleId="a4">
    <w:name w:val="footer"/>
    <w:basedOn w:val="a"/>
    <w:rsid w:val="009919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semiHidden/>
    <w:rsid w:val="00991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198A"/>
  </w:style>
  <w:style w:type="character" w:customStyle="1" w:styleId="30">
    <w:name w:val="Заголовок 3 Знак"/>
    <w:rsid w:val="0099198A"/>
    <w:rPr>
      <w:rFonts w:cs="Courier New"/>
      <w:b/>
      <w:bCs/>
      <w:kern w:val="28"/>
      <w:sz w:val="26"/>
      <w:szCs w:val="28"/>
      <w:lang w:val="en-US" w:eastAsia="en-US"/>
    </w:rPr>
  </w:style>
  <w:style w:type="paragraph" w:customStyle="1" w:styleId="phnormal">
    <w:name w:val="ph_normal"/>
    <w:basedOn w:val="phbase"/>
    <w:rsid w:val="0099198A"/>
    <w:pPr>
      <w:ind w:firstLine="720"/>
    </w:pPr>
  </w:style>
  <w:style w:type="paragraph" w:customStyle="1" w:styleId="phtable">
    <w:name w:val="ph_table"/>
    <w:basedOn w:val="phbase"/>
    <w:rsid w:val="0099198A"/>
    <w:pPr>
      <w:spacing w:before="20" w:after="20" w:line="240" w:lineRule="auto"/>
    </w:pPr>
    <w:rPr>
      <w:sz w:val="24"/>
    </w:rPr>
  </w:style>
  <w:style w:type="paragraph" w:customStyle="1" w:styleId="phtitlepage">
    <w:name w:val="ph_titlepage"/>
    <w:basedOn w:val="phbase"/>
    <w:rsid w:val="0099198A"/>
    <w:pPr>
      <w:spacing w:after="120"/>
      <w:jc w:val="center"/>
    </w:pPr>
  </w:style>
  <w:style w:type="paragraph" w:customStyle="1" w:styleId="phtitlepagedocument">
    <w:name w:val="ph_titlepage_document"/>
    <w:basedOn w:val="phtitlepage"/>
    <w:rsid w:val="0099198A"/>
    <w:pPr>
      <w:spacing w:before="180" w:after="180"/>
    </w:pPr>
    <w:rPr>
      <w:b/>
      <w:caps/>
      <w:sz w:val="32"/>
    </w:rPr>
  </w:style>
  <w:style w:type="character" w:customStyle="1" w:styleId="a7">
    <w:name w:val="Гипертекстовая ссылка"/>
    <w:rsid w:val="00703DA7"/>
    <w:rPr>
      <w:b/>
      <w:bCs/>
      <w:color w:val="008000"/>
      <w:sz w:val="20"/>
      <w:szCs w:val="20"/>
      <w:u w:val="single"/>
    </w:rPr>
  </w:style>
  <w:style w:type="paragraph" w:customStyle="1" w:styleId="phdocument">
    <w:name w:val="ph_document"/>
    <w:basedOn w:val="phbase"/>
    <w:next w:val="phnormal"/>
    <w:rsid w:val="0099198A"/>
    <w:pPr>
      <w:spacing w:before="240" w:after="240"/>
      <w:jc w:val="center"/>
    </w:pPr>
    <w:rPr>
      <w:b/>
      <w:caps/>
      <w:sz w:val="52"/>
    </w:rPr>
  </w:style>
  <w:style w:type="paragraph" w:customStyle="1" w:styleId="phname">
    <w:name w:val="ph_name"/>
    <w:basedOn w:val="phbase"/>
    <w:next w:val="phnormal"/>
    <w:rsid w:val="0099198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eastAsia="Times New Roman"/>
      <w:sz w:val="20"/>
      <w:lang w:eastAsia="ru-RU"/>
    </w:rPr>
  </w:style>
  <w:style w:type="paragraph" w:customStyle="1" w:styleId="phtableunderpicturecell">
    <w:name w:val="ph_table_under_picture_cell"/>
    <w:basedOn w:val="phtable"/>
    <w:next w:val="phnormal"/>
    <w:rsid w:val="0099198A"/>
    <w:pPr>
      <w:keepNext/>
      <w:tabs>
        <w:tab w:val="right" w:pos="9072"/>
      </w:tabs>
      <w:jc w:val="center"/>
    </w:pPr>
    <w:rPr>
      <w:sz w:val="20"/>
    </w:rPr>
  </w:style>
  <w:style w:type="paragraph" w:customStyle="1" w:styleId="phtablecell">
    <w:name w:val="ph_table_cell"/>
    <w:basedOn w:val="phtable"/>
    <w:rsid w:val="0099198A"/>
    <w:pPr>
      <w:jc w:val="left"/>
    </w:pPr>
  </w:style>
  <w:style w:type="paragraph" w:styleId="a8">
    <w:name w:val="List Paragraph"/>
    <w:basedOn w:val="a"/>
    <w:qFormat/>
    <w:rsid w:val="0099198A"/>
    <w:pPr>
      <w:ind w:left="720"/>
      <w:contextualSpacing/>
    </w:pPr>
  </w:style>
  <w:style w:type="paragraph" w:customStyle="1" w:styleId="phnamecell">
    <w:name w:val="ph_name_cell"/>
    <w:basedOn w:val="phnormal"/>
    <w:next w:val="phname"/>
    <w:qFormat/>
    <w:rsid w:val="0099198A"/>
    <w:pPr>
      <w:ind w:firstLine="0"/>
      <w:jc w:val="center"/>
    </w:pPr>
  </w:style>
  <w:style w:type="paragraph" w:customStyle="1" w:styleId="phtablecolcaption">
    <w:name w:val="ph_table_colcaption"/>
    <w:basedOn w:val="phtable"/>
    <w:rsid w:val="0099198A"/>
    <w:pPr>
      <w:spacing w:before="120" w:after="120"/>
      <w:jc w:val="center"/>
    </w:pPr>
    <w:rPr>
      <w:b/>
    </w:rPr>
  </w:style>
  <w:style w:type="paragraph" w:customStyle="1" w:styleId="phtableunderpicturesleft">
    <w:name w:val="ph_table_under_pictures_left"/>
    <w:basedOn w:val="phtableunderpicturecell"/>
    <w:next w:val="phnormal"/>
    <w:qFormat/>
    <w:rsid w:val="0099198A"/>
    <w:pPr>
      <w:jc w:val="left"/>
    </w:pPr>
  </w:style>
  <w:style w:type="paragraph" w:customStyle="1" w:styleId="phpseudoheader">
    <w:name w:val="ph_pseudo_header"/>
    <w:basedOn w:val="phnormal"/>
    <w:next w:val="phnormal"/>
    <w:rsid w:val="0099198A"/>
    <w:pPr>
      <w:spacing w:before="240" w:after="120"/>
      <w:ind w:firstLine="0"/>
      <w:jc w:val="left"/>
    </w:pPr>
    <w:rPr>
      <w:b/>
      <w:sz w:val="26"/>
    </w:rPr>
  </w:style>
  <w:style w:type="paragraph" w:styleId="a9">
    <w:name w:val="endnote text"/>
    <w:basedOn w:val="a"/>
    <w:semiHidden/>
    <w:unhideWhenUsed/>
    <w:rsid w:val="0099198A"/>
  </w:style>
  <w:style w:type="character" w:customStyle="1" w:styleId="aa">
    <w:name w:val="Текст концевой сноски Знак"/>
    <w:basedOn w:val="a0"/>
    <w:semiHidden/>
    <w:rsid w:val="0099198A"/>
  </w:style>
  <w:style w:type="character" w:styleId="ab">
    <w:name w:val="endnote reference"/>
    <w:semiHidden/>
    <w:unhideWhenUsed/>
    <w:rsid w:val="0099198A"/>
    <w:rPr>
      <w:vertAlign w:val="superscript"/>
    </w:rPr>
  </w:style>
  <w:style w:type="paragraph" w:customStyle="1" w:styleId="phtablerowstub">
    <w:name w:val="ph_table_rowstub"/>
    <w:basedOn w:val="phtablecolcaption"/>
    <w:next w:val="phtablecell"/>
    <w:rsid w:val="0099198A"/>
    <w:pPr>
      <w:spacing w:before="40" w:after="40"/>
      <w:jc w:val="left"/>
    </w:pPr>
  </w:style>
  <w:style w:type="character" w:customStyle="1" w:styleId="phinlineterm">
    <w:name w:val="ph_inline_term"/>
    <w:rsid w:val="0099198A"/>
    <w:rPr>
      <w:i/>
    </w:rPr>
  </w:style>
  <w:style w:type="paragraph" w:customStyle="1" w:styleId="phitem">
    <w:name w:val="ph_item"/>
    <w:basedOn w:val="phbase"/>
    <w:rsid w:val="0099198A"/>
    <w:pPr>
      <w:spacing w:before="40" w:after="40" w:line="240" w:lineRule="auto"/>
      <w:jc w:val="left"/>
    </w:pPr>
    <w:rPr>
      <w:rFonts w:eastAsia="Times New Roman"/>
      <w:sz w:val="24"/>
      <w:lang w:eastAsia="ru-RU"/>
    </w:rPr>
  </w:style>
  <w:style w:type="paragraph" w:styleId="ac">
    <w:name w:val="footnote text"/>
    <w:basedOn w:val="a"/>
    <w:uiPriority w:val="99"/>
    <w:semiHidden/>
    <w:rsid w:val="0099198A"/>
    <w:rPr>
      <w:rFonts w:ascii="Arial Narrow" w:eastAsia="Times New Roman" w:hAnsi="Arial Narrow"/>
      <w:lang w:eastAsia="ru-RU"/>
    </w:rPr>
  </w:style>
  <w:style w:type="character" w:customStyle="1" w:styleId="ad">
    <w:name w:val="Текст сноски Знак"/>
    <w:uiPriority w:val="99"/>
    <w:semiHidden/>
    <w:rsid w:val="0099198A"/>
    <w:rPr>
      <w:rFonts w:ascii="Arial Narrow" w:eastAsia="Times New Roman" w:hAnsi="Arial Narrow"/>
    </w:rPr>
  </w:style>
  <w:style w:type="character" w:styleId="ae">
    <w:name w:val="footnote reference"/>
    <w:semiHidden/>
    <w:rsid w:val="0099198A"/>
    <w:rPr>
      <w:vertAlign w:val="superscript"/>
    </w:rPr>
  </w:style>
  <w:style w:type="character" w:customStyle="1" w:styleId="phinlineinsetheading">
    <w:name w:val="ph_inline_inset_heading"/>
    <w:rsid w:val="0099198A"/>
    <w:rPr>
      <w:b/>
      <w:smallCaps/>
    </w:rPr>
  </w:style>
  <w:style w:type="paragraph" w:customStyle="1" w:styleId="phinset">
    <w:name w:val="ph_inset"/>
    <w:basedOn w:val="phtable"/>
    <w:next w:val="phnormal"/>
    <w:rsid w:val="0099198A"/>
    <w:pPr>
      <w:spacing w:before="120" w:after="120"/>
    </w:pPr>
    <w:rPr>
      <w:rFonts w:eastAsia="Times New Roman"/>
      <w:lang w:eastAsia="ru-RU"/>
    </w:rPr>
  </w:style>
  <w:style w:type="paragraph" w:customStyle="1" w:styleId="phtabletex">
    <w:name w:val="ph_table_tex"/>
    <w:basedOn w:val="phtablecell"/>
    <w:qFormat/>
    <w:rsid w:val="0099198A"/>
    <w:pPr>
      <w:jc w:val="both"/>
    </w:pPr>
  </w:style>
  <w:style w:type="paragraph" w:styleId="af">
    <w:name w:val="header"/>
    <w:basedOn w:val="a"/>
    <w:unhideWhenUsed/>
    <w:rsid w:val="009919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rsid w:val="0099198A"/>
    <w:rPr>
      <w:lang w:eastAsia="en-US"/>
    </w:rPr>
  </w:style>
  <w:style w:type="paragraph" w:customStyle="1" w:styleId="af1">
    <w:name w:val="Таблицы (моноширинный)"/>
    <w:basedOn w:val="a"/>
    <w:next w:val="a"/>
    <w:rsid w:val="00703DA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1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link w:val="HTML"/>
    <w:uiPriority w:val="99"/>
    <w:rsid w:val="00BD1646"/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uiPriority w:val="99"/>
    <w:rsid w:val="00B15B8B"/>
    <w:pPr>
      <w:ind w:left="720"/>
      <w:contextualSpacing/>
    </w:pPr>
    <w:rPr>
      <w:rFonts w:eastAsia="Times New Roman"/>
      <w:sz w:val="24"/>
      <w:szCs w:val="22"/>
      <w:lang w:eastAsia="ru-RU"/>
    </w:rPr>
  </w:style>
  <w:style w:type="paragraph" w:customStyle="1" w:styleId="ConsPlusNormal">
    <w:name w:val="ConsPlusNormal"/>
    <w:rsid w:val="00443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Абзац списка2"/>
    <w:basedOn w:val="a"/>
    <w:rsid w:val="002F060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2">
    <w:name w:val="Title"/>
    <w:basedOn w:val="a"/>
    <w:next w:val="a"/>
    <w:link w:val="af3"/>
    <w:qFormat/>
    <w:rsid w:val="0069093C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rsid w:val="0069093C"/>
    <w:rPr>
      <w:rFonts w:ascii="Cambria" w:eastAsia="Times New Roman" w:hAnsi="Cambria"/>
      <w:spacing w:val="5"/>
      <w:sz w:val="52"/>
      <w:szCs w:val="52"/>
    </w:rPr>
  </w:style>
  <w:style w:type="character" w:styleId="af4">
    <w:name w:val="annotation reference"/>
    <w:basedOn w:val="a0"/>
    <w:rsid w:val="007246C2"/>
    <w:rPr>
      <w:sz w:val="16"/>
      <w:szCs w:val="16"/>
    </w:rPr>
  </w:style>
  <w:style w:type="paragraph" w:styleId="af5">
    <w:name w:val="annotation text"/>
    <w:basedOn w:val="a"/>
    <w:link w:val="af6"/>
    <w:rsid w:val="007246C2"/>
  </w:style>
  <w:style w:type="character" w:customStyle="1" w:styleId="af6">
    <w:name w:val="Текст примечания Знак"/>
    <w:basedOn w:val="a0"/>
    <w:link w:val="af5"/>
    <w:rsid w:val="007246C2"/>
    <w:rPr>
      <w:lang w:eastAsia="en-US"/>
    </w:rPr>
  </w:style>
  <w:style w:type="paragraph" w:styleId="af7">
    <w:name w:val="annotation subject"/>
    <w:basedOn w:val="af5"/>
    <w:next w:val="af5"/>
    <w:link w:val="af8"/>
    <w:rsid w:val="007246C2"/>
    <w:rPr>
      <w:b/>
      <w:bCs/>
    </w:rPr>
  </w:style>
  <w:style w:type="character" w:customStyle="1" w:styleId="af8">
    <w:name w:val="Тема примечания Знак"/>
    <w:basedOn w:val="af6"/>
    <w:link w:val="af7"/>
    <w:rsid w:val="007246C2"/>
    <w:rPr>
      <w:b/>
      <w:bCs/>
      <w:lang w:eastAsia="en-US"/>
    </w:rPr>
  </w:style>
  <w:style w:type="paragraph" w:styleId="af9">
    <w:name w:val="Balloon Text"/>
    <w:basedOn w:val="a"/>
    <w:link w:val="afa"/>
    <w:rsid w:val="007246C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7246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B3E4-2A69-4156-B5FC-1B741C94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echnoserv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рчакова Екатерина Николаевна</dc:creator>
  <cp:lastModifiedBy>Vyalceva</cp:lastModifiedBy>
  <cp:revision>2</cp:revision>
  <cp:lastPrinted>2014-06-05T09:04:00Z</cp:lastPrinted>
  <dcterms:created xsi:type="dcterms:W3CDTF">2016-11-17T07:31:00Z</dcterms:created>
  <dcterms:modified xsi:type="dcterms:W3CDTF">2016-11-17T07:31:00Z</dcterms:modified>
</cp:coreProperties>
</file>